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62" w:rsidRPr="00856F82" w:rsidRDefault="006C7562" w:rsidP="006C7562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4D192D">
        <w:rPr>
          <w:rFonts w:ascii="Times New Roman" w:eastAsia="Calibri" w:hAnsi="Times New Roman"/>
          <w:b/>
          <w:color w:val="000000"/>
          <w:sz w:val="32"/>
          <w:szCs w:val="32"/>
        </w:rPr>
        <w:t xml:space="preserve">КАЛЕНДАРЬ ПРАЗДНИЧНЫХ, ЮБИЛЕЙНЫХ, ЗНАМЕНАТЕЛЬНЫХ 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>И</w:t>
      </w:r>
      <w:r w:rsidRPr="004D192D">
        <w:rPr>
          <w:rFonts w:ascii="Times New Roman" w:eastAsia="Calibri" w:hAnsi="Times New Roman"/>
          <w:b/>
          <w:color w:val="000000"/>
          <w:sz w:val="32"/>
          <w:szCs w:val="32"/>
        </w:rPr>
        <w:t xml:space="preserve"> ПАМЯТНЫХ ДАТ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4D192D">
        <w:rPr>
          <w:rFonts w:ascii="Times New Roman" w:eastAsia="Calibri" w:hAnsi="Times New Roman"/>
          <w:b/>
          <w:color w:val="000000"/>
          <w:sz w:val="32"/>
          <w:szCs w:val="32"/>
        </w:rPr>
        <w:t>2017 год</w:t>
      </w:r>
    </w:p>
    <w:p w:rsidR="00B415A8" w:rsidRPr="00B71835" w:rsidRDefault="00B415A8" w:rsidP="00B415A8">
      <w:pPr>
        <w:ind w:left="935"/>
        <w:jc w:val="center"/>
        <w:rPr>
          <w:rFonts w:ascii="Times New Roman" w:hAnsi="Times New Roman"/>
          <w:color w:val="000000"/>
          <w:spacing w:val="20"/>
          <w:sz w:val="20"/>
          <w:szCs w:val="20"/>
        </w:rPr>
      </w:pPr>
    </w:p>
    <w:p w:rsidR="00B415A8" w:rsidRPr="00B71835" w:rsidRDefault="00AB7AC5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</w:t>
      </w:r>
      <w:r w:rsidR="00B415A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971675" cy="1333500"/>
            <wp:effectExtent l="0" t="0" r="0" b="0"/>
            <wp:docPr id="8" name="Рисунок 8" descr="Watch-with-News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ch-with-Newspap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A8" w:rsidRPr="00C65C3D" w:rsidRDefault="00B415A8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15A8" w:rsidRPr="00C65C3D" w:rsidRDefault="00B415A8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15A8" w:rsidRDefault="00B415A8" w:rsidP="00B415A8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Default="00B415A8" w:rsidP="00B415A8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jc w:val="center"/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B415A8" w:rsidRDefault="00B415A8" w:rsidP="00B415A8">
      <w:pPr>
        <w:jc w:val="center"/>
        <w:rPr>
          <w:rFonts w:ascii="Times New Roman" w:hAnsi="Times New Roman"/>
          <w:b/>
        </w:rPr>
      </w:pPr>
      <w:r w:rsidRPr="00B415A8">
        <w:rPr>
          <w:rFonts w:ascii="Times New Roman" w:hAnsi="Times New Roman"/>
          <w:b/>
        </w:rPr>
        <w:t>МУК ЦРБС</w:t>
      </w:r>
    </w:p>
    <w:p w:rsidR="00B415A8" w:rsidRDefault="00B415A8" w:rsidP="00B415A8">
      <w:pPr>
        <w:jc w:val="center"/>
        <w:rPr>
          <w:rFonts w:ascii="Times New Roman" w:hAnsi="Times New Roman"/>
          <w:b/>
        </w:rPr>
      </w:pPr>
      <w:r w:rsidRPr="00B415A8">
        <w:rPr>
          <w:rFonts w:ascii="Times New Roman" w:hAnsi="Times New Roman"/>
          <w:b/>
        </w:rPr>
        <w:t>Павловский Посад</w:t>
      </w:r>
    </w:p>
    <w:p w:rsidR="00B415A8" w:rsidRPr="00B415A8" w:rsidRDefault="00B415A8" w:rsidP="00B415A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</w:t>
      </w: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3F2DFF" w:rsidRDefault="003F2DFF" w:rsidP="00B415A8">
      <w:pPr>
        <w:rPr>
          <w:rFonts w:ascii="Times New Roman" w:hAnsi="Times New Roman"/>
          <w:sz w:val="32"/>
          <w:szCs w:val="32"/>
        </w:rPr>
      </w:pPr>
      <w:r w:rsidRPr="003F2DFF">
        <w:rPr>
          <w:rFonts w:ascii="Times New Roman" w:hAnsi="Times New Roman"/>
          <w:sz w:val="32"/>
          <w:szCs w:val="32"/>
        </w:rPr>
        <w:t>№ 01</w:t>
      </w: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4D192D" w:rsidRDefault="00B415A8" w:rsidP="00B415A8">
      <w:pPr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КАЛЕНДАРЬ ПРАЗДНИЧНЫХ, ЮБИЛЕЙНЫХ, ЗНАМЕНАТЕЛЬНЫХ и ПАМЯТНЫХ ДАТ</w:t>
      </w: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 на 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2017 год</w:t>
      </w: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Павлов</w:t>
      </w:r>
      <w:r w:rsidR="00A676D6">
        <w:rPr>
          <w:rFonts w:ascii="Times New Roman" w:hAnsi="Times New Roman"/>
          <w:sz w:val="20"/>
          <w:szCs w:val="20"/>
        </w:rPr>
        <w:t>ский Посад: МУК ЦРБС, 2017. − 31</w:t>
      </w:r>
      <w:r w:rsidRPr="00C65C3D">
        <w:rPr>
          <w:rFonts w:ascii="Times New Roman" w:hAnsi="Times New Roman"/>
          <w:sz w:val="20"/>
          <w:szCs w:val="20"/>
        </w:rPr>
        <w:t xml:space="preserve"> с.</w:t>
      </w:r>
    </w:p>
    <w:p w:rsidR="00B415A8" w:rsidRPr="00C65C3D" w:rsidRDefault="00A676D6" w:rsidP="00B415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10 экземпляров.</w:t>
      </w: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  <w:r w:rsidRPr="00BB4D0C">
        <w:rPr>
          <w:rFonts w:ascii="Times New Roman" w:hAnsi="Times New Roman"/>
          <w:sz w:val="16"/>
          <w:szCs w:val="16"/>
        </w:rPr>
        <w:t xml:space="preserve">© Демидов В.Е., </w:t>
      </w:r>
      <w:r>
        <w:rPr>
          <w:rFonts w:ascii="Times New Roman" w:hAnsi="Times New Roman"/>
          <w:sz w:val="16"/>
          <w:szCs w:val="16"/>
        </w:rPr>
        <w:t>2017</w:t>
      </w:r>
      <w:r w:rsidRPr="00BB4D0C">
        <w:rPr>
          <w:rFonts w:ascii="Times New Roman" w:hAnsi="Times New Roman"/>
          <w:sz w:val="16"/>
          <w:szCs w:val="16"/>
        </w:rPr>
        <w:t>., Составление</w:t>
      </w:r>
      <w:r>
        <w:rPr>
          <w:rFonts w:ascii="Times New Roman" w:hAnsi="Times New Roman"/>
          <w:sz w:val="16"/>
          <w:szCs w:val="16"/>
        </w:rPr>
        <w:t xml:space="preserve"> , макет, о</w:t>
      </w:r>
      <w:r w:rsidRPr="00BB4D0C">
        <w:rPr>
          <w:rFonts w:ascii="Times New Roman" w:hAnsi="Times New Roman"/>
          <w:sz w:val="16"/>
          <w:szCs w:val="16"/>
        </w:rPr>
        <w:t>формление.</w:t>
      </w: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t>ПРАЗДНИКИ, ВСЕМИРНЫЕ</w:t>
      </w: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t>И МЕЖДУНАРОДНЫЕ ДНИ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bCs/>
          <w:color w:val="000000"/>
          <w:shd w:val="clear" w:color="auto" w:fill="FFFFFF"/>
        </w:rPr>
        <w:t>2017 год в России объявлен Годом экологии.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1 мая 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- </w:t>
      </w:r>
      <w:r w:rsidRPr="00B415A8">
        <w:rPr>
          <w:rFonts w:ascii="Times New Roman" w:eastAsia="Calibri" w:hAnsi="Times New Roman"/>
          <w:b/>
          <w:color w:val="000000"/>
        </w:rPr>
        <w:t>Праздник весны и труд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2 мая 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- </w:t>
      </w:r>
      <w:r w:rsidRPr="00B415A8">
        <w:rPr>
          <w:rFonts w:ascii="Times New Roman" w:eastAsia="Calibri" w:hAnsi="Times New Roman"/>
          <w:b/>
          <w:color w:val="000000"/>
        </w:rPr>
        <w:t>День Солнц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9 мая </w:t>
      </w:r>
      <w:r w:rsidRPr="00B415A8">
        <w:rPr>
          <w:rFonts w:ascii="Times New Roman" w:hAnsi="Times New Roman"/>
          <w:b/>
          <w:color w:val="000000"/>
          <w:lang w:eastAsia="ru-RU"/>
        </w:rPr>
        <w:t>- День Победы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15 мая - Международный день семь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8 мая -  Международный день музеев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4 мая -  День славянской письменности и культуры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7 мая -  Общероссийский день библиотек. Учреждён в 1995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году Указом Президента Российской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Федераци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мая -  </w:t>
      </w:r>
      <w:r w:rsidRPr="00B415A8">
        <w:rPr>
          <w:rFonts w:ascii="Times New Roman" w:eastAsia="Calibri" w:hAnsi="Times New Roman"/>
          <w:b/>
          <w:color w:val="000000"/>
        </w:rPr>
        <w:t>День пограничника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 июня – </w:t>
      </w:r>
      <w:r w:rsidRPr="00B415A8">
        <w:rPr>
          <w:rFonts w:ascii="Times New Roman" w:eastAsia="Calibri" w:hAnsi="Times New Roman"/>
          <w:b/>
        </w:rPr>
        <w:t>Международный день защиты детей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6 июня - Пушкинский день Росси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6 июня - День русского языка (Отмечается по решению ООН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с 2014 г.)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н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океанов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9 июня - </w:t>
      </w:r>
      <w:r w:rsidRPr="00B415A8">
        <w:rPr>
          <w:rFonts w:ascii="Times New Roman" w:eastAsia="Calibri" w:hAnsi="Times New Roman"/>
          <w:b/>
          <w:color w:val="000000"/>
        </w:rPr>
        <w:t>День друга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2 июня - День Росси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 июня - День медицинского работника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9 июня - День отца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shd w:val="clear" w:color="auto" w:fill="FFFFFF"/>
        </w:rPr>
        <w:t>22 июня -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 День памяти и скорби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27 июня - День молодежи Росси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6 июля -  Всемирный день поцелуя, который впервые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придумали в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Англии, а затем он был утвержден ООН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ля - </w:t>
      </w:r>
      <w:r w:rsidRPr="00B415A8">
        <w:rPr>
          <w:rFonts w:ascii="Times New Roman" w:hAnsi="Times New Roman"/>
          <w:b/>
          <w:color w:val="000000"/>
          <w:lang w:eastAsia="ru-RU"/>
        </w:rPr>
        <w:t>Всероссийский день семьи, любви и верности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0 июля - </w:t>
      </w:r>
      <w:r w:rsidRPr="00B415A8">
        <w:rPr>
          <w:rFonts w:ascii="Times New Roman" w:eastAsia="Calibri" w:hAnsi="Times New Roman"/>
          <w:b/>
          <w:color w:val="000000"/>
        </w:rPr>
        <w:t>День рыбак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1 июл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шоколад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28 июл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рещения Руси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lastRenderedPageBreak/>
        <w:t>29 июля -</w:t>
      </w:r>
      <w:r w:rsidRPr="00B415A8">
        <w:rPr>
          <w:rFonts w:ascii="Times New Roman" w:hAnsi="Times New Roman"/>
          <w:b/>
          <w:color w:val="000000"/>
          <w:lang w:eastAsia="ru-RU"/>
        </w:rPr>
        <w:t> </w:t>
      </w:r>
      <w:r w:rsidRPr="00B415A8">
        <w:rPr>
          <w:rFonts w:ascii="Times New Roman" w:eastAsia="Calibri" w:hAnsi="Times New Roman"/>
          <w:b/>
          <w:color w:val="000000"/>
        </w:rPr>
        <w:t>День военно-морского флота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2 августа - День государственного флага РФ.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  <w:t>27 августа -  День российского кино.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 xml:space="preserve">1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Знаний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 октября - Международный день музыки. Учрежден в 1975 г. 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по решению ЮНЕСКО. Одним из инициаторов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учреждения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является композитор Дмитрий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Шостакович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октября - Международный день пожилых людей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5 октября - Международный день учителя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7 ок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улыбк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9 ок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Царскосельского лицея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30 октября - День памяти жертв политических репрессий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4 ноября</w:t>
      </w:r>
      <w:r w:rsidRPr="00B415A8">
        <w:rPr>
          <w:rFonts w:ascii="Times New Roman" w:hAnsi="Times New Roman"/>
          <w:b/>
          <w:color w:val="000000"/>
          <w:lang w:eastAsia="ru-RU"/>
        </w:rPr>
        <w:t> - День народного единств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5 ноября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 - </w:t>
      </w:r>
      <w:r w:rsidRPr="00B415A8">
        <w:rPr>
          <w:rFonts w:ascii="Times New Roman" w:eastAsia="Calibri" w:hAnsi="Times New Roman"/>
          <w:b/>
          <w:color w:val="000000"/>
        </w:rPr>
        <w:t>Всемирный день мужчин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7 ноя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Октябрьской революции 1917 года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3 ноября - Всемирный день доброты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25 ноября - День матери России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</w:rPr>
        <w:t>10 декабря - День прав человек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12 дека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онституции Российской Федерации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5 декабря - Международный день чая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 декабря - День рождения Деда Мороз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</w:rPr>
        <w:t>21 декабря - Всемирный день приветствий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декабря - Международный день кино. 28 декабря 1895 года 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в Париже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в «Гранд-кафе» на бульваре Капуцинок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прошел первый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с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еанс синематографа братьев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Люмьер.</w:t>
      </w: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КНИГИ – ЮБИЛЯРЫ</w:t>
      </w: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t>2017</w:t>
      </w:r>
    </w:p>
    <w:p w:rsidR="00B415A8" w:rsidRPr="00B236B1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830 лет</w:t>
      </w:r>
      <w:r w:rsidRPr="00B415A8">
        <w:rPr>
          <w:rFonts w:ascii="Times New Roman" w:hAnsi="Times New Roman"/>
          <w:b/>
          <w:color w:val="000000"/>
          <w:lang w:eastAsia="ru-RU"/>
        </w:rPr>
        <w:t> поэме «Слово о полку Игореве»</w:t>
      </w:r>
      <w:r>
        <w:rPr>
          <w:rFonts w:ascii="Times New Roman" w:hAnsi="Times New Roman"/>
          <w:b/>
          <w:color w:val="000000"/>
          <w:lang w:eastAsia="ru-RU"/>
        </w:rPr>
        <w:t>(1187)</w:t>
      </w:r>
    </w:p>
    <w:p w:rsidR="00906D70" w:rsidRPr="003D263E" w:rsidRDefault="00906D70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320 лет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 книге Шарля Перро «Сказки матушки Гусыни» </w:t>
      </w:r>
    </w:p>
    <w:p w:rsid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(1</w:t>
      </w:r>
      <w:r>
        <w:rPr>
          <w:rFonts w:ascii="Times New Roman" w:hAnsi="Times New Roman"/>
          <w:b/>
          <w:color w:val="000000"/>
          <w:lang w:eastAsia="ru-RU"/>
        </w:rPr>
        <w:t>697)</w:t>
      </w:r>
    </w:p>
    <w:p w:rsidR="00906D70" w:rsidRDefault="00906D70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1A703B" w:rsidRDefault="001A703B" w:rsidP="001A703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25 лет назад в «Московском журнале» опубликована </w:t>
      </w:r>
    </w:p>
    <w:p w:rsidR="001A703B" w:rsidRDefault="001A703B" w:rsidP="001A703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овесть Николая Карамзина «Бедная Лиза»</w:t>
      </w:r>
    </w:p>
    <w:p w:rsidR="001A703B" w:rsidRDefault="001A703B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1A703B" w:rsidRDefault="001A703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Александр Пушкин написал «Песнь о Вещем </w:t>
      </w:r>
    </w:p>
    <w:p w:rsidR="001A703B" w:rsidRDefault="001A703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Олеге»</w:t>
      </w:r>
    </w:p>
    <w:p w:rsidR="001A703B" w:rsidRDefault="001A703B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1209C1" w:rsidRPr="00C20676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издан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рерия» Фенимора Купера</w:t>
      </w:r>
    </w:p>
    <w:p w:rsidR="001209C1" w:rsidRDefault="001209C1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1209C1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закончил сборник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 xml:space="preserve">Вечера на хуторе близ </w:t>
      </w:r>
    </w:p>
    <w:p w:rsidR="001209C1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Диканьки» Николай Гоголь;</w:t>
      </w:r>
    </w:p>
    <w:p w:rsidR="001209C1" w:rsidRPr="001209C1" w:rsidRDefault="001209C1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209C1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Жорж Санд выпустила свой первый роман «Индиана»;</w:t>
      </w:r>
    </w:p>
    <w:p w:rsidR="001209C1" w:rsidRPr="001209C1" w:rsidRDefault="001209C1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209C1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вышли в свет обработанные Владимиром Далем «Русские</w:t>
      </w:r>
    </w:p>
    <w:p w:rsidR="001209C1" w:rsidRPr="00C20676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казки»</w:t>
      </w:r>
    </w:p>
    <w:p w:rsidR="001209C1" w:rsidRPr="003D263E" w:rsidRDefault="001209C1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80 лет назад написано стихотворение  «Смерть поэта» и 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издано стихотворение  «Бородино» Михаила Лермонтова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написано «Нов</w:t>
      </w:r>
      <w:r w:rsidR="00C20676">
        <w:rPr>
          <w:rFonts w:ascii="Times New Roman" w:eastAsia="Calibri" w:hAnsi="Times New Roman"/>
          <w:b/>
          <w:color w:val="000000"/>
        </w:rPr>
        <w:t>ое платье короля» Х.К.Андерсена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20676" w:rsidRDefault="00C2067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здан роман «Посмертные записки Пиквикского клуба» </w:t>
      </w:r>
    </w:p>
    <w:p w:rsidR="00C20676" w:rsidRPr="00B415A8" w:rsidRDefault="00C2067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Чарльза Диккенса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20676" w:rsidRDefault="00C20676" w:rsidP="00C2067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издан 1-й том поэмы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 xml:space="preserve">Мёртвые души» Николая </w:t>
      </w:r>
    </w:p>
    <w:p w:rsidR="00C20676" w:rsidRPr="00C20676" w:rsidRDefault="00C20676" w:rsidP="00C2067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Гоголя</w:t>
      </w:r>
    </w:p>
    <w:p w:rsidR="00C20676" w:rsidRPr="003D263E" w:rsidRDefault="00C2067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70 лет назад изданы:</w:t>
      </w: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«В</w:t>
      </w:r>
      <w:r w:rsidR="00906D70">
        <w:rPr>
          <w:rFonts w:ascii="Times New Roman" w:eastAsia="Calibri" w:hAnsi="Times New Roman"/>
          <w:b/>
          <w:color w:val="000000"/>
        </w:rPr>
        <w:t xml:space="preserve">ыбранные места из переписки с  </w:t>
      </w:r>
      <w:r w:rsidRPr="00B415A8">
        <w:rPr>
          <w:rFonts w:ascii="Times New Roman" w:eastAsia="Calibri" w:hAnsi="Times New Roman"/>
          <w:b/>
          <w:color w:val="000000"/>
        </w:rPr>
        <w:t xml:space="preserve">друзьями» Николая </w:t>
      </w:r>
    </w:p>
    <w:p w:rsidR="00C20676" w:rsidRDefault="00C2067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Гоголя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906D7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роман «Обыкновенная история» </w:t>
      </w:r>
      <w:r w:rsidR="00B415A8" w:rsidRPr="00B415A8">
        <w:rPr>
          <w:rFonts w:ascii="Times New Roman" w:eastAsia="Calibri" w:hAnsi="Times New Roman"/>
          <w:b/>
          <w:color w:val="000000"/>
        </w:rPr>
        <w:t>Ивана Гончарова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«Записки охотника» И.С.Тургенева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B415A8" w:rsidRDefault="00B415A8" w:rsidP="003D263E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ро</w:t>
      </w:r>
      <w:r w:rsidR="003D263E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ман Шарлотты Бронте «Джен Эйр»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(1847)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20C22" w:rsidRDefault="00420C22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165 лет назад:</w:t>
      </w:r>
    </w:p>
    <w:p w:rsidR="00420C22" w:rsidRDefault="00420C22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в журнале «Современник» опубликована первая повесть </w:t>
      </w:r>
    </w:p>
    <w:p w:rsidR="00C20676" w:rsidRDefault="00420C22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Льва Толстого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Детство</w:t>
      </w:r>
      <w:r w:rsidR="00C20676">
        <w:rPr>
          <w:rFonts w:ascii="Times New Roman" w:eastAsia="Calibri" w:hAnsi="Times New Roman"/>
          <w:b/>
          <w:color w:val="000000"/>
        </w:rPr>
        <w:t>»;</w:t>
      </w:r>
    </w:p>
    <w:p w:rsidR="00C20676" w:rsidRPr="00C20676" w:rsidRDefault="00C20676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20676" w:rsidRDefault="00C20676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отдельным изданием вышел цикл очерков «Записки </w:t>
      </w:r>
    </w:p>
    <w:p w:rsidR="00C20676" w:rsidRDefault="00C20676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охотника» Ивана Тургенева</w:t>
      </w:r>
    </w:p>
    <w:p w:rsidR="00420C22" w:rsidRPr="003D263E" w:rsidRDefault="00420C22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60 лет назад изданы: </w:t>
      </w:r>
    </w:p>
    <w:p w:rsidR="00B415A8" w:rsidRDefault="00906D7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роман «Госпожа Бовари» Гюстава </w:t>
      </w:r>
      <w:r w:rsidR="00B415A8" w:rsidRPr="00B415A8">
        <w:rPr>
          <w:rFonts w:ascii="Times New Roman" w:eastAsia="Calibri" w:hAnsi="Times New Roman"/>
          <w:b/>
          <w:color w:val="000000"/>
        </w:rPr>
        <w:t>Флобера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оман И.С. Тургенева «Ася» (1857)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20C22" w:rsidRDefault="003D7A05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5 лет назад:</w:t>
      </w:r>
    </w:p>
    <w:p w:rsidR="00420C22" w:rsidRDefault="00420C22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овесть</w:t>
      </w:r>
      <w:r w:rsidR="003D7A05"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 xml:space="preserve">Казаки» Льва Толстого появилась на </w:t>
      </w:r>
    </w:p>
    <w:p w:rsidR="003D7A05" w:rsidRDefault="00420C22" w:rsidP="00C2067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страницах журнала «</w:t>
      </w:r>
      <w:r w:rsidR="001209C1">
        <w:rPr>
          <w:rFonts w:ascii="Times New Roman" w:eastAsia="Calibri" w:hAnsi="Times New Roman"/>
          <w:b/>
          <w:color w:val="000000"/>
        </w:rPr>
        <w:t>Русски</w:t>
      </w:r>
      <w:r>
        <w:rPr>
          <w:rFonts w:ascii="Times New Roman" w:eastAsia="Calibri" w:hAnsi="Times New Roman"/>
          <w:b/>
          <w:color w:val="000000"/>
        </w:rPr>
        <w:t>й вестник»;</w:t>
      </w:r>
    </w:p>
    <w:p w:rsidR="001209C1" w:rsidRPr="001209C1" w:rsidRDefault="001209C1" w:rsidP="00C2067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20C22" w:rsidRDefault="003D7A05" w:rsidP="00420C2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закончил работу над романом 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420C22">
        <w:rPr>
          <w:rFonts w:ascii="Times New Roman" w:eastAsia="Calibri" w:hAnsi="Times New Roman"/>
          <w:b/>
          <w:color w:val="000000"/>
        </w:rPr>
        <w:t>Отверженые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420C22">
        <w:rPr>
          <w:rFonts w:ascii="Times New Roman" w:eastAsia="Calibri" w:hAnsi="Times New Roman"/>
          <w:b/>
          <w:color w:val="000000"/>
        </w:rPr>
        <w:t xml:space="preserve">Виктор </w:t>
      </w:r>
    </w:p>
    <w:p w:rsidR="003D7A05" w:rsidRDefault="00420C22" w:rsidP="00420C2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Гюго</w:t>
      </w:r>
      <w:r w:rsidR="001209C1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420C22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20C22" w:rsidRDefault="00420C22" w:rsidP="00420C2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опубликован цикл очерков Михаила Сатыкова-Щедрина </w:t>
      </w:r>
    </w:p>
    <w:p w:rsidR="00420C22" w:rsidRDefault="00420C22" w:rsidP="00420C2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«История одного города»;</w:t>
      </w:r>
    </w:p>
    <w:p w:rsidR="001209C1" w:rsidRPr="001209C1" w:rsidRDefault="001209C1" w:rsidP="00420C22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20C22" w:rsidRDefault="00420C22" w:rsidP="00420C2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вышел в свет роман «Отцы и дети» Ивана Тургенева</w:t>
      </w:r>
      <w:r w:rsidR="00C20676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420C22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20C22" w:rsidRPr="00B415A8" w:rsidRDefault="00420C22" w:rsidP="00420C2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Гюстав Флобер написал роман «Саламбо»</w:t>
      </w:r>
    </w:p>
    <w:p w:rsidR="003D7A05" w:rsidRPr="003D263E" w:rsidRDefault="003D7A05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50 лет назад изданы:</w:t>
      </w:r>
    </w:p>
    <w:p w:rsidR="00906D70" w:rsidRDefault="00906D7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отдельным изданием роман 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 «Преступление и наказание» </w:t>
      </w:r>
    </w:p>
    <w:p w:rsidR="00B415A8" w:rsidRDefault="00906D7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Фёдора </w:t>
      </w:r>
      <w:r w:rsidR="00B415A8" w:rsidRPr="00B415A8">
        <w:rPr>
          <w:rFonts w:ascii="Times New Roman" w:eastAsia="Calibri" w:hAnsi="Times New Roman"/>
          <w:b/>
          <w:color w:val="000000"/>
        </w:rPr>
        <w:t>Достоевского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 «</w:t>
      </w:r>
      <w:r w:rsidR="00906D70">
        <w:rPr>
          <w:rFonts w:ascii="Times New Roman" w:eastAsia="Calibri" w:hAnsi="Times New Roman"/>
          <w:b/>
          <w:color w:val="000000"/>
        </w:rPr>
        <w:t xml:space="preserve">Легенда об Уленшпигеле и Ламме </w:t>
      </w:r>
      <w:r w:rsidRPr="00B415A8">
        <w:rPr>
          <w:rFonts w:ascii="Times New Roman" w:eastAsia="Calibri" w:hAnsi="Times New Roman"/>
          <w:b/>
          <w:color w:val="000000"/>
        </w:rPr>
        <w:t xml:space="preserve">Гудзаке» Шарля де 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Костера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 ром</w:t>
      </w:r>
      <w:r w:rsidR="00906D70">
        <w:rPr>
          <w:rFonts w:ascii="Times New Roman" w:eastAsia="Calibri" w:hAnsi="Times New Roman"/>
          <w:b/>
          <w:color w:val="000000"/>
        </w:rPr>
        <w:t xml:space="preserve">ан «Петербургские трущобы» </w:t>
      </w:r>
      <w:r w:rsidRPr="00B415A8">
        <w:rPr>
          <w:rFonts w:ascii="Times New Roman" w:eastAsia="Calibri" w:hAnsi="Times New Roman"/>
          <w:b/>
          <w:color w:val="000000"/>
        </w:rPr>
        <w:t xml:space="preserve">Всеволода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Крестовского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B093A" w:rsidRPr="00B415A8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ад:</w:t>
      </w:r>
    </w:p>
    <w:p w:rsidR="002B093A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написан роман 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Бесы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Фёдора </w:t>
      </w:r>
      <w:r w:rsidRPr="00B415A8">
        <w:rPr>
          <w:rFonts w:ascii="Times New Roman" w:eastAsia="Calibri" w:hAnsi="Times New Roman"/>
          <w:b/>
          <w:color w:val="000000"/>
        </w:rPr>
        <w:t>Достоевского;</w:t>
      </w:r>
    </w:p>
    <w:p w:rsidR="001209C1" w:rsidRPr="001209C1" w:rsidRDefault="001209C1" w:rsidP="002B093A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B093A" w:rsidRDefault="002B093A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написан роман 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Соборяне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Николая Леск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B093A" w:rsidRDefault="002B093A" w:rsidP="003D7A0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опубликована повесть «</w:t>
      </w:r>
      <w:r w:rsidR="003D7A05">
        <w:rPr>
          <w:rFonts w:ascii="Times New Roman" w:eastAsia="Calibri" w:hAnsi="Times New Roman"/>
          <w:b/>
          <w:color w:val="000000"/>
        </w:rPr>
        <w:t>Вешние воды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3D7A05">
        <w:rPr>
          <w:rFonts w:ascii="Times New Roman" w:eastAsia="Calibri" w:hAnsi="Times New Roman"/>
          <w:b/>
          <w:color w:val="000000"/>
        </w:rPr>
        <w:t>Ивана Тургенева;</w:t>
      </w:r>
    </w:p>
    <w:p w:rsidR="001209C1" w:rsidRPr="001209C1" w:rsidRDefault="001209C1" w:rsidP="003D7A05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D7A05" w:rsidRDefault="003D7A05" w:rsidP="003D7A0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издан роман Жюля верна 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Вокруг света за 80 дней»</w:t>
      </w:r>
    </w:p>
    <w:p w:rsidR="002B093A" w:rsidRPr="003D263E" w:rsidRDefault="002B093A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40 лет наз</w:t>
      </w:r>
      <w:r w:rsidR="00906D70">
        <w:rPr>
          <w:rFonts w:ascii="Times New Roman" w:eastAsia="Calibri" w:hAnsi="Times New Roman"/>
          <w:b/>
          <w:color w:val="000000"/>
        </w:rPr>
        <w:t xml:space="preserve">ад закончил работу над романом </w:t>
      </w:r>
      <w:r w:rsidRPr="00B415A8">
        <w:rPr>
          <w:rFonts w:ascii="Times New Roman" w:eastAsia="Calibri" w:hAnsi="Times New Roman"/>
          <w:b/>
          <w:color w:val="000000"/>
        </w:rPr>
        <w:t xml:space="preserve"> «Анна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lastRenderedPageBreak/>
        <w:t>Каренина» Лев Толстой.</w:t>
      </w:r>
    </w:p>
    <w:p w:rsidR="00B415A8" w:rsidRPr="003D263E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30 лет </w:t>
      </w:r>
      <w:r w:rsidR="00906D70">
        <w:rPr>
          <w:rFonts w:ascii="Times New Roman" w:eastAsia="Calibri" w:hAnsi="Times New Roman"/>
          <w:b/>
          <w:color w:val="000000"/>
        </w:rPr>
        <w:t xml:space="preserve">назад издан рассказ А.П.Чехова </w:t>
      </w:r>
      <w:r w:rsidRPr="00B415A8">
        <w:rPr>
          <w:rFonts w:ascii="Times New Roman" w:eastAsia="Calibri" w:hAnsi="Times New Roman"/>
          <w:b/>
          <w:color w:val="000000"/>
        </w:rPr>
        <w:t xml:space="preserve"> «Каштанка»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06D70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 xml:space="preserve">       напечатан роман А.К. Дойла «Этюд в багровых тонах» 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(1887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B093A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издан сборник рассказов А. Конан Дойла </w:t>
      </w:r>
    </w:p>
    <w:p w:rsidR="002B093A" w:rsidRPr="00B415A8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«Приключения Шерлока Холмса»</w:t>
      </w:r>
    </w:p>
    <w:p w:rsidR="002B093A" w:rsidRPr="003D263E" w:rsidRDefault="002B093A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20 лет назад изданы: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 роман «Овод» Э.Л.Войнич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 рома</w:t>
      </w:r>
      <w:r w:rsidR="00906D70">
        <w:rPr>
          <w:rFonts w:ascii="Times New Roman" w:eastAsia="Calibri" w:hAnsi="Times New Roman"/>
          <w:b/>
          <w:color w:val="000000"/>
        </w:rPr>
        <w:t xml:space="preserve">н «Человек-невидимка» Герберта </w:t>
      </w:r>
      <w:r w:rsidRPr="00B415A8">
        <w:rPr>
          <w:rFonts w:ascii="Times New Roman" w:eastAsia="Calibri" w:hAnsi="Times New Roman"/>
          <w:b/>
          <w:color w:val="000000"/>
        </w:rPr>
        <w:t>Уэллса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пьеса А.П. Чехова «Дядя Ваня» (1897)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B093A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издана повесть Артура Конан Дойла «Собака </w:t>
      </w:r>
    </w:p>
    <w:p w:rsidR="002B093A" w:rsidRPr="00B415A8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Баскервилей»</w:t>
      </w:r>
    </w:p>
    <w:p w:rsidR="002B093A" w:rsidRDefault="002B093A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20676" w:rsidRDefault="00C740A6" w:rsidP="00C740A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ад</w:t>
      </w:r>
      <w:r>
        <w:rPr>
          <w:rFonts w:ascii="Times New Roman" w:eastAsia="Calibri" w:hAnsi="Times New Roman"/>
          <w:b/>
          <w:color w:val="000000"/>
        </w:rPr>
        <w:t>:</w:t>
      </w:r>
    </w:p>
    <w:p w:rsidR="00C740A6" w:rsidRDefault="00C740A6" w:rsidP="00C740A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посмертно опубликованы повести Льва Толстого «Отец </w:t>
      </w:r>
    </w:p>
    <w:p w:rsidR="00C740A6" w:rsidRDefault="00C740A6" w:rsidP="00C740A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Сергий» и «Хаджи-Мурат»; </w:t>
      </w:r>
    </w:p>
    <w:p w:rsidR="00C740A6" w:rsidRPr="00C740A6" w:rsidRDefault="00C740A6" w:rsidP="00C740A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B093A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опубликована повесть «Затерянный мир» Артура Конан </w:t>
      </w:r>
    </w:p>
    <w:p w:rsidR="00C740A6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Дойла</w:t>
      </w:r>
    </w:p>
    <w:p w:rsidR="002B093A" w:rsidRDefault="002B093A" w:rsidP="002B093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5C2AE4" w:rsidRDefault="005C2AE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ад</w:t>
      </w:r>
      <w:r>
        <w:rPr>
          <w:rFonts w:ascii="Times New Roman" w:eastAsia="Calibri" w:hAnsi="Times New Roman"/>
          <w:b/>
          <w:color w:val="000000"/>
        </w:rPr>
        <w:t>:</w:t>
      </w:r>
    </w:p>
    <w:p w:rsidR="005C2AE4" w:rsidRDefault="005C2AE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завершена трилогия «Сага о Форсайтах» Джона   </w:t>
      </w:r>
    </w:p>
    <w:p w:rsidR="005C2AE4" w:rsidRDefault="005C2AE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Голсуорси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C2AE4" w:rsidRDefault="005C2AE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вышел в свет роман «Улисс» Джеймса Джойса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C2AE4" w:rsidRDefault="005C2AE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закончен роман «Сёстры» Алексея Толстого, первый из </w:t>
      </w:r>
    </w:p>
    <w:p w:rsidR="005C2AE4" w:rsidRDefault="005C2AE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трилогии «Хождение по мукам»</w:t>
      </w:r>
    </w:p>
    <w:p w:rsidR="005C2AE4" w:rsidRPr="003D263E" w:rsidRDefault="005C2AE4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90 лет наза</w:t>
      </w:r>
      <w:r w:rsidR="005C2AE4">
        <w:rPr>
          <w:rFonts w:ascii="Times New Roman" w:eastAsia="Calibri" w:hAnsi="Times New Roman"/>
          <w:b/>
          <w:color w:val="000000"/>
        </w:rPr>
        <w:t>роман</w:t>
      </w:r>
      <w:r w:rsidRPr="00B415A8">
        <w:rPr>
          <w:rFonts w:ascii="Times New Roman" w:eastAsia="Calibri" w:hAnsi="Times New Roman"/>
          <w:b/>
          <w:color w:val="000000"/>
        </w:rPr>
        <w:t>д изданы:</w:t>
      </w:r>
    </w:p>
    <w:p w:rsidR="00B415A8" w:rsidRDefault="00906D7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роман «Белая гвардия» Михаила </w:t>
      </w:r>
      <w:r w:rsidR="00B415A8" w:rsidRPr="00B415A8">
        <w:rPr>
          <w:rFonts w:ascii="Times New Roman" w:eastAsia="Calibri" w:hAnsi="Times New Roman"/>
          <w:b/>
          <w:color w:val="000000"/>
        </w:rPr>
        <w:t>Булгакова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роман</w:t>
      </w:r>
      <w:r w:rsidR="00906D70">
        <w:rPr>
          <w:rFonts w:ascii="Times New Roman" w:eastAsia="Calibri" w:hAnsi="Times New Roman"/>
          <w:b/>
          <w:color w:val="000000"/>
        </w:rPr>
        <w:t xml:space="preserve"> «Гиперболоид инженера Гарина» </w:t>
      </w:r>
      <w:r w:rsidRPr="00B415A8">
        <w:rPr>
          <w:rFonts w:ascii="Times New Roman" w:eastAsia="Calibri" w:hAnsi="Times New Roman"/>
          <w:b/>
          <w:color w:val="000000"/>
        </w:rPr>
        <w:t xml:space="preserve">Алексея 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Толстого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роман «Разгром» Александра Фадеева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B415A8" w:rsidRDefault="00906D7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«Республика ШКИД» Г.Белых и </w:t>
      </w:r>
      <w:r w:rsidR="00B415A8" w:rsidRPr="00B415A8">
        <w:rPr>
          <w:rFonts w:ascii="Times New Roman" w:eastAsia="Calibri" w:hAnsi="Times New Roman"/>
          <w:b/>
          <w:color w:val="000000"/>
        </w:rPr>
        <w:t>Л.Пантелеева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57A06" w:rsidRDefault="00057A06" w:rsidP="00057A0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85 лет назад опубликованы</w:t>
      </w:r>
      <w:r w:rsidRPr="00B415A8">
        <w:rPr>
          <w:rFonts w:ascii="Times New Roman" w:eastAsia="Calibri" w:hAnsi="Times New Roman"/>
          <w:b/>
          <w:color w:val="000000"/>
        </w:rPr>
        <w:t>:</w:t>
      </w:r>
    </w:p>
    <w:p w:rsidR="00057A06" w:rsidRDefault="00057A06" w:rsidP="00057A0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ервая книга романа Михаила Шолохова «Поднятая </w:t>
      </w:r>
    </w:p>
    <w:p w:rsidR="00057A06" w:rsidRDefault="00057A0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целина»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57A06" w:rsidRDefault="00057A0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первая часть романа Николая Островского «Как </w:t>
      </w:r>
    </w:p>
    <w:p w:rsidR="00057A06" w:rsidRDefault="00057A0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закалялась сталь»</w:t>
      </w:r>
    </w:p>
    <w:p w:rsidR="00057A06" w:rsidRPr="003D263E" w:rsidRDefault="00057A0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80 лет назад изданы: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кни</w:t>
      </w:r>
      <w:r w:rsidR="00906D70">
        <w:rPr>
          <w:rFonts w:ascii="Times New Roman" w:eastAsia="Calibri" w:hAnsi="Times New Roman"/>
          <w:b/>
          <w:color w:val="000000"/>
        </w:rPr>
        <w:t xml:space="preserve">га рассказов «Морские истории» </w:t>
      </w:r>
      <w:r w:rsidRPr="00B415A8">
        <w:rPr>
          <w:rFonts w:ascii="Times New Roman" w:eastAsia="Calibri" w:hAnsi="Times New Roman"/>
          <w:b/>
          <w:color w:val="000000"/>
        </w:rPr>
        <w:t>Бориса Житкова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роман «Смерть на Ниле» Агаты Кристи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906D7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сборник «Река Потудань» Андрея </w:t>
      </w:r>
      <w:r w:rsidR="00B415A8" w:rsidRPr="00B415A8">
        <w:rPr>
          <w:rFonts w:ascii="Times New Roman" w:eastAsia="Calibri" w:hAnsi="Times New Roman"/>
          <w:b/>
          <w:color w:val="000000"/>
        </w:rPr>
        <w:t>Платонова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сказк</w:t>
      </w:r>
      <w:r w:rsidR="00906D70">
        <w:rPr>
          <w:rFonts w:ascii="Times New Roman" w:eastAsia="Calibri" w:hAnsi="Times New Roman"/>
          <w:b/>
          <w:color w:val="000000"/>
        </w:rPr>
        <w:t xml:space="preserve">а «Хоббит, или Туда и обратно» </w:t>
      </w:r>
      <w:r w:rsidRPr="00B415A8">
        <w:rPr>
          <w:rFonts w:ascii="Times New Roman" w:eastAsia="Calibri" w:hAnsi="Times New Roman"/>
          <w:b/>
          <w:color w:val="000000"/>
        </w:rPr>
        <w:t>Джона Толкиена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роман «Театр» У.С.Моэма.</w:t>
      </w:r>
    </w:p>
    <w:p w:rsidR="00057A06" w:rsidRPr="00057A06" w:rsidRDefault="00057A0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70 лет наз</w:t>
      </w:r>
      <w:r w:rsidR="00906D70">
        <w:rPr>
          <w:rFonts w:ascii="Times New Roman" w:eastAsia="Calibri" w:hAnsi="Times New Roman"/>
          <w:b/>
          <w:color w:val="000000"/>
        </w:rPr>
        <w:t xml:space="preserve">ад издана «Повесть о настоящем </w:t>
      </w:r>
      <w:r w:rsidRPr="00B415A8">
        <w:rPr>
          <w:rFonts w:ascii="Times New Roman" w:eastAsia="Calibri" w:hAnsi="Times New Roman"/>
          <w:b/>
          <w:color w:val="000000"/>
        </w:rPr>
        <w:t xml:space="preserve">человеке» Бориса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Полевого.</w:t>
      </w:r>
    </w:p>
    <w:p w:rsidR="00B415A8" w:rsidRPr="00057A06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60 лет назад изданы:</w:t>
      </w:r>
    </w:p>
    <w:p w:rsidR="00B415A8" w:rsidRDefault="00906D7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сборник рассказов «Вино из </w:t>
      </w:r>
      <w:r w:rsidR="00B415A8" w:rsidRPr="00B415A8">
        <w:rPr>
          <w:rFonts w:ascii="Times New Roman" w:eastAsia="Calibri" w:hAnsi="Times New Roman"/>
          <w:b/>
          <w:color w:val="000000"/>
        </w:rPr>
        <w:t>одуванчиков» Рея Брэдбери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рома</w:t>
      </w:r>
      <w:r w:rsidR="00906D70">
        <w:rPr>
          <w:rFonts w:ascii="Times New Roman" w:eastAsia="Calibri" w:hAnsi="Times New Roman"/>
          <w:b/>
          <w:color w:val="000000"/>
        </w:rPr>
        <w:t xml:space="preserve">н «Туманность Андромеды» Ивана </w:t>
      </w:r>
      <w:r w:rsidRPr="00B415A8">
        <w:rPr>
          <w:rFonts w:ascii="Times New Roman" w:eastAsia="Calibri" w:hAnsi="Times New Roman"/>
          <w:b/>
          <w:color w:val="000000"/>
        </w:rPr>
        <w:t>Ефремова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06D70" w:rsidRDefault="00906D7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сборник рассказов для детей 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 «Фантазёры» Николая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Носова;</w:t>
      </w:r>
    </w:p>
    <w:p w:rsidR="00B415A8" w:rsidRPr="00906D70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рассказ «</w:t>
      </w:r>
      <w:r w:rsidR="00906D70">
        <w:rPr>
          <w:rFonts w:ascii="Times New Roman" w:eastAsia="Calibri" w:hAnsi="Times New Roman"/>
          <w:b/>
          <w:color w:val="000000"/>
        </w:rPr>
        <w:t xml:space="preserve">Судьба человека Михаила </w:t>
      </w:r>
      <w:r w:rsidRPr="00B415A8">
        <w:rPr>
          <w:rFonts w:ascii="Times New Roman" w:eastAsia="Calibri" w:hAnsi="Times New Roman"/>
          <w:b/>
          <w:color w:val="000000"/>
        </w:rPr>
        <w:t>Шолохова.</w:t>
      </w:r>
    </w:p>
    <w:p w:rsidR="00B415A8" w:rsidRPr="00057A06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shd w:val="clear" w:color="auto" w:fill="FFFFFF"/>
        </w:rPr>
        <w:t>50 лет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 изд</w:t>
      </w:r>
      <w:r w:rsid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ан роман-эпопея Г.Маркеса «Сто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лет одиночества» </w:t>
      </w:r>
    </w:p>
    <w:p w:rsidR="00B415A8" w:rsidRPr="00906D70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(1967)</w:t>
      </w:r>
    </w:p>
    <w:p w:rsidR="00B415A8" w:rsidRPr="00057A06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30 лет наз</w:t>
      </w:r>
      <w:r w:rsidR="00906D70">
        <w:rPr>
          <w:rFonts w:ascii="Times New Roman" w:eastAsia="Calibri" w:hAnsi="Times New Roman"/>
          <w:b/>
          <w:color w:val="000000"/>
        </w:rPr>
        <w:t xml:space="preserve">ад вышел в свет роман Анатолия </w:t>
      </w:r>
      <w:r w:rsidRPr="00B415A8">
        <w:rPr>
          <w:rFonts w:ascii="Times New Roman" w:eastAsia="Calibri" w:hAnsi="Times New Roman"/>
          <w:b/>
          <w:color w:val="000000"/>
        </w:rPr>
        <w:t xml:space="preserve">Рыбакова «Дети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Арбата»</w:t>
      </w:r>
    </w:p>
    <w:p w:rsidR="00B415A8" w:rsidRDefault="00B415A8" w:rsidP="00B415A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B415A8" w:rsidRDefault="00B415A8" w:rsidP="00B415A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431C18" w:rsidRPr="00431C18" w:rsidRDefault="00431C18" w:rsidP="00431C1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431C18" w:rsidRPr="00431C18" w:rsidRDefault="00431C18" w:rsidP="00431C1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B415A8" w:rsidRDefault="00B415A8" w:rsidP="00431C18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431C18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431C18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B415A8" w:rsidRDefault="00B415A8" w:rsidP="00906D70">
      <w:pPr>
        <w:rPr>
          <w:rFonts w:ascii="Times New Roman" w:eastAsia="Calibri" w:hAnsi="Times New Roman"/>
          <w:sz w:val="20"/>
          <w:szCs w:val="20"/>
        </w:rPr>
      </w:pPr>
    </w:p>
    <w:p w:rsidR="00B415A8" w:rsidRPr="00906D70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06D70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АМЯТНЫЕ ДАТЫ И ЮБИЛЕИ</w:t>
      </w:r>
    </w:p>
    <w:p w:rsidR="00B415A8" w:rsidRPr="00906D70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06D70">
        <w:rPr>
          <w:rFonts w:ascii="Times New Roman" w:eastAsia="Calibri" w:hAnsi="Times New Roman"/>
          <w:b/>
          <w:color w:val="000000"/>
          <w:sz w:val="28"/>
          <w:szCs w:val="28"/>
        </w:rPr>
        <w:t>2017 года</w:t>
      </w:r>
    </w:p>
    <w:p w:rsidR="00B415A8" w:rsidRPr="001A703B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6014A6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 xml:space="preserve">1190 лет </w:t>
      </w:r>
      <w:r w:rsidR="006014A6"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Святой Равноапостольный Кирилл  </w:t>
      </w:r>
    </w:p>
    <w:p w:rsidR="006014A6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 xml:space="preserve">(Константин) (827-869), один из создателей славянской </w:t>
      </w:r>
    </w:p>
    <w:p w:rsidR="00B415A8" w:rsidRP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>азбуки.</w:t>
      </w:r>
    </w:p>
    <w:p w:rsidR="00B415A8" w:rsidRPr="00C606DB" w:rsidRDefault="00B415A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  <w:r w:rsidRPr="00C606DB">
        <w:rPr>
          <w:rFonts w:ascii="Times New Roman" w:eastAsia="Calibri" w:hAnsi="Times New Roman"/>
          <w:b/>
          <w:color w:val="000000"/>
          <w:sz w:val="20"/>
          <w:szCs w:val="20"/>
        </w:rPr>
        <w:tab/>
      </w:r>
    </w:p>
    <w:p w:rsidR="00906D70" w:rsidRDefault="00B415A8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t xml:space="preserve">980 лет назад Ярославом Мудрым при Софийском соборе в </w:t>
      </w:r>
    </w:p>
    <w:p w:rsidR="00906D70" w:rsidRDefault="00B415A8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t xml:space="preserve">Киеве была основана первая библиотека Древней Руси </w:t>
      </w:r>
    </w:p>
    <w:p w:rsidR="00B415A8" w:rsidRPr="00906D70" w:rsidRDefault="00B415A8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t>(1037).</w:t>
      </w:r>
    </w:p>
    <w:p w:rsidR="00B415A8" w:rsidRPr="00C606DB" w:rsidRDefault="00B415A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t xml:space="preserve">870 лет со времени первого летописного упоминания о </w:t>
      </w:r>
    </w:p>
    <w:p w:rsidR="00B415A8" w:rsidRPr="00906D70" w:rsidRDefault="00B415A8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t>Москве (1147).</w:t>
      </w:r>
    </w:p>
    <w:p w:rsidR="006014A6" w:rsidRPr="00C606DB" w:rsidRDefault="006014A6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Default="00B415A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>780-летие нашествия на Русь хана Батыя.</w:t>
      </w:r>
      <w:r w:rsidRPr="00906D70">
        <w:rPr>
          <w:rFonts w:ascii="Times New Roman" w:eastAsia="Calibri" w:hAnsi="Times New Roman"/>
          <w:b/>
          <w:color w:val="313131"/>
        </w:rPr>
        <w:br/>
      </w:r>
    </w:p>
    <w:p w:rsidR="006014A6" w:rsidRDefault="006014A6" w:rsidP="006014A6">
      <w:pPr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605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родилась</w:t>
      </w:r>
      <w:r w:rsidRPr="006014A6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Жанна</w:t>
      </w:r>
      <w:r w:rsidRPr="006014A6"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  <w:t> </w:t>
      </w:r>
      <w:r w:rsidRPr="006014A6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д</w:t>
      </w:r>
      <w:r w:rsidRPr="006014A6">
        <w:rPr>
          <w:rFonts w:ascii="Times New Roman" w:hAnsi="Times New Roman"/>
          <w:b/>
          <w:color w:val="000000" w:themeColor="text1"/>
          <w:shd w:val="clear" w:color="auto" w:fill="FFFFFF"/>
        </w:rPr>
        <w:t>'</w:t>
      </w:r>
      <w:r w:rsidRPr="006014A6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Арк</w:t>
      </w:r>
      <w:r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(ок. 1412-1431</w:t>
      </w:r>
      <w:r w:rsidRPr="006014A6"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  <w:t xml:space="preserve">, </w:t>
      </w:r>
    </w:p>
    <w:p w:rsidR="006014A6" w:rsidRPr="006014A6" w:rsidRDefault="006014A6" w:rsidP="006014A6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6014A6"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  <w:t>н</w:t>
      </w:r>
      <w:r w:rsidRPr="006014A6">
        <w:rPr>
          <w:rFonts w:ascii="Times New Roman" w:hAnsi="Times New Roman"/>
          <w:b/>
          <w:color w:val="000000" w:themeColor="text1"/>
          <w:shd w:val="clear" w:color="auto" w:fill="FFFFFF"/>
        </w:rPr>
        <w:t>ациональная героиня Франции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.</w:t>
      </w:r>
    </w:p>
    <w:p w:rsidR="006014A6" w:rsidRPr="001E3B77" w:rsidRDefault="006014A6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1E3B77" w:rsidRDefault="00B415A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  <w:shd w:val="clear" w:color="auto" w:fill="FFFFFF"/>
        </w:rPr>
      </w:pP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>530 лет назад был построен Московский Кремль.</w:t>
      </w:r>
      <w:r w:rsidRPr="00C606DB">
        <w:rPr>
          <w:rFonts w:ascii="Times New Roman" w:eastAsia="Calibri" w:hAnsi="Times New Roman"/>
          <w:b/>
          <w:color w:val="313131"/>
          <w:sz w:val="20"/>
          <w:szCs w:val="20"/>
        </w:rPr>
        <w:br/>
      </w: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 xml:space="preserve">320 лет </w:t>
      </w:r>
      <w:r w:rsidR="006014A6"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Абрам (Ибрагим) ПетровичГаннибал, </w:t>
      </w:r>
    </w:p>
    <w:p w:rsidR="00906D70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Российский военный инженер, генерал-аншеф, прадед </w:t>
      </w:r>
    </w:p>
    <w:p w:rsidR="00B415A8" w:rsidRP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>А. С. Пушкина.</w:t>
      </w:r>
    </w:p>
    <w:p w:rsidR="008E7C7A" w:rsidRPr="00C606DB" w:rsidRDefault="008E7C7A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906D70">
        <w:rPr>
          <w:rFonts w:ascii="Times New Roman" w:eastAsia="Calibri" w:hAnsi="Times New Roman"/>
          <w:b/>
          <w:color w:val="000000"/>
        </w:rPr>
        <w:t>280 лет назад родился Рудольф Эрих Распе  (1737-1794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</w:p>
    <w:p w:rsidR="00B415A8" w:rsidRP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немецкий писатель, поэт и историк, известный как автор </w:t>
      </w:r>
    </w:p>
    <w:p w:rsidR="00B415A8" w:rsidRP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рассказов барона Мюнхгаузена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446A9" w:rsidRDefault="00D446A9" w:rsidP="00D446A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5</w:t>
      </w:r>
      <w:r w:rsidRPr="00906D70">
        <w:rPr>
          <w:rFonts w:ascii="Times New Roman" w:eastAsia="Calibri" w:hAnsi="Times New Roman"/>
          <w:b/>
          <w:color w:val="000000"/>
        </w:rPr>
        <w:t xml:space="preserve"> лет назад родился </w:t>
      </w:r>
      <w:r>
        <w:rPr>
          <w:rFonts w:ascii="Times New Roman" w:eastAsia="Calibri" w:hAnsi="Times New Roman"/>
          <w:b/>
          <w:color w:val="000000"/>
        </w:rPr>
        <w:t>Емельян Иванович Пугачёв  (1742-</w:t>
      </w:r>
    </w:p>
    <w:p w:rsidR="00D446A9" w:rsidRDefault="00D446A9" w:rsidP="00D446A9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1775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  <w:r w:rsidRPr="00D446A9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онской казак, предводитель Крестьянской войны </w:t>
      </w:r>
    </w:p>
    <w:p w:rsidR="00D446A9" w:rsidRDefault="00D446A9" w:rsidP="00D446A9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D446A9">
        <w:rPr>
          <w:rFonts w:ascii="Times New Roman" w:hAnsi="Times New Roman"/>
          <w:b/>
          <w:color w:val="000000" w:themeColor="text1"/>
          <w:shd w:val="clear" w:color="auto" w:fill="FFFFFF"/>
        </w:rPr>
        <w:t>1773-1775 годов в России.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6014A6" w:rsidRPr="00C606DB" w:rsidRDefault="006014A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t xml:space="preserve">260 лет со времени основания Российской Академии </w:t>
      </w:r>
    </w:p>
    <w:p w:rsidR="00B415A8" w:rsidRPr="00906D70" w:rsidRDefault="00B415A8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t>Художеств (1757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25068" w:rsidRDefault="00B2506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25068" w:rsidRDefault="00B2506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05 лет Никитскому ботаническому саду.</w:t>
      </w:r>
    </w:p>
    <w:p w:rsidR="00B25068" w:rsidRDefault="00B2506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3D263E" w:rsidRPr="00906D70" w:rsidRDefault="003D263E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4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 xml:space="preserve">созданияПолитехнического музея  </w:t>
      </w:r>
      <w:r w:rsidRPr="00906D70">
        <w:rPr>
          <w:rFonts w:ascii="Times New Roman" w:hAnsi="Times New Roman"/>
          <w:b/>
          <w:color w:val="000000"/>
          <w:lang w:eastAsia="ru-RU"/>
        </w:rPr>
        <w:t>(1</w:t>
      </w:r>
      <w:r>
        <w:rPr>
          <w:rFonts w:ascii="Times New Roman" w:hAnsi="Times New Roman"/>
          <w:b/>
          <w:color w:val="000000"/>
          <w:lang w:eastAsia="ru-RU"/>
        </w:rPr>
        <w:t>872</w:t>
      </w:r>
      <w:r w:rsidRPr="00906D70">
        <w:rPr>
          <w:rFonts w:ascii="Times New Roman" w:hAnsi="Times New Roman"/>
          <w:b/>
          <w:color w:val="000000"/>
          <w:lang w:eastAsia="ru-RU"/>
        </w:rPr>
        <w:t>).</w:t>
      </w:r>
    </w:p>
    <w:p w:rsidR="003D263E" w:rsidRDefault="003D263E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D187B" w:rsidRDefault="006D187B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>созданияиздательства «Молодая гвардия</w:t>
      </w:r>
      <w:r w:rsidR="003D263E">
        <w:rPr>
          <w:rFonts w:ascii="Times New Roman" w:hAnsi="Times New Roman"/>
          <w:b/>
          <w:color w:val="000000"/>
          <w:lang w:eastAsia="ru-RU"/>
        </w:rPr>
        <w:t>»</w:t>
      </w:r>
    </w:p>
    <w:p w:rsidR="006D187B" w:rsidRPr="00906D70" w:rsidRDefault="006D187B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lastRenderedPageBreak/>
        <w:t>(1</w:t>
      </w:r>
      <w:r>
        <w:rPr>
          <w:rFonts w:ascii="Times New Roman" w:hAnsi="Times New Roman"/>
          <w:b/>
          <w:color w:val="000000"/>
          <w:lang w:eastAsia="ru-RU"/>
        </w:rPr>
        <w:t>922</w:t>
      </w:r>
      <w:r w:rsidRPr="00906D70">
        <w:rPr>
          <w:rFonts w:ascii="Times New Roman" w:hAnsi="Times New Roman"/>
          <w:b/>
          <w:color w:val="000000"/>
          <w:lang w:eastAsia="ru-RU"/>
        </w:rPr>
        <w:t>).</w:t>
      </w:r>
    </w:p>
    <w:p w:rsidR="006D187B" w:rsidRPr="00C606DB" w:rsidRDefault="006D187B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 xml:space="preserve">70 лет со времени выхода на экран сказки  «Золушка» по </w:t>
      </w:r>
    </w:p>
    <w:p w:rsidR="00B415A8" w:rsidRP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>пьесе Е.Шварца.</w:t>
      </w:r>
    </w:p>
    <w:p w:rsidR="00B415A8" w:rsidRPr="00C606DB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>50 лет знаменитому туристическому маршруту «Золотое</w:t>
      </w:r>
    </w:p>
    <w:p w:rsidR="00B415A8" w:rsidRP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 xml:space="preserve"> кольцо».</w:t>
      </w:r>
    </w:p>
    <w:p w:rsidR="00B415A8" w:rsidRDefault="00B415A8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D446A9" w:rsidRDefault="00D446A9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D446A9" w:rsidRDefault="00D446A9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D446A9" w:rsidRDefault="00D446A9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D446A9" w:rsidRDefault="00D446A9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906D70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МАЙ</w:t>
      </w:r>
    </w:p>
    <w:p w:rsidR="00B415A8" w:rsidRPr="00D51271" w:rsidRDefault="00B415A8" w:rsidP="00B415A8">
      <w:pPr>
        <w:rPr>
          <w:rFonts w:ascii="Times New Roman" w:eastAsia="Calibri" w:hAnsi="Times New Roman"/>
          <w:b/>
          <w:color w:val="C00000"/>
          <w:sz w:val="16"/>
          <w:szCs w:val="16"/>
        </w:rPr>
      </w:pPr>
    </w:p>
    <w:p w:rsidR="00431C1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431C18">
        <w:rPr>
          <w:rFonts w:ascii="Times New Roman" w:hAnsi="Times New Roman"/>
          <w:b/>
          <w:color w:val="000000"/>
          <w:lang w:eastAsia="ru-RU"/>
        </w:rPr>
        <w:t xml:space="preserve">150 лет назад основано Общество Красного Креста в России </w:t>
      </w:r>
    </w:p>
    <w:p w:rsidR="00B415A8" w:rsidRPr="00431C1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431C18">
        <w:rPr>
          <w:rFonts w:ascii="Times New Roman" w:hAnsi="Times New Roman"/>
          <w:b/>
          <w:color w:val="000000"/>
          <w:lang w:eastAsia="ru-RU"/>
        </w:rPr>
        <w:t>(1867).</w:t>
      </w:r>
    </w:p>
    <w:p w:rsidR="00B415A8" w:rsidRPr="00C606DB" w:rsidRDefault="00B415A8" w:rsidP="00B415A8">
      <w:pPr>
        <w:rPr>
          <w:rFonts w:ascii="Times New Roman" w:eastAsia="Calibri" w:hAnsi="Times New Roman"/>
          <w:b/>
          <w:color w:val="C00000"/>
          <w:sz w:val="10"/>
          <w:szCs w:val="10"/>
        </w:rPr>
      </w:pPr>
    </w:p>
    <w:p w:rsidR="00B415A8" w:rsidRPr="00431C18" w:rsidRDefault="00B415A8" w:rsidP="00431C1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. 100 лет со дня рождения</w:t>
      </w:r>
    </w:p>
    <w:p w:rsidR="00431C18" w:rsidRDefault="00B415A8" w:rsidP="00431C1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Фёдор Савельевич Хитрук (1917 – 2012)</w:t>
      </w:r>
    </w:p>
    <w:p w:rsidR="00431C18" w:rsidRDefault="00431C18" w:rsidP="00431C1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Советский и российский </w:t>
      </w:r>
      <w:hyperlink r:id="rId9" w:tooltip="Художник-мультипликатор" w:history="1">
        <w:r w:rsidR="00B415A8"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мультипликатор</w:t>
        </w:r>
      </w:hyperlink>
      <w:r w:rsidR="00B415A8" w:rsidRPr="00431C18">
        <w:rPr>
          <w:rFonts w:ascii="Times New Roman" w:eastAsia="Calibri" w:hAnsi="Times New Roman"/>
          <w:color w:val="000000"/>
          <w:sz w:val="20"/>
          <w:szCs w:val="20"/>
        </w:rPr>
        <w:t>,</w:t>
      </w:r>
      <w:hyperlink r:id="rId10" w:tooltip="Режиссёр" w:history="1">
        <w:r w:rsidR="00B415A8"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режиссёр</w:t>
        </w:r>
      </w:hyperlink>
      <w:r w:rsidR="00B415A8"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 </w:t>
      </w:r>
      <w:hyperlink r:id="rId11" w:tooltip="Сценарист" w:history="1">
        <w:r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сценарист</w:t>
        </w:r>
      </w:hyperlink>
      <w:r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 </w:t>
      </w:r>
      <w:hyperlink r:id="rId12" w:tooltip="Педагог" w:history="1">
        <w:r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педагог</w:t>
        </w:r>
      </w:hyperlink>
      <w:r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 </w:t>
      </w:r>
    </w:p>
    <w:p w:rsidR="00431C18" w:rsidRPr="00431C18" w:rsidRDefault="00D24C2B" w:rsidP="00431C1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hyperlink r:id="rId13" w:tooltip="Перевод" w:history="1">
        <w:r w:rsidR="00431C18"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переводчик</w:t>
        </w:r>
      </w:hyperlink>
      <w:r w:rsidR="00431C18" w:rsidRPr="00431C18">
        <w:rPr>
          <w:rFonts w:ascii="Times New Roman" w:eastAsia="Calibri" w:hAnsi="Times New Roman"/>
          <w:color w:val="000000"/>
          <w:sz w:val="20"/>
          <w:szCs w:val="20"/>
        </w:rPr>
        <w:t>.</w:t>
      </w:r>
      <w:hyperlink r:id="rId14" w:tooltip="Народный артист СССР" w:history="1">
        <w:r w:rsidR="00431C18"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Народный артист СССР</w:t>
        </w:r>
      </w:hyperlink>
      <w:r w:rsidR="00431C18"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.Режиссёр таких известных</w:t>
      </w:r>
    </w:p>
    <w:p w:rsidR="00431C18" w:rsidRDefault="00431C18" w:rsidP="00431C1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мультфильмовкак «История одногопреступления»,  «Фильм, фильм, </w:t>
      </w:r>
    </w:p>
    <w:p w:rsidR="00B415A8" w:rsidRPr="00431C18" w:rsidRDefault="00431C18" w:rsidP="00431C18">
      <w:pPr>
        <w:rPr>
          <w:rFonts w:ascii="Times New Roman" w:eastAsia="Calibri" w:hAnsi="Times New Roman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фильм!»,«ВинниПух» и многих других</w:t>
      </w:r>
    </w:p>
    <w:p w:rsidR="00B415A8" w:rsidRPr="000C011D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8. 50 лет со дня открытия</w:t>
      </w:r>
    </w:p>
    <w:p w:rsid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 xml:space="preserve">Вечный огонь на могиле неизвестного солдата у </w:t>
      </w: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кремлёвской стены (1967)</w:t>
      </w:r>
    </w:p>
    <w:p w:rsidR="00B415A8" w:rsidRPr="000C011D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0. 130 лет со дня рождения</w:t>
      </w: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Николай Андреевич Тырса (1897 – 1942)</w:t>
      </w:r>
    </w:p>
    <w:p w:rsidR="00431C1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Русский живописец, график, специалист прикладного искусства и </w:t>
      </w:r>
    </w:p>
    <w:p w:rsidR="00B415A8" w:rsidRPr="00431C1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педагог.Один из создателей ленинградской школы книжной графики.</w:t>
      </w:r>
    </w:p>
    <w:p w:rsidR="00B415A8" w:rsidRPr="000C011D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 xml:space="preserve">      100 лет со дня основания</w:t>
      </w: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Российская книжная палата (1917)</w:t>
      </w:r>
    </w:p>
    <w:p w:rsidR="00B415A8" w:rsidRPr="000C011D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2. 110 лет со дня рождения</w:t>
      </w: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Дементий Алексеевич Шмаринов (1907 – 1999)</w:t>
      </w:r>
    </w:p>
    <w:p w:rsidR="00431C1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  <w:r w:rsidRPr="00431C18">
        <w:rPr>
          <w:rFonts w:ascii="Times New Roman" w:hAnsi="Times New Roman"/>
          <w:color w:val="000000"/>
          <w:sz w:val="20"/>
          <w:szCs w:val="20"/>
          <w:lang w:eastAsia="ru-RU"/>
        </w:rPr>
        <w:t>Советский и российский график, иллюстратор, педагог, профессор.</w:t>
      </w:r>
    </w:p>
    <w:p w:rsidR="008E7C7A" w:rsidRDefault="00D24C2B" w:rsidP="008E7C7A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hyperlink r:id="rId15" w:tooltip="Академик" w:history="1">
        <w:r w:rsidR="00B415A8" w:rsidRPr="00431C18">
          <w:rPr>
            <w:rFonts w:ascii="Times New Roman" w:hAnsi="Times New Roman"/>
            <w:color w:val="000000"/>
            <w:sz w:val="20"/>
            <w:szCs w:val="20"/>
            <w:lang w:eastAsia="ru-RU"/>
          </w:rPr>
          <w:t>Академик</w:t>
        </w:r>
      </w:hyperlink>
      <w:r w:rsidR="00B415A8" w:rsidRPr="00431C18">
        <w:rPr>
          <w:rFonts w:ascii="Times New Roman" w:hAnsi="Times New Roman"/>
          <w:sz w:val="20"/>
          <w:szCs w:val="20"/>
          <w:lang w:eastAsia="ru-RU"/>
        </w:rPr>
        <w:t>АХ СССР.Народныйхудожник СССР</w:t>
      </w:r>
    </w:p>
    <w:p w:rsidR="008E7C7A" w:rsidRPr="008E7C7A" w:rsidRDefault="008E7C7A" w:rsidP="008E7C7A">
      <w:pPr>
        <w:rPr>
          <w:rFonts w:ascii="Times New Roman" w:hAnsi="Times New Roman"/>
          <w:color w:val="000000"/>
          <w:sz w:val="6"/>
          <w:szCs w:val="6"/>
          <w:lang w:eastAsia="ru-RU"/>
        </w:rPr>
      </w:pPr>
    </w:p>
    <w:p w:rsidR="008E7C7A" w:rsidRPr="00431C18" w:rsidRDefault="008E7C7A" w:rsidP="008E7C7A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10 лет со дня рождения</w:t>
      </w:r>
    </w:p>
    <w:p w:rsidR="008E7C7A" w:rsidRPr="00431C18" w:rsidRDefault="008E7C7A" w:rsidP="008E7C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Кетрин Хепберн (1907 – 200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E7C7A" w:rsidRDefault="008E7C7A" w:rsidP="008E7C7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E7C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ая актриса, выдвигавшаяся на премию «Оскар» двенадцать </w:t>
      </w:r>
    </w:p>
    <w:p w:rsidR="008E7C7A" w:rsidRDefault="008E7C7A" w:rsidP="008E7C7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E7C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аз и удостоенная этой премии четырежды - больше, чем любой другой </w:t>
      </w:r>
    </w:p>
    <w:p w:rsidR="008E7C7A" w:rsidRPr="008E7C7A" w:rsidRDefault="008E7C7A" w:rsidP="008E7C7A">
      <w:pPr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8E7C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ктёр или актриса в истории.</w:t>
      </w:r>
      <w:r w:rsidRPr="008E7C7A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8E7C7A" w:rsidRDefault="008E7C7A" w:rsidP="008E7C7A">
      <w:pPr>
        <w:tabs>
          <w:tab w:val="left" w:pos="2790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66C00" w:rsidRPr="00431C18" w:rsidRDefault="00C66C00" w:rsidP="00C66C00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>4. 2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C66C00" w:rsidRDefault="00C66C00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Томас Гейнсборо (1727 – 178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66C00" w:rsidRPr="00C66C00" w:rsidRDefault="00C66C00" w:rsidP="00C66C00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живописец, график, портретист и пейзажист.</w:t>
      </w:r>
      <w:r w:rsidRPr="00C66C00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 xml:space="preserve">,      </w:t>
      </w:r>
    </w:p>
    <w:p w:rsidR="00C66C00" w:rsidRPr="00B25068" w:rsidRDefault="00C66C00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25068" w:rsidRPr="00431C18" w:rsidRDefault="00B25068" w:rsidP="00B2506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25068" w:rsidRPr="00431C18" w:rsidRDefault="00B25068" w:rsidP="00B2506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Валерий Николаевич Брумель (1942 – 200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C4557" w:rsidRDefault="00B25068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 xml:space="preserve">             Со</w:t>
      </w: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етский легкоатлет</w:t>
      </w:r>
      <w:r w:rsidR="007C4557"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(прыжки в высоту)</w:t>
      </w: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заслуженный мастер спорта </w:t>
      </w:r>
    </w:p>
    <w:p w:rsidR="00B25068" w:rsidRDefault="00B25068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СССР. Олимпийский чемпион, серебряный призёр Олимпийских игр. </w:t>
      </w:r>
    </w:p>
    <w:p w:rsidR="007C4557" w:rsidRPr="007C4557" w:rsidRDefault="007C4557" w:rsidP="00B415A8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B8011C" w:rsidRPr="00431C18" w:rsidRDefault="00B415A8" w:rsidP="00B8011C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 xml:space="preserve">16. </w:t>
      </w:r>
      <w:r w:rsidR="00B8011C" w:rsidRPr="00431C18">
        <w:rPr>
          <w:rFonts w:ascii="Times New Roman" w:eastAsia="Calibri" w:hAnsi="Times New Roman"/>
          <w:b/>
          <w:color w:val="000000"/>
        </w:rPr>
        <w:t>200 лет со дня рождения</w:t>
      </w:r>
    </w:p>
    <w:p w:rsidR="00B8011C" w:rsidRPr="00431C18" w:rsidRDefault="00B8011C" w:rsidP="00B8011C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Николай Иванович Костомаров (1817 – 1885)</w:t>
      </w:r>
    </w:p>
    <w:p w:rsidR="00B8011C" w:rsidRDefault="00B8011C" w:rsidP="00B8011C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A906C0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Русский историк, публицист, поэт и общественный деятель, член- </w:t>
      </w:r>
    </w:p>
    <w:p w:rsidR="00B8011C" w:rsidRDefault="00B8011C" w:rsidP="00B8011C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A906C0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Корреспондент</w:t>
      </w:r>
      <w:r w:rsidRPr="00A906C0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Императорской Санкт-Петербургской академии </w:t>
      </w:r>
      <w:hyperlink r:id="rId16" w:tooltip="Императорская Санкт-Петербургская академия наук" w:history="1">
        <w:r w:rsidRPr="00A906C0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наук</w:t>
        </w:r>
      </w:hyperlink>
      <w:r w:rsidRPr="00A906C0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.  </w:t>
      </w:r>
    </w:p>
    <w:p w:rsidR="00B8011C" w:rsidRDefault="00B8011C" w:rsidP="00B8011C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A906C0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Автор многотомного издания «Русская история в жизнеописаниях её </w:t>
      </w:r>
    </w:p>
    <w:p w:rsidR="00B8011C" w:rsidRDefault="00B8011C" w:rsidP="00B8011C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A906C0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главнейших деятелей»</w:t>
      </w:r>
    </w:p>
    <w:p w:rsidR="00B8011C" w:rsidRDefault="00B8011C" w:rsidP="00B8011C">
      <w:pPr>
        <w:rPr>
          <w:rFonts w:ascii="Times New Roman" w:eastAsia="Calibri" w:hAnsi="Times New Roman"/>
          <w:color w:val="252525"/>
          <w:sz w:val="6"/>
          <w:szCs w:val="6"/>
          <w:shd w:val="clear" w:color="auto" w:fill="FFFFFF"/>
        </w:rPr>
      </w:pPr>
    </w:p>
    <w:p w:rsidR="00B8011C" w:rsidRPr="00F43C28" w:rsidRDefault="00B8011C" w:rsidP="00B801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17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B8011C" w:rsidRPr="00F43C28" w:rsidRDefault="00B8011C" w:rsidP="00B801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Иван Владимирович Цветаев (1847 – 1913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8011C" w:rsidRDefault="00B8011C" w:rsidP="00B801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801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ий учёный-историк, археолог, филолог и искусствовед, член-</w:t>
      </w:r>
    </w:p>
    <w:p w:rsidR="00B8011C" w:rsidRDefault="00B8011C" w:rsidP="00B801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801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орреспондент Петербургской Академии наук, профессор Московского </w:t>
      </w:r>
    </w:p>
    <w:p w:rsidR="00B8011C" w:rsidRDefault="00B8011C" w:rsidP="00B801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801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ниверситета, тайный советник, создатель и первый директор Музея </w:t>
      </w:r>
    </w:p>
    <w:p w:rsidR="00B8011C" w:rsidRPr="00B8011C" w:rsidRDefault="00B8011C" w:rsidP="00B8011C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B801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ящных искусств</w:t>
      </w:r>
      <w: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>(ныне Музей им. Пушкина).</w:t>
      </w:r>
    </w:p>
    <w:p w:rsidR="00B8011C" w:rsidRPr="00B8011C" w:rsidRDefault="00B8011C" w:rsidP="00B8011C">
      <w:pPr>
        <w:rPr>
          <w:rFonts w:ascii="Times New Roman" w:eastAsia="Calibri" w:hAnsi="Times New Roman"/>
          <w:color w:val="252525"/>
          <w:sz w:val="6"/>
          <w:szCs w:val="6"/>
          <w:shd w:val="clear" w:color="auto" w:fill="FFFFFF"/>
        </w:rPr>
      </w:pP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30 лет со дня рождения</w:t>
      </w: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Игорь Северянин (1897 – 1941)</w:t>
      </w:r>
    </w:p>
    <w:p w:rsidR="00431C18" w:rsidRDefault="00B415A8" w:rsidP="00B415A8">
      <w:pPr>
        <w:rPr>
          <w:rFonts w:ascii="Times New Roman" w:eastAsia="Calibri" w:hAnsi="Times New Roman"/>
          <w:color w:val="000000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Русский поэт «Серебряного века».  Настоящие имя и фамилия И. В. </w:t>
      </w:r>
    </w:p>
    <w:p w:rsidR="00B415A8" w:rsidRPr="00431C18" w:rsidRDefault="00B415A8" w:rsidP="00B415A8">
      <w:pPr>
        <w:rPr>
          <w:rFonts w:ascii="Times New Roman" w:eastAsia="Calibri" w:hAnsi="Times New Roman"/>
          <w:color w:val="000000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>Лотарёв.</w:t>
      </w:r>
    </w:p>
    <w:p w:rsidR="00087346" w:rsidRPr="00B8011C" w:rsidRDefault="00087346" w:rsidP="00B415A8">
      <w:pPr>
        <w:rPr>
          <w:rFonts w:ascii="Times New Roman" w:eastAsia="Calibri" w:hAnsi="Times New Roman"/>
          <w:color w:val="000000"/>
          <w:sz w:val="10"/>
          <w:szCs w:val="10"/>
        </w:rPr>
      </w:pPr>
    </w:p>
    <w:p w:rsidR="00087346" w:rsidRPr="00431C18" w:rsidRDefault="00087346" w:rsidP="0008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. 1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87346" w:rsidRPr="00431C18" w:rsidRDefault="00087346" w:rsidP="0008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Михаил Афанасьевич Стельмах (1912 – 198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87346" w:rsidRDefault="00087346" w:rsidP="00B415A8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08734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Советский украинский писатель и драматург, лауреат Сталинской </w:t>
      </w:r>
    </w:p>
    <w:p w:rsidR="00087346" w:rsidRDefault="00087346" w:rsidP="00B415A8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08734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ремии, Герой Социалистического Труда.</w:t>
      </w:r>
    </w:p>
    <w:p w:rsidR="00087346" w:rsidRDefault="00087346" w:rsidP="00B415A8">
      <w:pPr>
        <w:rPr>
          <w:rFonts w:ascii="Times New Roman" w:eastAsia="Calibri" w:hAnsi="Times New Roman"/>
          <w:color w:val="252525"/>
          <w:sz w:val="10"/>
          <w:szCs w:val="10"/>
          <w:shd w:val="clear" w:color="auto" w:fill="FFFFFF"/>
        </w:rPr>
      </w:pPr>
    </w:p>
    <w:p w:rsidR="00D446A9" w:rsidRPr="00431C18" w:rsidRDefault="00D446A9" w:rsidP="00D446A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31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D446A9" w:rsidRDefault="00D446A9" w:rsidP="00D446A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Карл Линней (1707 – 177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446A9" w:rsidRDefault="00D446A9" w:rsidP="00D446A9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446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Шведский естествоиспытатель и медик, создатель единой системы </w:t>
      </w:r>
    </w:p>
    <w:p w:rsidR="00D446A9" w:rsidRPr="00D446A9" w:rsidRDefault="00D446A9" w:rsidP="00D446A9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D446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лассификации растительного и животного мира.</w:t>
      </w:r>
    </w:p>
    <w:p w:rsidR="00D446A9" w:rsidRPr="00087346" w:rsidRDefault="00D446A9" w:rsidP="00B415A8">
      <w:pPr>
        <w:rPr>
          <w:rFonts w:ascii="Times New Roman" w:eastAsia="Calibri" w:hAnsi="Times New Roman"/>
          <w:color w:val="252525"/>
          <w:sz w:val="10"/>
          <w:szCs w:val="10"/>
          <w:shd w:val="clear" w:color="auto" w:fill="FFFFFF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5. 75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Александр Александрович Калягин (1942)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оветский и российский </w:t>
      </w:r>
      <w:hyperlink r:id="rId17" w:tooltip="Актё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актёр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 и </w:t>
      </w:r>
      <w:hyperlink r:id="rId18" w:tooltip="Режиссё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режиссёр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 театра и кино. </w:t>
      </w:r>
      <w:hyperlink r:id="rId19" w:tooltip="Народный артист РСФС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 xml:space="preserve">Народный </w:t>
        </w:r>
      </w:hyperlink>
    </w:p>
    <w:p w:rsidR="00B415A8" w:rsidRPr="00F43C28" w:rsidRDefault="00F43C2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артист РСФСР, Председатель </w:t>
      </w:r>
      <w:r w:rsidR="00B415A8"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 </w:t>
      </w:r>
      <w:r w:rsidR="00B415A8" w:rsidRPr="00F43C28">
        <w:rPr>
          <w:rFonts w:ascii="Times New Roman" w:eastAsia="Calibri" w:hAnsi="Times New Roman"/>
          <w:sz w:val="20"/>
          <w:szCs w:val="20"/>
        </w:rPr>
        <w:t>Союза театрадьных деятелей.</w:t>
      </w:r>
    </w:p>
    <w:p w:rsidR="00B415A8" w:rsidRPr="00C35DCF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8. 14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Максимилиан Александрович Волошин  (1877 – 1932)</w:t>
      </w:r>
    </w:p>
    <w:p w:rsidR="00F43C28" w:rsidRDefault="00D24C2B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hyperlink r:id="rId20" w:tooltip="Русская литература" w:history="1">
        <w:r w:rsidR="00B415A8" w:rsidRPr="00F43C28">
          <w:rPr>
            <w:rFonts w:ascii="Times New Roman" w:eastAsia="Calibri" w:hAnsi="Times New Roman"/>
            <w:sz w:val="20"/>
            <w:szCs w:val="20"/>
            <w:shd w:val="clear" w:color="auto" w:fill="FFFFFF"/>
          </w:rPr>
          <w:t>Русский</w:t>
        </w:r>
      </w:hyperlink>
      <w:r w:rsidR="00B415A8" w:rsidRPr="00F43C28">
        <w:rPr>
          <w:rFonts w:ascii="Times New Roman" w:eastAsia="Calibri" w:hAnsi="Times New Roman"/>
          <w:sz w:val="20"/>
          <w:szCs w:val="20"/>
          <w:shd w:val="clear" w:color="auto" w:fill="FFFFFF"/>
        </w:rPr>
        <w:t> </w:t>
      </w:r>
      <w:hyperlink r:id="rId21" w:tooltip="Поэт" w:history="1">
        <w:r w:rsidR="00B415A8" w:rsidRPr="00F43C28">
          <w:rPr>
            <w:rFonts w:ascii="Times New Roman" w:eastAsia="Calibri" w:hAnsi="Times New Roman"/>
            <w:sz w:val="20"/>
            <w:szCs w:val="20"/>
            <w:shd w:val="clear" w:color="auto" w:fill="FFFFFF"/>
          </w:rPr>
          <w:t>поэт</w:t>
        </w:r>
      </w:hyperlink>
      <w:r w:rsidR="00B415A8" w:rsidRPr="00F43C28">
        <w:rPr>
          <w:rFonts w:ascii="Times New Roman" w:eastAsia="Calibri" w:hAnsi="Times New Roman"/>
          <w:sz w:val="20"/>
          <w:szCs w:val="20"/>
          <w:shd w:val="clear" w:color="auto" w:fill="FFFFFF"/>
        </w:rPr>
        <w:t>, </w:t>
      </w:r>
      <w:hyperlink r:id="rId22" w:tooltip="Перевод" w:history="1">
        <w:r w:rsidR="00B415A8" w:rsidRPr="00F43C28">
          <w:rPr>
            <w:rFonts w:ascii="Times New Roman" w:eastAsia="Calibri" w:hAnsi="Times New Roman"/>
            <w:sz w:val="20"/>
            <w:szCs w:val="20"/>
            <w:shd w:val="clear" w:color="auto" w:fill="FFFFFF"/>
          </w:rPr>
          <w:t>переводчик</w:t>
        </w:r>
      </w:hyperlink>
      <w:r w:rsidR="00B415A8" w:rsidRPr="00F43C28">
        <w:rPr>
          <w:rFonts w:ascii="Times New Roman" w:eastAsia="Calibri" w:hAnsi="Times New Roman"/>
          <w:sz w:val="20"/>
          <w:szCs w:val="20"/>
          <w:shd w:val="clear" w:color="auto" w:fill="FFFFFF"/>
        </w:rPr>
        <w:t xml:space="preserve">, </w:t>
      </w:r>
      <w:r w:rsidR="00B415A8"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художник-пейзажист, художественный и  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литературный критик.</w:t>
      </w:r>
    </w:p>
    <w:p w:rsidR="00B415A8" w:rsidRPr="00C35DCF" w:rsidRDefault="00B415A8" w:rsidP="00B415A8">
      <w:pPr>
        <w:rPr>
          <w:rFonts w:ascii="Times New Roman" w:eastAsia="Calibri" w:hAnsi="Times New Roman"/>
          <w:color w:val="252525"/>
          <w:sz w:val="10"/>
          <w:szCs w:val="10"/>
          <w:shd w:val="clear" w:color="auto" w:fill="FFFFFF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9. 23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Константин Николаевич Батюшков  (1787 – 1855)</w:t>
      </w:r>
    </w:p>
    <w:p w:rsidR="00B415A8" w:rsidRDefault="00D24C2B" w:rsidP="00B415A8">
      <w:pPr>
        <w:rPr>
          <w:rFonts w:ascii="Times New Roman" w:eastAsia="Calibri" w:hAnsi="Times New Roman"/>
          <w:sz w:val="20"/>
          <w:szCs w:val="20"/>
          <w:shd w:val="clear" w:color="auto" w:fill="FFFFFF"/>
        </w:rPr>
      </w:pPr>
      <w:hyperlink r:id="rId23" w:tooltip="Русская литература" w:history="1">
        <w:r w:rsidR="00B415A8" w:rsidRPr="00F43C28">
          <w:rPr>
            <w:rFonts w:ascii="Times New Roman" w:eastAsia="Calibri" w:hAnsi="Times New Roman"/>
            <w:sz w:val="20"/>
            <w:szCs w:val="20"/>
            <w:shd w:val="clear" w:color="auto" w:fill="FFFFFF"/>
          </w:rPr>
          <w:t>Русский</w:t>
        </w:r>
      </w:hyperlink>
      <w:r w:rsidR="00B415A8" w:rsidRPr="00F43C28">
        <w:rPr>
          <w:rFonts w:ascii="Times New Roman" w:eastAsia="Calibri" w:hAnsi="Times New Roman"/>
          <w:sz w:val="20"/>
          <w:szCs w:val="20"/>
          <w:shd w:val="clear" w:color="auto" w:fill="FFFFFF"/>
        </w:rPr>
        <w:t> </w:t>
      </w:r>
      <w:hyperlink r:id="rId24" w:tooltip="Поэт" w:history="1">
        <w:r w:rsidR="00B415A8" w:rsidRPr="00F43C28">
          <w:rPr>
            <w:rFonts w:ascii="Times New Roman" w:eastAsia="Calibri" w:hAnsi="Times New Roman"/>
            <w:sz w:val="20"/>
            <w:szCs w:val="20"/>
            <w:shd w:val="clear" w:color="auto" w:fill="FFFFFF"/>
          </w:rPr>
          <w:t>поэт</w:t>
        </w:r>
      </w:hyperlink>
      <w:r w:rsidR="00B415A8" w:rsidRPr="00F43C28">
        <w:rPr>
          <w:rFonts w:ascii="Times New Roman" w:eastAsia="Calibri" w:hAnsi="Times New Roman"/>
          <w:sz w:val="20"/>
          <w:szCs w:val="20"/>
          <w:shd w:val="clear" w:color="auto" w:fill="FFFFFF"/>
        </w:rPr>
        <w:t>, мастер элегии и изящной любовной лирики.</w:t>
      </w:r>
    </w:p>
    <w:p w:rsidR="00087346" w:rsidRPr="00087346" w:rsidRDefault="00087346" w:rsidP="00B415A8">
      <w:pPr>
        <w:rPr>
          <w:rFonts w:ascii="Times New Roman" w:eastAsia="Calibri" w:hAnsi="Times New Roman"/>
          <w:sz w:val="6"/>
          <w:szCs w:val="6"/>
          <w:shd w:val="clear" w:color="auto" w:fill="FFFFFF"/>
        </w:rPr>
      </w:pPr>
    </w:p>
    <w:p w:rsidR="00087346" w:rsidRPr="00F43C28" w:rsidRDefault="00087346" w:rsidP="0008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12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87346" w:rsidRPr="00F43C28" w:rsidRDefault="00087346" w:rsidP="0008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Иван Сергеевич Соколов-Микитов  (1892 – 197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087346" w:rsidRPr="00087346" w:rsidRDefault="00087346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08734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Русский советский писатель и журналист.</w:t>
      </w:r>
    </w:p>
    <w:p w:rsidR="00B415A8" w:rsidRPr="00C35DCF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30. 105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 Лев Иванович Ошанин (1912 – 1996)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  Советский поэт, автор более 70 поэтических сборников.</w:t>
      </w:r>
    </w:p>
    <w:p w:rsidR="00B415A8" w:rsidRPr="00C35DCF" w:rsidRDefault="00B415A8" w:rsidP="00B415A8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105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  Александр Сергеевич Демьяненко (1937 – 1999)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  Советский и российский актёр, Народный артист РСФСР.</w:t>
      </w:r>
    </w:p>
    <w:p w:rsidR="00B415A8" w:rsidRPr="00C35DCF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31. 125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 Константин Георгиевич Паустовский (1892 – 1968)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Русский советский </w:t>
      </w:r>
      <w:hyperlink r:id="rId25" w:tooltip="Писатель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писатель</w:t>
        </w:r>
      </w:hyperlink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, классик русской литературы. </w:t>
      </w:r>
    </w:p>
    <w:p w:rsidR="00B415A8" w:rsidRPr="00C35DCF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155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 Михаил Васильевич Нестеров (1862 – 1942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Русский и советский </w:t>
      </w:r>
      <w:hyperlink r:id="rId26" w:tooltip="Художник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художник</w:t>
        </w:r>
      </w:hyperlink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, участник Товарищества </w:t>
      </w: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передвижных 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выставок и </w:t>
      </w:r>
      <w:r w:rsidRPr="00F43C28">
        <w:rPr>
          <w:rFonts w:ascii="Times New Roman" w:eastAsia="Calibri" w:hAnsi="Times New Roman"/>
          <w:sz w:val="20"/>
          <w:szCs w:val="20"/>
        </w:rPr>
        <w:t>Мира    искусства</w:t>
      </w: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Академик живописи  </w:t>
      </w:r>
      <w:r w:rsidRPr="00F43C28">
        <w:rPr>
          <w:rFonts w:ascii="Times New Roman" w:eastAsia="Calibri" w:hAnsi="Times New Roman"/>
          <w:sz w:val="20"/>
          <w:szCs w:val="20"/>
        </w:rPr>
        <w:t xml:space="preserve">Заслуженный 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sz w:val="20"/>
          <w:szCs w:val="20"/>
        </w:rPr>
        <w:t>деятель искусств РСФСР</w:t>
      </w:r>
    </w:p>
    <w:p w:rsidR="00B415A8" w:rsidRPr="00502C7F" w:rsidRDefault="00B415A8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B415A8" w:rsidRPr="00502C7F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E3B77" w:rsidRDefault="001E3B77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ИЮНЬ</w:t>
      </w:r>
    </w:p>
    <w:p w:rsidR="00B415A8" w:rsidRPr="00D51271" w:rsidRDefault="00B415A8" w:rsidP="00B415A8">
      <w:pPr>
        <w:rPr>
          <w:rFonts w:ascii="Times New Roman" w:eastAsia="Calibri" w:hAnsi="Times New Roman"/>
          <w:b/>
          <w:color w:val="C00000"/>
          <w:sz w:val="16"/>
          <w:szCs w:val="16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. 8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Юнна Петровна Мориц (1937)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Русская поэтесса и переводчица, сценарист, автор стихов для детей</w:t>
      </w:r>
      <w:r w:rsidRPr="007541FA">
        <w:rPr>
          <w:rFonts w:ascii="Times New Roman" w:eastAsia="Calibri" w:hAnsi="Times New Roman"/>
          <w:color w:val="333333"/>
          <w:sz w:val="16"/>
          <w:szCs w:val="16"/>
          <w:shd w:val="clear" w:color="auto" w:fill="FFFFFF"/>
        </w:rPr>
        <w:t>.</w:t>
      </w:r>
    </w:p>
    <w:p w:rsidR="00B415A8" w:rsidRPr="00373805" w:rsidRDefault="00B415A8" w:rsidP="00B415A8">
      <w:pPr>
        <w:tabs>
          <w:tab w:val="left" w:pos="1380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  <w:r>
        <w:rPr>
          <w:rFonts w:ascii="Times New Roman" w:eastAsia="Calibri" w:hAnsi="Times New Roman"/>
          <w:b/>
          <w:color w:val="000000"/>
        </w:rPr>
        <w:tab/>
      </w:r>
    </w:p>
    <w:p w:rsidR="00373805" w:rsidRPr="00F43C28" w:rsidRDefault="00373805" w:rsidP="0037380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</w:t>
      </w:r>
      <w:r w:rsidRPr="00F43C28">
        <w:rPr>
          <w:rFonts w:ascii="Times New Roman" w:eastAsia="Calibri" w:hAnsi="Times New Roman"/>
          <w:b/>
          <w:color w:val="000000"/>
        </w:rPr>
        <w:t>.</w:t>
      </w:r>
      <w:r>
        <w:rPr>
          <w:rFonts w:ascii="Times New Roman" w:eastAsia="Calibri" w:hAnsi="Times New Roman"/>
          <w:b/>
          <w:color w:val="000000"/>
        </w:rPr>
        <w:t xml:space="preserve"> 14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73805" w:rsidRPr="00F43C28" w:rsidRDefault="00373805" w:rsidP="0037380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Леонид Витальевич Собинов  (1872 – 1934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373805" w:rsidRDefault="00373805" w:rsidP="0037380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3738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оперный певец, народный артист Республики, один из </w:t>
      </w:r>
    </w:p>
    <w:p w:rsidR="00373805" w:rsidRDefault="00373805" w:rsidP="00373805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3738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рупнейших представителей русской классической вокальной школ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373805" w:rsidRPr="0040761D" w:rsidRDefault="00373805" w:rsidP="00B415A8">
      <w:pPr>
        <w:tabs>
          <w:tab w:val="left" w:pos="1380"/>
        </w:tabs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0761D" w:rsidRPr="00F43C28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13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40761D" w:rsidRPr="00F43C28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Сидор Артемьевич Ковпак  (1887 – 1967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40761D" w:rsidRDefault="0040761D" w:rsidP="0040761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военачальник, государственный и общественный деятель. Во </w:t>
      </w:r>
    </w:p>
    <w:p w:rsidR="0040761D" w:rsidRDefault="0040761D" w:rsidP="0040761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ремя Великой Отечественной войны - командир Путивльского </w:t>
      </w:r>
    </w:p>
    <w:p w:rsidR="0040761D" w:rsidRDefault="0040761D" w:rsidP="0040761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артизанского отряда, член ЦК КП Украины, генерал-майор. Дважды </w:t>
      </w:r>
    </w:p>
    <w:p w:rsidR="0040761D" w:rsidRPr="0040761D" w:rsidRDefault="0040761D" w:rsidP="0040761D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ерой Советского Союза.</w:t>
      </w:r>
    </w:p>
    <w:p w:rsidR="0040761D" w:rsidRPr="007541FA" w:rsidRDefault="0040761D" w:rsidP="00B415A8">
      <w:pPr>
        <w:tabs>
          <w:tab w:val="left" w:pos="1380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8. 18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Иван Николаевич Крамской (1837 – 1887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живописец и рисовальщик, мастер жанровой, исторической и 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портретной живописи; художественный критик. </w:t>
      </w:r>
    </w:p>
    <w:p w:rsidR="00B415A8" w:rsidRDefault="0040761D" w:rsidP="0040761D">
      <w:pPr>
        <w:tabs>
          <w:tab w:val="left" w:pos="1665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  <w:r>
        <w:rPr>
          <w:rFonts w:ascii="Times New Roman" w:eastAsia="Calibri" w:hAnsi="Times New Roman"/>
          <w:b/>
          <w:color w:val="000000"/>
          <w:sz w:val="10"/>
          <w:szCs w:val="10"/>
        </w:rPr>
        <w:tab/>
      </w:r>
    </w:p>
    <w:p w:rsidR="0040761D" w:rsidRPr="00F43C28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. 34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0761D" w:rsidRPr="00F43C28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Пётр Первый Великий  (1672 – 172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40761D" w:rsidRPr="0040761D" w:rsidRDefault="0040761D" w:rsidP="0040761D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оследний царь всея Руси и первый Император Всероссийский.</w:t>
      </w:r>
    </w:p>
    <w:p w:rsidR="0040761D" w:rsidRPr="007541FA" w:rsidRDefault="0040761D" w:rsidP="0040761D">
      <w:pPr>
        <w:tabs>
          <w:tab w:val="left" w:pos="1665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16. 15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Константин Дмитриевич Бальмонт  (1867 – 1942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поэт-символист, переводчик и эссеист, один из виднейших </w:t>
      </w:r>
    </w:p>
    <w:p w:rsidR="00B415A8" w:rsidRDefault="00B415A8" w:rsidP="00B415A8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представителей русской поэзии Серебряного века</w:t>
      </w:r>
      <w:r w:rsidRPr="00F43C28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.</w:t>
      </w:r>
    </w:p>
    <w:p w:rsidR="00E37862" w:rsidRDefault="00E37862" w:rsidP="00B415A8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373805" w:rsidRPr="00FA13C3" w:rsidRDefault="00373805" w:rsidP="0037380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13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73805" w:rsidRPr="00FA13C3" w:rsidRDefault="00F23BC0" w:rsidP="0037380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Игорь Фёдорович Стравинский (1882 – 1971</w:t>
      </w:r>
      <w:r w:rsidR="00373805" w:rsidRPr="00FA13C3">
        <w:rPr>
          <w:rFonts w:ascii="Times New Roman" w:eastAsia="Calibri" w:hAnsi="Times New Roman"/>
          <w:b/>
          <w:color w:val="000000"/>
        </w:rPr>
        <w:t>)</w:t>
      </w:r>
    </w:p>
    <w:p w:rsidR="00F23BC0" w:rsidRDefault="00F23BC0" w:rsidP="0037380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23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композитор, дирижёр и пианист. Один из крупнейших </w:t>
      </w:r>
    </w:p>
    <w:p w:rsidR="00373805" w:rsidRPr="00F23BC0" w:rsidRDefault="00F23BC0" w:rsidP="00373805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F23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дставителей мировой музыкальной культуры XX века. </w:t>
      </w:r>
    </w:p>
    <w:p w:rsidR="00373805" w:rsidRPr="00E37862" w:rsidRDefault="00373805" w:rsidP="00B415A8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E37862" w:rsidRPr="00FA13C3" w:rsidRDefault="00E37862" w:rsidP="00E378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20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37862" w:rsidRPr="0063416F" w:rsidRDefault="00E37862" w:rsidP="00E37862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 xml:space="preserve">Иван </w:t>
      </w:r>
      <w:r>
        <w:rPr>
          <w:rFonts w:ascii="Times New Roman" w:eastAsia="Calibri" w:hAnsi="Times New Roman"/>
          <w:b/>
          <w:color w:val="000000"/>
        </w:rPr>
        <w:t>Александрович Гончаров (1812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891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усский писатель и литературный критик. Член-корреспондент </w:t>
      </w:r>
    </w:p>
    <w:p w:rsid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Петербургской академии наук по разряду русского языка и словесности, </w:t>
      </w:r>
    </w:p>
    <w:p w:rsidR="00E37862" w:rsidRPr="00E37862" w:rsidRDefault="00E37862" w:rsidP="00E37862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действительный статский советник.</w:t>
      </w:r>
    </w:p>
    <w:p w:rsidR="00087346" w:rsidRPr="007541FA" w:rsidRDefault="00087346" w:rsidP="00087346">
      <w:pPr>
        <w:tabs>
          <w:tab w:val="left" w:pos="1275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lastRenderedPageBreak/>
        <w:t>20. 9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Вячеслав Михайлович Котёночкин  (1927 – 2000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Советский и российский </w:t>
      </w:r>
      <w:hyperlink r:id="rId27" w:tooltip="Художник-мультипликато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мультипликатор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</w:rPr>
        <w:t xml:space="preserve">, </w:t>
      </w:r>
      <w:hyperlink r:id="rId28" w:tooltip="Режиссё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режиссёр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 </w:t>
      </w:r>
      <w:hyperlink r:id="rId29" w:tooltip="Сценарист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художник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ародный артист</w:t>
      </w:r>
      <w:hyperlink r:id="rId30" w:tooltip="Народный артист ССС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 xml:space="preserve"> РСФСР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. Самое известное его творение – сериал  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«Ну, погоди!» </w:t>
      </w:r>
    </w:p>
    <w:p w:rsidR="00B415A8" w:rsidRPr="00E37862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37862" w:rsidRPr="00F43C28" w:rsidRDefault="00E37862" w:rsidP="00E378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8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37862" w:rsidRPr="00F43C28" w:rsidRDefault="00E37862" w:rsidP="00E378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Роберт Иванович Рождественский  (1932 – 1994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Советский поэт, переводчик, автор текстов многих популярных песен, </w:t>
      </w:r>
    </w:p>
    <w:p w:rsidR="00E37862" w:rsidRPr="00E37862" w:rsidRDefault="00E37862" w:rsidP="00E37862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лауреат Премии Ленинского комсомола и Государственной Премии СССР.</w:t>
      </w:r>
    </w:p>
    <w:p w:rsidR="00E37862" w:rsidRPr="007541FA" w:rsidRDefault="00E37862" w:rsidP="00E37862">
      <w:pPr>
        <w:ind w:firstLine="708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2. 7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Наталья Владимировна Варлей (1947)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оветская и ро</w:t>
      </w:r>
      <w:r w:rsidR="00E37862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сийская актриса театра и кино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0761D" w:rsidRPr="00F43C28" w:rsidRDefault="00F23BC0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</w:t>
      </w:r>
      <w:r w:rsidRPr="00F43C28">
        <w:rPr>
          <w:rFonts w:ascii="Times New Roman" w:eastAsia="Calibri" w:hAnsi="Times New Roman"/>
          <w:b/>
          <w:color w:val="000000"/>
        </w:rPr>
        <w:t xml:space="preserve">. </w:t>
      </w:r>
      <w:r w:rsidR="0040761D">
        <w:rPr>
          <w:rFonts w:ascii="Times New Roman" w:eastAsia="Calibri" w:hAnsi="Times New Roman"/>
          <w:b/>
          <w:color w:val="000000"/>
        </w:rPr>
        <w:t>2</w:t>
      </w:r>
      <w:r w:rsidR="0040761D" w:rsidRPr="00F43C28">
        <w:rPr>
          <w:rFonts w:ascii="Times New Roman" w:eastAsia="Calibri" w:hAnsi="Times New Roman"/>
          <w:b/>
          <w:color w:val="000000"/>
        </w:rPr>
        <w:t xml:space="preserve">05 лет со дня </w:t>
      </w:r>
      <w:r w:rsidR="0040761D">
        <w:rPr>
          <w:rFonts w:ascii="Times New Roman" w:eastAsia="Calibri" w:hAnsi="Times New Roman"/>
          <w:b/>
          <w:color w:val="000000"/>
        </w:rPr>
        <w:t>начала Отечественной войны 1812 года</w:t>
      </w:r>
    </w:p>
    <w:p w:rsidR="0040761D" w:rsidRPr="0040761D" w:rsidRDefault="0040761D" w:rsidP="00F23BC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23BC0" w:rsidRPr="00F43C28" w:rsidRDefault="00F23BC0" w:rsidP="00F23BC0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105 лет со дня рождения</w:t>
      </w:r>
    </w:p>
    <w:p w:rsidR="00F23BC0" w:rsidRPr="00F43C28" w:rsidRDefault="00F23BC0" w:rsidP="00F23BC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Сергей Николаевич Филиппов (1912 – 199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F23BC0" w:rsidRPr="00F23BC0" w:rsidRDefault="00F23BC0" w:rsidP="00F23BC0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F23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комедийный актёр. Народный артист РСФСР.</w:t>
      </w:r>
    </w:p>
    <w:p w:rsidR="00F23BC0" w:rsidRPr="007541FA" w:rsidRDefault="00F23BC0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5. 11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Арсений Александрович Тарковский  (1907 – 1989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поэт и переводчик с восточных языков. Сторонник 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классического стиля в русской поэзии</w:t>
      </w:r>
      <w:r w:rsidRPr="00F43C28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.</w:t>
      </w:r>
    </w:p>
    <w:p w:rsidR="00B415A8" w:rsidRPr="007541FA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6. 9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Владимир Яковлевич Мотыль (1927 – 2010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Советский и российский режиссёр театра и кино, сценарист. Народный 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артист России.  Режиссер таких фильмов, как «Белое солнце пустыни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«Звезда пленительного счастья и других.</w:t>
      </w:r>
    </w:p>
    <w:p w:rsidR="00B415A8" w:rsidRPr="007541FA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8. 44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  <w:shd w:val="clear" w:color="auto" w:fill="FFFFFF"/>
        </w:rPr>
        <w:t>Питер Пауль Рубенс</w:t>
      </w:r>
      <w:r w:rsidRPr="00F43C28">
        <w:rPr>
          <w:rFonts w:ascii="Times New Roman" w:eastAsia="Calibri" w:hAnsi="Times New Roman"/>
          <w:b/>
          <w:color w:val="000000"/>
        </w:rPr>
        <w:t xml:space="preserve"> (1577 – 1640)</w:t>
      </w:r>
    </w:p>
    <w:p w:rsidR="00B415A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Крупнейший южнонидерландский живописец.</w:t>
      </w:r>
    </w:p>
    <w:p w:rsidR="00427FE2" w:rsidRPr="00427FE2" w:rsidRDefault="00427FE2" w:rsidP="00B415A8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427FE2" w:rsidRPr="00F43C28" w:rsidRDefault="00427FE2" w:rsidP="00427FE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30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27FE2" w:rsidRPr="00F43C28" w:rsidRDefault="00427FE2" w:rsidP="00427FE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Жан Жак Руссо</w:t>
      </w:r>
      <w:r>
        <w:rPr>
          <w:rFonts w:ascii="Times New Roman" w:eastAsia="Calibri" w:hAnsi="Times New Roman"/>
          <w:b/>
          <w:color w:val="000000"/>
        </w:rPr>
        <w:t xml:space="preserve"> (1712 – 1778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427FE2" w:rsidRDefault="00427FE2" w:rsidP="00427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философ, писатель, мыслитель эпохи Просвещения. Также </w:t>
      </w:r>
    </w:p>
    <w:p w:rsidR="00427FE2" w:rsidRDefault="00427FE2" w:rsidP="00427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музыковед, композитор и ботаник. Виднейший представитель </w:t>
      </w:r>
    </w:p>
    <w:p w:rsidR="00427FE2" w:rsidRDefault="00427FE2" w:rsidP="00427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ентиментализма. Его называют предтечей Великой французской </w:t>
      </w:r>
    </w:p>
    <w:p w:rsidR="00427FE2" w:rsidRPr="00427FE2" w:rsidRDefault="00427FE2" w:rsidP="00427FE2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еволюции.</w:t>
      </w:r>
    </w:p>
    <w:p w:rsidR="0037659D" w:rsidRDefault="0037659D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ИЮЛЬ</w:t>
      </w:r>
    </w:p>
    <w:p w:rsidR="00B415A8" w:rsidRPr="007541FA" w:rsidRDefault="00B415A8" w:rsidP="00B415A8">
      <w:pPr>
        <w:rPr>
          <w:rFonts w:ascii="Times New Roman" w:eastAsia="Calibri" w:hAnsi="Times New Roman"/>
          <w:b/>
          <w:color w:val="C00000"/>
          <w:sz w:val="16"/>
          <w:szCs w:val="16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FA13C3">
        <w:rPr>
          <w:rFonts w:ascii="Times New Roman" w:eastAsia="Calibri" w:hAnsi="Times New Roman"/>
          <w:b/>
          <w:color w:val="000000"/>
          <w:shd w:val="clear" w:color="auto" w:fill="FFFFFF"/>
        </w:rPr>
        <w:t>320 лет со времени присоединения Камчатки к России (1697)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8011C" w:rsidRPr="00FA13C3" w:rsidRDefault="00B8011C" w:rsidP="00B8011C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55</w:t>
      </w:r>
      <w:r w:rsidRPr="00FA13C3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лет со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дня основания Российской государственной библиотеки (бывшая «Ленинка») (1862</w:t>
      </w:r>
      <w:r w:rsidRPr="00FA13C3">
        <w:rPr>
          <w:rFonts w:ascii="Times New Roman" w:eastAsia="Calibri" w:hAnsi="Times New Roman"/>
          <w:b/>
          <w:color w:val="000000"/>
          <w:shd w:val="clear" w:color="auto" w:fill="FFFFFF"/>
        </w:rPr>
        <w:t>);</w:t>
      </w:r>
    </w:p>
    <w:p w:rsidR="00B8011C" w:rsidRPr="007541FA" w:rsidRDefault="00B8011C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A13C3" w:rsidRDefault="00B415A8" w:rsidP="00B415A8">
      <w:pPr>
        <w:tabs>
          <w:tab w:val="left" w:pos="4084"/>
        </w:tabs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FA13C3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10 лет назад началась эра телевидения  (был подан первый </w:t>
      </w:r>
    </w:p>
    <w:p w:rsidR="00B415A8" w:rsidRPr="00FA13C3" w:rsidRDefault="00B415A8" w:rsidP="00B415A8">
      <w:pPr>
        <w:tabs>
          <w:tab w:val="left" w:pos="4084"/>
        </w:tabs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FA13C3">
        <w:rPr>
          <w:rFonts w:ascii="Times New Roman" w:eastAsia="Calibri" w:hAnsi="Times New Roman"/>
          <w:b/>
          <w:color w:val="000000"/>
          <w:shd w:val="clear" w:color="auto" w:fill="FFFFFF"/>
        </w:rPr>
        <w:t>патент);</w:t>
      </w:r>
    </w:p>
    <w:p w:rsidR="00B415A8" w:rsidRPr="007541FA" w:rsidRDefault="00B415A8" w:rsidP="00B415A8">
      <w:pPr>
        <w:tabs>
          <w:tab w:val="left" w:pos="4084"/>
        </w:tabs>
        <w:rPr>
          <w:rFonts w:ascii="Times New Roman" w:eastAsia="Calibri" w:hAnsi="Times New Roman"/>
          <w:b/>
          <w:color w:val="C00000"/>
          <w:sz w:val="10"/>
          <w:szCs w:val="10"/>
        </w:rPr>
      </w:pPr>
      <w:r w:rsidRPr="007541FA">
        <w:rPr>
          <w:rFonts w:ascii="Times New Roman" w:eastAsia="Calibri" w:hAnsi="Times New Roman"/>
          <w:b/>
          <w:color w:val="C00000"/>
          <w:sz w:val="20"/>
          <w:szCs w:val="20"/>
        </w:rPr>
        <w:tab/>
      </w:r>
    </w:p>
    <w:p w:rsidR="00FA13C3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FA13C3">
        <w:rPr>
          <w:rFonts w:ascii="Times New Roman" w:hAnsi="Times New Roman"/>
          <w:b/>
          <w:color w:val="000000"/>
          <w:lang w:eastAsia="ru-RU"/>
        </w:rPr>
        <w:t xml:space="preserve">90 лет назад вышел первый номер журнала  «Роман-газета» </w:t>
      </w:r>
    </w:p>
    <w:p w:rsidR="00B415A8" w:rsidRPr="00FA13C3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FA13C3">
        <w:rPr>
          <w:rFonts w:ascii="Times New Roman" w:hAnsi="Times New Roman"/>
          <w:b/>
          <w:color w:val="000000"/>
          <w:lang w:eastAsia="ru-RU"/>
        </w:rPr>
        <w:t>(1927).</w:t>
      </w:r>
    </w:p>
    <w:p w:rsidR="00B415A8" w:rsidRPr="007541FA" w:rsidRDefault="00B415A8" w:rsidP="00B415A8">
      <w:pPr>
        <w:tabs>
          <w:tab w:val="left" w:pos="4084"/>
        </w:tabs>
        <w:rPr>
          <w:rFonts w:ascii="Times New Roman" w:eastAsia="Calibri" w:hAnsi="Times New Roman"/>
          <w:b/>
          <w:color w:val="C00000"/>
          <w:sz w:val="10"/>
          <w:szCs w:val="10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1. 110 лет со дня рождения</w:t>
      </w: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Варлам Тихонович Шаламов (1907 – 1982)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советский прозаик и поэт. Создатель одного из литературных 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циклов о жизни заключённых советских исправительно-трудовых лагерей </w:t>
      </w:r>
    </w:p>
    <w:p w:rsidR="00B415A8" w:rsidRP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в 1930-1956 годах. </w:t>
      </w:r>
    </w:p>
    <w:p w:rsidR="00B415A8" w:rsidRPr="007541FA" w:rsidRDefault="00B415A8" w:rsidP="00B415A8">
      <w:pPr>
        <w:tabs>
          <w:tab w:val="left" w:pos="505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2. 140 лет со дня рождения</w:t>
      </w: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Герман Гессе (1877 – 1962)</w:t>
      </w:r>
    </w:p>
    <w:p w:rsidR="00B415A8" w:rsidRP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емецкий писатель и художник, лауреат Нобелевской премии. </w:t>
      </w:r>
    </w:p>
    <w:p w:rsidR="00B415A8" w:rsidRPr="007541FA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210 лет со дня рождения</w:t>
      </w: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Джузеппе Гарибальди (1807 – 1882)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Итальянский полководец, революционер и политический деятель. </w:t>
      </w:r>
    </w:p>
    <w:p w:rsidR="00B415A8" w:rsidRP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ациональный герой Италии. Писатель, мемуарист. </w:t>
      </w:r>
    </w:p>
    <w:p w:rsidR="00B415A8" w:rsidRPr="007541FA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4. 90 лет со дня рождения</w:t>
      </w: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Джина Лоллобриджида (1927)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Итальянская актриса. Международную славу ей принесли роли в фильмах </w:t>
      </w:r>
    </w:p>
    <w:p w:rsidR="00B415A8" w:rsidRP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«Фанфан-Тюльпан» и  «Собор Парижской Богоматери» 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0761D" w:rsidRPr="00FA13C3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. 21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0761D" w:rsidRPr="0063416F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Павел Степанович Нахимов (1802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855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40761D" w:rsidRDefault="0040761D" w:rsidP="0040761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флотоводец, адмирал. Был смертельно ранен при обороне </w:t>
      </w:r>
    </w:p>
    <w:p w:rsidR="0040761D" w:rsidRPr="0040761D" w:rsidRDefault="0040761D" w:rsidP="0040761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евастополя.</w:t>
      </w:r>
    </w:p>
    <w:p w:rsidR="0040761D" w:rsidRPr="007541FA" w:rsidRDefault="0040761D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7. 130 лет со дня рождения</w:t>
      </w: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Марк Захарович Шагал (1887 – 1985)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оссийский, белорусский и французский художник еврейского 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происхождения. Один из самых известных представителей </w:t>
      </w:r>
    </w:p>
    <w:p w:rsidR="00B415A8" w:rsidRP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художественного авангарда XX века. 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66C00" w:rsidRPr="00FA13C3" w:rsidRDefault="00C66C00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12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66C00" w:rsidRPr="00FA13C3" w:rsidRDefault="00C66C00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Павел Дмитриевич Корин (1892 – 1967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C66C00" w:rsidRPr="00C66C00" w:rsidRDefault="00C66C00" w:rsidP="00C66C00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  Н</w:t>
      </w:r>
      <w:r w:rsidRPr="00C66C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родный художник СССР. Лауреат Ленинской и Сталинской премии</w:t>
      </w:r>
      <w:r w:rsidRPr="00C66C00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C66C00" w:rsidRPr="007541FA" w:rsidRDefault="00C66C00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66C00" w:rsidRPr="00FA13C3" w:rsidRDefault="00C66C00" w:rsidP="00C66C00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110 лет со дня рождения</w:t>
      </w:r>
    </w:p>
    <w:p w:rsidR="00C66C00" w:rsidRPr="00FA13C3" w:rsidRDefault="00C66C00" w:rsidP="00C66C00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 xml:space="preserve">       Роберт Хайнлайн (1907-1988)</w:t>
      </w:r>
    </w:p>
    <w:p w:rsidR="00C66C00" w:rsidRDefault="00C66C00" w:rsidP="00C66C00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Американский писатель, один из крупнейших писателей-фантастов, во </w:t>
      </w:r>
    </w:p>
    <w:p w:rsidR="00C66C00" w:rsidRDefault="00C66C00" w:rsidP="00C66C00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многом определивший лицо современной научной фантастики. </w:t>
      </w:r>
    </w:p>
    <w:p w:rsidR="00C66C00" w:rsidRPr="00C66C00" w:rsidRDefault="00C66C00" w:rsidP="00C66C00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70 лет со дня</w:t>
      </w:r>
      <w:r w:rsidR="00AE06C3">
        <w:rPr>
          <w:rFonts w:ascii="Times New Roman" w:eastAsia="Calibri" w:hAnsi="Times New Roman"/>
          <w:b/>
          <w:color w:val="000000"/>
        </w:rPr>
        <w:t xml:space="preserve"> основания общества «Знание» (19</w:t>
      </w:r>
      <w:r w:rsidRPr="00FA13C3">
        <w:rPr>
          <w:rFonts w:ascii="Times New Roman" w:eastAsia="Calibri" w:hAnsi="Times New Roman"/>
          <w:b/>
          <w:color w:val="000000"/>
        </w:rPr>
        <w:t>47)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23BC0" w:rsidRPr="00F43C28" w:rsidRDefault="00F23BC0" w:rsidP="00F23BC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1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23BC0" w:rsidRPr="00F43C28" w:rsidRDefault="00F23BC0" w:rsidP="00F23BC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Сергей Яковлевич Лемешев  (1902 – 1977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F23BC0" w:rsidRDefault="00F23BC0" w:rsidP="00F23BC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23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оперный певец и оперный режиссёр, педагог. </w:t>
      </w:r>
    </w:p>
    <w:p w:rsidR="00F23BC0" w:rsidRPr="00F23BC0" w:rsidRDefault="00F23BC0" w:rsidP="00F23BC0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F23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ародный артист СССР. Лауреат Сталинской премии.</w:t>
      </w:r>
    </w:p>
    <w:p w:rsidR="00F23BC0" w:rsidRDefault="00F23BC0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515FD" w:rsidRDefault="00AE06C3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7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</w:t>
      </w:r>
      <w:r>
        <w:rPr>
          <w:rFonts w:ascii="Times New Roman" w:eastAsia="Calibri" w:hAnsi="Times New Roman"/>
          <w:b/>
          <w:color w:val="000000"/>
        </w:rPr>
        <w:t>начала Сталинградской битвы (1942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AE06C3" w:rsidRDefault="00AE06C3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37862" w:rsidRPr="00FA13C3" w:rsidRDefault="00E37862" w:rsidP="00E378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22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37862" w:rsidRPr="0063416F" w:rsidRDefault="00E37862" w:rsidP="00E378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Пётр Андреевич Вяземский (1792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878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усский поэт, литературный критик, историк, переводчик, публицист, </w:t>
      </w:r>
    </w:p>
    <w:p w:rsid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мемуарист, государственный деятель. Сооснователь и первый </w:t>
      </w:r>
    </w:p>
    <w:p w:rsidR="00E37862" w:rsidRP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редседатель Русского исторического общества.</w:t>
      </w:r>
    </w:p>
    <w:p w:rsidR="00E37862" w:rsidRDefault="00E37862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37659D" w:rsidRPr="00FA13C3" w:rsidRDefault="0037659D" w:rsidP="003765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21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7659D" w:rsidRPr="0063416F" w:rsidRDefault="0037659D" w:rsidP="003765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Александр Дюма - отец (1802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870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37659D" w:rsidRDefault="0037659D" w:rsidP="0037659D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3765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Французский писатель, драматург и журналист. Его труды были </w:t>
      </w:r>
    </w:p>
    <w:p w:rsidR="0037659D" w:rsidRDefault="0037659D" w:rsidP="0037659D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3765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переведены почти на сто языков, он - один из самых читаемых и </w:t>
      </w:r>
    </w:p>
    <w:p w:rsidR="0037659D" w:rsidRDefault="0037659D" w:rsidP="0037659D">
      <w:pPr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3765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лодовитых французских авторов.</w:t>
      </w:r>
      <w:r w:rsidRPr="0037659D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 «Отец» знаменитых мушкетёров и </w:t>
      </w:r>
    </w:p>
    <w:p w:rsidR="0037659D" w:rsidRPr="0037659D" w:rsidRDefault="0037659D" w:rsidP="0037659D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37659D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графа Монте Кристо.</w:t>
      </w:r>
    </w:p>
    <w:p w:rsidR="0037659D" w:rsidRPr="00D33450" w:rsidRDefault="0037659D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29. 200 лет со дня рождения</w:t>
      </w:r>
    </w:p>
    <w:p w:rsidR="00B415A8" w:rsidRPr="0063416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Иван Константинович Айвазовский  (1817 – 1900)</w:t>
      </w:r>
    </w:p>
    <w:p w:rsid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художник-маринист, баталист, коллекционер, меценат. </w:t>
      </w:r>
    </w:p>
    <w:p w:rsidR="00B415A8" w:rsidRP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Живописец  Главного Морского штаба, академик и почётный член </w:t>
      </w:r>
    </w:p>
    <w:p w:rsidR="00B415A8" w:rsidRP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Императорской Академии Художеств.</w:t>
      </w:r>
    </w:p>
    <w:p w:rsidR="00B415A8" w:rsidRPr="00D33450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63416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30. 70 лет со дня рождения</w:t>
      </w:r>
    </w:p>
    <w:p w:rsidR="00B415A8" w:rsidRPr="0063416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Арнольд Шварценеггер (1947)</w:t>
      </w:r>
    </w:p>
    <w:p w:rsid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</w:rPr>
        <w:t>А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мериканский культурист, предприниматель и актёр австрийского </w:t>
      </w:r>
    </w:p>
    <w:p w:rsid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происхождения, 38-й губернатор Калифорнии. Обладатель ряда премий </w:t>
      </w:r>
    </w:p>
    <w:p w:rsidR="0063416F" w:rsidRDefault="0063416F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по  </w:t>
      </w:r>
      <w:hyperlink r:id="rId31" w:tooltip="Культуризм" w:history="1">
        <w:r w:rsidR="00B415A8" w:rsidRPr="0063416F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бодибилдингу</w:t>
        </w:r>
      </w:hyperlink>
      <w:r w:rsidR="00B415A8"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 в том числе семикратный обладатель титула  «</w:t>
      </w: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Мистер</w:t>
      </w:r>
    </w:p>
    <w:p w:rsidR="0063416F" w:rsidRDefault="0063416F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Олимпия» </w:t>
      </w:r>
      <w:r w:rsidR="00B415A8"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амые из</w:t>
      </w: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вестные </w:t>
      </w:r>
      <w:r w:rsidR="00B415A8"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фильмы «Конан-варвар», «Коммандо», </w:t>
      </w:r>
    </w:p>
    <w:p w:rsidR="00B415A8" w:rsidRPr="0063416F" w:rsidRDefault="0063416F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lastRenderedPageBreak/>
        <w:t xml:space="preserve">       «Хищник»,</w:t>
      </w:r>
      <w:r w:rsidR="00B415A8"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«Терминатор».</w:t>
      </w:r>
    </w:p>
    <w:p w:rsidR="00B415A8" w:rsidRPr="00D33450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63416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31. 80 лет со дня рождения</w:t>
      </w:r>
    </w:p>
    <w:p w:rsidR="00B415A8" w:rsidRPr="0063416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Эдита Станиславовна Пьеха (1937)</w:t>
      </w:r>
    </w:p>
    <w:p w:rsid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Советская и российская эстрадная певица, актриса. Народная артистка </w:t>
      </w:r>
    </w:p>
    <w:p w:rsidR="00B415A8" w:rsidRP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ССР. </w:t>
      </w:r>
    </w:p>
    <w:p w:rsidR="00B415A8" w:rsidRDefault="00B415A8" w:rsidP="00B415A8">
      <w:pPr>
        <w:rPr>
          <w:rFonts w:ascii="Times New Roman" w:hAnsi="Times New Roman"/>
          <w:iCs/>
          <w:sz w:val="20"/>
          <w:szCs w:val="20"/>
          <w:lang w:eastAsia="ru-RU"/>
        </w:rPr>
      </w:pPr>
    </w:p>
    <w:p w:rsidR="00B415A8" w:rsidRPr="009A6D85" w:rsidRDefault="00B415A8" w:rsidP="00B415A8">
      <w:pPr>
        <w:rPr>
          <w:rFonts w:ascii="Times New Roman" w:hAnsi="Times New Roman"/>
          <w:iCs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3416F" w:rsidRDefault="0063416F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3416F" w:rsidRDefault="0063416F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8488F" w:rsidRDefault="0008488F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8488F" w:rsidRPr="001A703B" w:rsidRDefault="0008488F" w:rsidP="0008488F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АВГУСТ</w:t>
      </w:r>
    </w:p>
    <w:p w:rsidR="0008488F" w:rsidRPr="007541FA" w:rsidRDefault="0008488F" w:rsidP="0008488F">
      <w:pPr>
        <w:rPr>
          <w:rFonts w:ascii="Times New Roman" w:eastAsia="Calibri" w:hAnsi="Times New Roman"/>
          <w:b/>
          <w:color w:val="C00000"/>
          <w:sz w:val="16"/>
          <w:szCs w:val="16"/>
        </w:rPr>
      </w:pPr>
    </w:p>
    <w:p w:rsidR="0008488F" w:rsidRDefault="0008488F" w:rsidP="0008488F">
      <w:pPr>
        <w:rPr>
          <w:rFonts w:ascii="Times New Roman" w:eastAsia="Calibri" w:hAnsi="Times New Roman"/>
          <w:b/>
          <w:color w:val="313131"/>
          <w:sz w:val="10"/>
          <w:szCs w:val="10"/>
          <w:shd w:val="clear" w:color="auto" w:fill="FFFFFF"/>
        </w:rPr>
      </w:pPr>
      <w:r w:rsidRPr="0063416F">
        <w:rPr>
          <w:rFonts w:ascii="Times New Roman" w:eastAsia="Calibri" w:hAnsi="Times New Roman"/>
          <w:b/>
          <w:color w:val="313131"/>
          <w:shd w:val="clear" w:color="auto" w:fill="FFFFFF"/>
        </w:rPr>
        <w:t>680 лет со дня основания Троице-Сергиевой лавры.</w:t>
      </w:r>
      <w:r w:rsidRPr="0063416F">
        <w:rPr>
          <w:rFonts w:ascii="Times New Roman" w:eastAsia="Calibri" w:hAnsi="Times New Roman"/>
          <w:b/>
          <w:color w:val="313131"/>
        </w:rPr>
        <w:br/>
      </w:r>
    </w:p>
    <w:p w:rsidR="00EE7267" w:rsidRPr="0063416F" w:rsidRDefault="00EE7267" w:rsidP="00EE726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22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E7267" w:rsidRDefault="00EE7267" w:rsidP="00EE7267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Перси Биши Шелли (1792 – 1822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EE7267" w:rsidRDefault="00EE7267" w:rsidP="00EE7267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 Английский поэт</w:t>
      </w:r>
    </w:p>
    <w:p w:rsidR="00EE7267" w:rsidRPr="0063416F" w:rsidRDefault="00EE7267" w:rsidP="0008488F">
      <w:pPr>
        <w:rPr>
          <w:rFonts w:ascii="Times New Roman" w:eastAsia="Calibri" w:hAnsi="Times New Roman"/>
          <w:b/>
          <w:color w:val="313131"/>
          <w:sz w:val="10"/>
          <w:szCs w:val="10"/>
          <w:shd w:val="clear" w:color="auto" w:fill="FFFFFF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8. 26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Владимир Лукич Боровиковский (1757 – 1825)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Русский художник, мастер исторической и портретной живописи.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15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Александр Алексеевич Ханжонков (1877 – 1945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оссийский предприниматель, организатор кинопромышленности, 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продюсер, 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ежиссёр, сценарист, один из пионеров русского 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кинематографа.</w:t>
      </w:r>
    </w:p>
    <w:p w:rsidR="0008488F" w:rsidRDefault="0008488F" w:rsidP="0008488F">
      <w:pPr>
        <w:tabs>
          <w:tab w:val="left" w:pos="4084"/>
        </w:tabs>
        <w:rPr>
          <w:rFonts w:ascii="Times New Roman" w:eastAsia="Calibri" w:hAnsi="Times New Roman"/>
          <w:b/>
          <w:color w:val="C00000"/>
          <w:sz w:val="10"/>
          <w:szCs w:val="10"/>
        </w:rPr>
      </w:pPr>
    </w:p>
    <w:p w:rsidR="005D4844" w:rsidRPr="00FA13C3" w:rsidRDefault="005D4844" w:rsidP="005D484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13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5D4844" w:rsidRPr="00FA13C3" w:rsidRDefault="005D4844" w:rsidP="005D484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Владислав Александрович Старевич (1882</w:t>
      </w:r>
      <w:r w:rsidRPr="00FA13C3">
        <w:rPr>
          <w:rFonts w:ascii="Times New Roman" w:eastAsia="Calibri" w:hAnsi="Times New Roman"/>
          <w:b/>
          <w:color w:val="000000"/>
        </w:rPr>
        <w:t xml:space="preserve"> – 19</w:t>
      </w:r>
      <w:r>
        <w:rPr>
          <w:rFonts w:ascii="Times New Roman" w:eastAsia="Calibri" w:hAnsi="Times New Roman"/>
          <w:b/>
          <w:color w:val="000000"/>
        </w:rPr>
        <w:t>6</w:t>
      </w:r>
      <w:r w:rsidRPr="00FA13C3">
        <w:rPr>
          <w:rFonts w:ascii="Times New Roman" w:eastAsia="Calibri" w:hAnsi="Times New Roman"/>
          <w:b/>
          <w:color w:val="000000"/>
        </w:rPr>
        <w:t>5)</w:t>
      </w:r>
    </w:p>
    <w:p w:rsidR="005D4844" w:rsidRDefault="005D4844" w:rsidP="005D4844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5D48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ий и французский режиссёр с польскими корнями, создатель </w:t>
      </w:r>
    </w:p>
    <w:p w:rsidR="005D4844" w:rsidRPr="005D4844" w:rsidRDefault="005D4844" w:rsidP="005D4844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5D48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рвых в мире сюжетных фильмов, снятых в технике кукольной анимации.</w:t>
      </w:r>
    </w:p>
    <w:p w:rsidR="00B7114A" w:rsidRPr="007541FA" w:rsidRDefault="00B7114A" w:rsidP="0008488F">
      <w:pPr>
        <w:tabs>
          <w:tab w:val="left" w:pos="4084"/>
        </w:tabs>
        <w:rPr>
          <w:rFonts w:ascii="Times New Roman" w:eastAsia="Calibri" w:hAnsi="Times New Roman"/>
          <w:b/>
          <w:color w:val="C00000"/>
          <w:sz w:val="10"/>
          <w:szCs w:val="10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9. 7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София Михайловна Ротару (1947)</w:t>
      </w:r>
    </w:p>
    <w:p w:rsidR="0008488F" w:rsidRDefault="0008488F" w:rsidP="0008488F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Советская, украинская и российская эстрадная певица и актриса </w:t>
      </w:r>
    </w:p>
    <w:p w:rsidR="0008488F" w:rsidRPr="0063416F" w:rsidRDefault="0008488F" w:rsidP="0008488F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        молдавского </w:t>
      </w:r>
      <w:r w:rsidRPr="0063416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происхождения. Народная артистка СССР.</w:t>
      </w:r>
    </w:p>
    <w:p w:rsidR="0008488F" w:rsidRDefault="0008488F" w:rsidP="0008488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E7267" w:rsidRPr="0063416F" w:rsidRDefault="00EE7267" w:rsidP="00EE726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0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E7267" w:rsidRPr="0063416F" w:rsidRDefault="00EE7267" w:rsidP="00EE726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Жоржи Амаду (1912 – 2001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EE7267" w:rsidRPr="00EE7267" w:rsidRDefault="00EE7267" w:rsidP="00EE7267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EE726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Бразильский писатель, общественный и политический деятель.</w:t>
      </w:r>
      <w:r w:rsidRPr="00EE7267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</w:p>
    <w:p w:rsidR="00EE7267" w:rsidRPr="0063416F" w:rsidRDefault="00EE7267" w:rsidP="0008488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13. 11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Тамара Фёдоровна Макарова (1907 – 1997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Советская киноактриса, педагог, профессор. Народная артистка СССР. 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Герой 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оциалистического Труда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9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Фидель Кастро Рус (1927-2016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Кубинский революционер, государственный, политический и 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партийный деятель, 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руководивший Кубой с 1959 до 2006 года.</w:t>
      </w:r>
    </w:p>
    <w:p w:rsidR="0008488F" w:rsidRPr="007541FA" w:rsidRDefault="0008488F" w:rsidP="0008488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14. 15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lastRenderedPageBreak/>
        <w:t>Джон Голсуорси (1867 – 1933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Английский прозаик и драматург, автор знаменитого цикла «Сага о 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Форсайтах»,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лауреат Нобелевской премии по литературе. 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15. 230 лет со дня рождения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b/>
          <w:color w:val="000000"/>
        </w:rPr>
        <w:t>Александр Александрович Алябьев (1757 – 1825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композитор, пианист, дирижёр. В XIX веке Алябьев 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пользовался большим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успехом, написал около 200 романсов,6 опер, 20 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музыкальных комедий, множество 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других музыкальных произведений, 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о самое известное у него – романс «Соловей».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B7114A" w:rsidRPr="0063416F" w:rsidRDefault="00B7114A" w:rsidP="00B7114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7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7114A" w:rsidRPr="0063416F" w:rsidRDefault="00B7114A" w:rsidP="00B7114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Муслим Магометович Магомаев (1942-2008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B7114A" w:rsidRDefault="00B7114A" w:rsidP="00B7114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711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, азербайджанский и российский оперный и эстрадный </w:t>
      </w:r>
    </w:p>
    <w:p w:rsidR="00B7114A" w:rsidRPr="00B7114A" w:rsidRDefault="00B7114A" w:rsidP="00B7114A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B711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вец, композитор. Народный артист СССР.</w:t>
      </w:r>
    </w:p>
    <w:p w:rsidR="00B7114A" w:rsidRPr="0008488F" w:rsidRDefault="00B7114A" w:rsidP="0008488F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08488F" w:rsidRPr="0008488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19. 80 лет со дня рождения</w:t>
      </w:r>
    </w:p>
    <w:p w:rsidR="0008488F" w:rsidRPr="0008488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Александр Валентинович Вампилов (1937 – 1972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08488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Русский советский драматург и прозаик</w:t>
      </w: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многом определивший </w:t>
      </w:r>
    </w:p>
    <w:p w:rsidR="0008488F" w:rsidRP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лицо с</w:t>
      </w: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овременной научной фантастики. </w:t>
      </w:r>
    </w:p>
    <w:p w:rsidR="00B415A8" w:rsidRPr="0008488F" w:rsidRDefault="00B415A8" w:rsidP="0008488F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20. 190 лет со дня рождения</w:t>
      </w: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Шарль де Костер (1827 – 1879)</w:t>
      </w:r>
    </w:p>
    <w:p w:rsidR="0008488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08488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Бельгийский франкоязычный писатель, автор романа «Легенда об </w:t>
      </w:r>
    </w:p>
    <w:p w:rsidR="00B415A8" w:rsidRPr="0008488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08488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Уленшпигеле». </w:t>
      </w:r>
    </w:p>
    <w:p w:rsidR="00B415A8" w:rsidRPr="0008488F" w:rsidRDefault="00B415A8" w:rsidP="00B415A8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170 лет со дня рождения</w:t>
      </w: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Болеслав Прус (1847 – 1912)</w:t>
      </w:r>
    </w:p>
    <w:p w:rsidR="00B415A8" w:rsidRPr="0008488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08488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Польский писатель. </w:t>
      </w:r>
    </w:p>
    <w:p w:rsidR="00B415A8" w:rsidRDefault="00B415A8" w:rsidP="00B415A8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3F0AC6" w:rsidRPr="0008488F" w:rsidRDefault="003F0AC6" w:rsidP="003F0A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8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F0AC6" w:rsidRPr="0008488F" w:rsidRDefault="003F0AC6" w:rsidP="003F0A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Василий Павлович Аксёнов (1932-2010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3F0AC6" w:rsidRDefault="003F0AC6" w:rsidP="003F0AC6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Советский и </w:t>
      </w:r>
      <w:r w:rsidRPr="0008488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российский </w:t>
      </w: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писатель.</w:t>
      </w:r>
    </w:p>
    <w:p w:rsidR="003F0AC6" w:rsidRPr="0008488F" w:rsidRDefault="003F0AC6" w:rsidP="00B415A8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 xml:space="preserve"> 80 лет со дня рождения</w:t>
      </w: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Андрей Сергеевич Кончаловский (1937)</w:t>
      </w:r>
    </w:p>
    <w:p w:rsidR="0008488F" w:rsidRDefault="00B415A8" w:rsidP="00B415A8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 w:rsidRPr="0008488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Советский, российский и американский кинорежиссёр и сценарист, </w:t>
      </w:r>
    </w:p>
    <w:p w:rsidR="00B415A8" w:rsidRPr="0008488F" w:rsidRDefault="0008488F" w:rsidP="00B415A8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        общественный </w:t>
      </w:r>
      <w:r w:rsidR="00B415A8" w:rsidRPr="0008488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и политический деятель.</w:t>
      </w:r>
    </w:p>
    <w:p w:rsidR="00B415A8" w:rsidRPr="0008488F" w:rsidRDefault="00B415A8" w:rsidP="00B415A8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B415A8" w:rsidRPr="0008488F" w:rsidRDefault="00B415A8" w:rsidP="00B7114A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22. 90 лет со дня рождения</w:t>
      </w:r>
    </w:p>
    <w:p w:rsidR="00B415A8" w:rsidRPr="0008488F" w:rsidRDefault="00B415A8" w:rsidP="00B7114A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Ирина Константиновна Скобцева (1927)</w:t>
      </w:r>
    </w:p>
    <w:p w:rsidR="006C7562" w:rsidRDefault="00B415A8" w:rsidP="00B7114A">
      <w:pPr>
        <w:jc w:val="both"/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</w:pPr>
      <w:r w:rsidRPr="0008488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Советская и российская актриса театра и кино</w:t>
      </w:r>
    </w:p>
    <w:p w:rsidR="00B7114A" w:rsidRPr="00B7114A" w:rsidRDefault="00B7114A" w:rsidP="00B7114A">
      <w:pPr>
        <w:jc w:val="both"/>
        <w:rPr>
          <w:rFonts w:ascii="Times New Roman" w:hAnsi="Times New Roman"/>
          <w:b/>
          <w:noProof/>
          <w:color w:val="000000"/>
          <w:sz w:val="10"/>
          <w:szCs w:val="10"/>
          <w:lang w:eastAsia="ru-RU"/>
        </w:rPr>
      </w:pPr>
    </w:p>
    <w:p w:rsidR="00B7114A" w:rsidRPr="0063416F" w:rsidRDefault="00B7114A" w:rsidP="00B7114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25. 7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7114A" w:rsidRPr="0063416F" w:rsidRDefault="00B7114A" w:rsidP="00B7114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Маргарита Борисовна Терехова (1942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B7114A" w:rsidRDefault="00B7114A" w:rsidP="00B7114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711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и российская актриса и режиссёр театра и кино. Народная </w:t>
      </w:r>
    </w:p>
    <w:p w:rsidR="00B7114A" w:rsidRPr="00B7114A" w:rsidRDefault="00B7114A" w:rsidP="00B7114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711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ртистка РФ.</w:t>
      </w:r>
    </w:p>
    <w:p w:rsidR="00B7114A" w:rsidRDefault="00B7114A" w:rsidP="00B7114A">
      <w:pPr>
        <w:jc w:val="both"/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</w:pPr>
    </w:p>
    <w:p w:rsidR="00B7114A" w:rsidRDefault="00B7114A" w:rsidP="00B415A8">
      <w:pPr>
        <w:spacing w:line="360" w:lineRule="auto"/>
        <w:jc w:val="both"/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</w:pPr>
    </w:p>
    <w:p w:rsidR="00B7114A" w:rsidRPr="0008488F" w:rsidRDefault="00B7114A" w:rsidP="00B415A8">
      <w:pPr>
        <w:spacing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F1D02" w:rsidRPr="00DF03DB" w:rsidRDefault="00FF1D02" w:rsidP="00FF1D02">
      <w:pPr>
        <w:rPr>
          <w:i/>
          <w:sz w:val="20"/>
          <w:szCs w:val="20"/>
        </w:rPr>
      </w:pPr>
    </w:p>
    <w:p w:rsidR="00FF1D02" w:rsidRDefault="00FF1D02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488F" w:rsidRDefault="0008488F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488F" w:rsidRDefault="0008488F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488F" w:rsidRDefault="0008488F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6461" w:rsidRPr="001A703B" w:rsidRDefault="00696461" w:rsidP="00696461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СЕНТЯБРЬ</w:t>
      </w:r>
    </w:p>
    <w:p w:rsidR="00696461" w:rsidRDefault="00696461" w:rsidP="00696461">
      <w:pPr>
        <w:rPr>
          <w:rFonts w:ascii="Times New Roman" w:hAnsi="Times New Roman"/>
          <w:b/>
          <w:color w:val="C00000"/>
          <w:sz w:val="16"/>
          <w:szCs w:val="16"/>
        </w:rPr>
      </w:pPr>
    </w:p>
    <w:p w:rsidR="006D187B" w:rsidRPr="00661562" w:rsidRDefault="006D187B" w:rsidP="006D187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4</w:t>
      </w:r>
      <w:r w:rsidRPr="00661562">
        <w:rPr>
          <w:rFonts w:ascii="Times New Roman" w:hAnsi="Times New Roman"/>
          <w:b/>
          <w:color w:val="000000" w:themeColor="text1"/>
        </w:rPr>
        <w:t xml:space="preserve">. </w:t>
      </w:r>
      <w:r>
        <w:rPr>
          <w:rFonts w:ascii="Times New Roman" w:hAnsi="Times New Roman"/>
          <w:b/>
          <w:color w:val="000000" w:themeColor="text1"/>
        </w:rPr>
        <w:t>15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6D187B" w:rsidRPr="007511D4" w:rsidRDefault="006D187B" w:rsidP="006D187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hd w:val="clear" w:color="auto" w:fill="FFFFFF"/>
        </w:rPr>
        <w:t>Пётр Петрович Сойкин</w:t>
      </w:r>
      <w:r>
        <w:rPr>
          <w:rFonts w:ascii="Times New Roman" w:hAnsi="Times New Roman"/>
          <w:b/>
          <w:color w:val="000000" w:themeColor="text1"/>
        </w:rPr>
        <w:t>(1862-1938</w:t>
      </w:r>
      <w:r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6D187B" w:rsidRPr="006D187B" w:rsidRDefault="006D187B" w:rsidP="006D187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D187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книгоиздатель</w:t>
      </w:r>
    </w:p>
    <w:p w:rsidR="006D187B" w:rsidRPr="006D187B" w:rsidRDefault="006D187B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5. 20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Алексей Константинович Толстой (1817-1875)</w:t>
      </w:r>
    </w:p>
    <w:p w:rsidR="00C66C00" w:rsidRPr="00C66C00" w:rsidRDefault="00696461" w:rsidP="00696461">
      <w:pP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поэт, драматург</w:t>
      </w:r>
      <w:r w:rsidRPr="00C66C00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автор знаменитого романа «Князь </w:t>
      </w:r>
    </w:p>
    <w:p w:rsidR="00696461" w:rsidRPr="00C66C00" w:rsidRDefault="00696461" w:rsidP="00696461">
      <w:pP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еребряный».</w:t>
      </w:r>
    </w:p>
    <w:p w:rsidR="00696461" w:rsidRDefault="00696461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C66C00" w:rsidRPr="0063416F" w:rsidRDefault="00C66C00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0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66C00" w:rsidRPr="0063416F" w:rsidRDefault="00C66C00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Херлуф Бидструп (1912 – 1988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C66C00" w:rsidRDefault="00C66C00" w:rsidP="00C66C0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атский художник-карикатурист и общественный деятель, коммунист. </w:t>
      </w:r>
    </w:p>
    <w:p w:rsidR="00C66C00" w:rsidRPr="00C66C00" w:rsidRDefault="00C66C00" w:rsidP="00C66C00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втор свыше 5 тысяч рисунков.</w:t>
      </w:r>
    </w:p>
    <w:p w:rsidR="00C66C00" w:rsidRPr="00661562" w:rsidRDefault="00C66C00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EE7267" w:rsidRPr="00661562" w:rsidRDefault="00696461" w:rsidP="00EE7267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 xml:space="preserve">11. </w:t>
      </w:r>
      <w:r w:rsidR="00EE7267">
        <w:rPr>
          <w:rFonts w:ascii="Times New Roman" w:hAnsi="Times New Roman"/>
          <w:b/>
          <w:color w:val="000000" w:themeColor="text1"/>
        </w:rPr>
        <w:t>155</w:t>
      </w:r>
      <w:r w:rsidR="00EE7267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EE7267" w:rsidRPr="007511D4" w:rsidRDefault="00EE7267" w:rsidP="00EE726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7267">
        <w:rPr>
          <w:rFonts w:ascii="Times New Roman" w:hAnsi="Times New Roman"/>
          <w:b/>
          <w:bCs/>
          <w:color w:val="333333"/>
          <w:shd w:val="clear" w:color="auto" w:fill="FFFFFF"/>
        </w:rPr>
        <w:t>О</w:t>
      </w:r>
      <w:r w:rsidRPr="00EE7267">
        <w:rPr>
          <w:rFonts w:ascii="Times New Roman" w:hAnsi="Times New Roman"/>
          <w:color w:val="333333"/>
          <w:shd w:val="clear" w:color="auto" w:fill="FFFFFF"/>
        </w:rPr>
        <w:t>'</w:t>
      </w:r>
      <w:r w:rsidRPr="00EE7267">
        <w:rPr>
          <w:rFonts w:ascii="Times New Roman" w:hAnsi="Times New Roman"/>
          <w:b/>
          <w:bCs/>
          <w:color w:val="333333"/>
          <w:shd w:val="clear" w:color="auto" w:fill="FFFFFF"/>
        </w:rPr>
        <w:t>Генри</w:t>
      </w:r>
      <w:r>
        <w:rPr>
          <w:rFonts w:ascii="Times New Roman" w:hAnsi="Times New Roman"/>
          <w:b/>
          <w:color w:val="000000" w:themeColor="text1"/>
        </w:rPr>
        <w:t>(1862-1910</w:t>
      </w:r>
      <w:r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786681" w:rsidRDefault="00EE7267" w:rsidP="00EE726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8668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изнанный мастер американского рассказа. Его новеллам </w:t>
      </w:r>
    </w:p>
    <w:p w:rsidR="00EE7267" w:rsidRPr="00786681" w:rsidRDefault="00EE7267" w:rsidP="00EE726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8668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войственны тонкий юмор и неожиданные развязки.</w:t>
      </w:r>
    </w:p>
    <w:p w:rsidR="00EE7267" w:rsidRPr="00EE7267" w:rsidRDefault="00EE7267" w:rsidP="00EE7267">
      <w:pPr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EE7267" w:rsidRPr="00661562" w:rsidRDefault="00EE7267" w:rsidP="00EE7267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40 лет со дня рождения</w:t>
      </w:r>
    </w:p>
    <w:p w:rsidR="00EE7267" w:rsidRPr="007511D4" w:rsidRDefault="00EE7267" w:rsidP="00EE726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1562">
        <w:rPr>
          <w:rFonts w:ascii="Times New Roman" w:hAnsi="Times New Roman"/>
          <w:b/>
          <w:color w:val="000000" w:themeColor="text1"/>
        </w:rPr>
        <w:t>Феликс Эдмундович Дзержинский (1877-1926</w:t>
      </w:r>
      <w:r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EE7267" w:rsidRDefault="00EE7267" w:rsidP="00EE726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офессиональный революционер, советский политический деятель, </w:t>
      </w:r>
    </w:p>
    <w:p w:rsidR="00EE7267" w:rsidRDefault="00EE7267" w:rsidP="00EE7267">
      <w:pP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лава ряда наркоматов, основатель и глава ВЧК.</w:t>
      </w:r>
      <w:r w:rsidRPr="00661562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EE7267" w:rsidRPr="00EE7267" w:rsidRDefault="00EE7267" w:rsidP="00EE7267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8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Иосиф Давыдович Кобзон (1937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эстрадный певец, музыкально-общественный </w:t>
      </w:r>
    </w:p>
    <w:p w:rsidR="00696461" w:rsidRPr="00786681" w:rsidRDefault="00696461" w:rsidP="00EE726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еятель, </w:t>
      </w:r>
      <w:r w:rsidR="0078668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дагог.</w:t>
      </w:r>
    </w:p>
    <w:p w:rsidR="00696461" w:rsidRPr="00661562" w:rsidRDefault="00696461" w:rsidP="00696461">
      <w:pPr>
        <w:tabs>
          <w:tab w:val="left" w:pos="1483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4. 17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Павел Николаевич Яблочков (1847-1894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сский электротехник, военный инженер, изобретатель и 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дприниматель. Известен разработкой дуговой лампы и другими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обретениями в области электротехники.</w:t>
      </w:r>
    </w:p>
    <w:p w:rsidR="00696461" w:rsidRPr="00661562" w:rsidRDefault="00696461" w:rsidP="00696461">
      <w:pPr>
        <w:tabs>
          <w:tab w:val="left" w:pos="1483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E14C7E" w:rsidRPr="00661562" w:rsidRDefault="00696461" w:rsidP="00E14C7E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 xml:space="preserve">17. </w:t>
      </w:r>
      <w:r w:rsidR="00E14C7E">
        <w:rPr>
          <w:rFonts w:ascii="Times New Roman" w:hAnsi="Times New Roman"/>
          <w:b/>
          <w:color w:val="000000" w:themeColor="text1"/>
        </w:rPr>
        <w:t>185</w:t>
      </w:r>
      <w:r w:rsidR="00E14C7E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E14C7E" w:rsidRPr="00661562" w:rsidRDefault="00E14C7E" w:rsidP="00E14C7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Сергей Петрович Боткин (1832-1889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E14C7E" w:rsidRDefault="00E14C7E" w:rsidP="00E14C7E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14C7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врач-терапевт и общественный деятель, создал учение об </w:t>
      </w:r>
    </w:p>
    <w:p w:rsidR="00E14C7E" w:rsidRDefault="00E14C7E" w:rsidP="00E14C7E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14C7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рганизме как о едином целом, подчиняющемся воле. Профессор Медико-</w:t>
      </w:r>
    </w:p>
    <w:p w:rsidR="00E14C7E" w:rsidRPr="00E14C7E" w:rsidRDefault="00E14C7E" w:rsidP="00E14C7E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14C7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хирургической академии.</w:t>
      </w:r>
      <w:r w:rsidRPr="00E14C7E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E14C7E" w:rsidRPr="00E14C7E" w:rsidRDefault="00E14C7E" w:rsidP="00696461">
      <w:pPr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6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Константин Эдуардович Циолковский (1857-1935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и советский учёный-самоучка и изобретатель, школьный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читель. Основоположник теоретической космонавтики.</w:t>
      </w:r>
      <w:r w:rsidRPr="00661562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696461" w:rsidRDefault="00696461" w:rsidP="00696461">
      <w:pPr>
        <w:tabs>
          <w:tab w:val="left" w:pos="1483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3F0AC6" w:rsidRPr="0063416F" w:rsidRDefault="003F0AC6" w:rsidP="003F0A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22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F0AC6" w:rsidRDefault="003F0AC6" w:rsidP="003F0AC6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Иван Иванович Лажечников</w:t>
      </w:r>
      <w:r w:rsidRPr="0063416F">
        <w:rPr>
          <w:rFonts w:ascii="Times New Roman" w:eastAsia="Calibri" w:hAnsi="Times New Roman"/>
          <w:b/>
          <w:color w:val="000000"/>
        </w:rPr>
        <w:t xml:space="preserve"> (17</w:t>
      </w:r>
      <w:r>
        <w:rPr>
          <w:rFonts w:ascii="Times New Roman" w:eastAsia="Calibri" w:hAnsi="Times New Roman"/>
          <w:b/>
          <w:color w:val="000000"/>
        </w:rPr>
        <w:t>92 – 1869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3F0AC6" w:rsidRPr="003F0AC6" w:rsidRDefault="003F0AC6" w:rsidP="003F0AC6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3F0AC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Русский писатель, один из зачинателей русского исторического романа.</w:t>
      </w:r>
    </w:p>
    <w:p w:rsidR="003F0AC6" w:rsidRDefault="003F0AC6" w:rsidP="003F0AC6">
      <w:pPr>
        <w:tabs>
          <w:tab w:val="left" w:pos="1680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  <w:tab/>
      </w:r>
    </w:p>
    <w:p w:rsidR="003F0AC6" w:rsidRPr="0008488F" w:rsidRDefault="003F0AC6" w:rsidP="003F0A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26. 8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F0AC6" w:rsidRPr="0008488F" w:rsidRDefault="003F0AC6" w:rsidP="003F0A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Владимир Николаевич Войнович (1932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3F0AC6" w:rsidRPr="003F0AC6" w:rsidRDefault="003F0AC6" w:rsidP="003F0AC6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 w:rsidRPr="003F0AC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Русский писатель, поэт и драматург.</w:t>
      </w:r>
    </w:p>
    <w:p w:rsidR="003F0AC6" w:rsidRPr="00661562" w:rsidRDefault="003F0AC6" w:rsidP="003F0AC6">
      <w:pPr>
        <w:tabs>
          <w:tab w:val="left" w:pos="1680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30. 10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Юрий Петрович Любимов (1917-2014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театральный режиссёр, актёр и педагог. 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ародный артист Российской Федерации, основатель и многолетний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ководитель Театра на Таганке.</w:t>
      </w:r>
    </w:p>
    <w:p w:rsidR="00696461" w:rsidRPr="00F40230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1562" w:rsidRDefault="00661562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1562" w:rsidRPr="00661562" w:rsidRDefault="00661562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96461" w:rsidRPr="001A703B" w:rsidRDefault="00696461" w:rsidP="00696461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ОКТЯБРЬ</w:t>
      </w:r>
    </w:p>
    <w:p w:rsidR="00696461" w:rsidRPr="00661562" w:rsidRDefault="00696461" w:rsidP="00696461">
      <w:pPr>
        <w:rPr>
          <w:rFonts w:ascii="Times New Roman" w:hAnsi="Times New Roman"/>
          <w:b/>
          <w:color w:val="C00000"/>
          <w:sz w:val="16"/>
          <w:szCs w:val="16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. 9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Олег Николаевич Ефремов (1927-2000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театральный режиссёр, актёр, педагог и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театральный деятель, народный артист СССР.</w:t>
      </w:r>
    </w:p>
    <w:p w:rsidR="00696461" w:rsidRPr="00661562" w:rsidRDefault="00696461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 xml:space="preserve">4. 60 лет со дня запуска в СССР первого искусственного 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спутника Земли.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7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Луи Буссенар (1847-1910)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Французский писатель, автор приключенческой литературы.</w:t>
      </w: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A102D6" w:rsidRPr="00661562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. 12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A102D6" w:rsidRPr="00661562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Марина Ивановна Цветаева  (1892-1941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A102D6" w:rsidRDefault="00A102D6" w:rsidP="00A102D6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A102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усская поэтесса, прозаик, переводчица, один из крупнейших поэтов XX </w:t>
      </w:r>
    </w:p>
    <w:p w:rsidR="00A102D6" w:rsidRPr="00A102D6" w:rsidRDefault="00A102D6" w:rsidP="00A102D6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02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века.</w:t>
      </w:r>
    </w:p>
    <w:p w:rsidR="00A102D6" w:rsidRPr="00661562" w:rsidRDefault="00A102D6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9. 47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Мигель де Сервантес Сааведра (1547-1616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семирно известный испанский писатель. Прежде всего, известен как 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втор одного из величайших произведений мировой литературы - романа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«Хитроумный идальго Дон Кихот Ламанчский».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3. 8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Савелий Викторович Крамаров (1937-1995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актёр театра и кино, Заслуженный артист РСФСР. Мастер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омедийных  ролей и эпизодов</w:t>
      </w:r>
      <w:r w:rsidRPr="009C0357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427FE2" w:rsidRPr="00661562" w:rsidRDefault="00427FE2" w:rsidP="00427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4. 10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427FE2" w:rsidRPr="00661562" w:rsidRDefault="00427FE2" w:rsidP="00427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Лев Николаевич Гумилёв(1912-1992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427FE2" w:rsidRDefault="00427FE2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сторик-этнолог, археолог, востоковед, писатель, </w:t>
      </w:r>
    </w:p>
    <w:p w:rsidR="00427FE2" w:rsidRDefault="00427FE2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реводчик. Сын известных поэтов - Анны Ахматовой и Николая </w:t>
      </w:r>
    </w:p>
    <w:p w:rsidR="00427FE2" w:rsidRDefault="00427FE2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умилёва.</w:t>
      </w:r>
    </w:p>
    <w:p w:rsidR="00427FE2" w:rsidRPr="00427FE2" w:rsidRDefault="00427FE2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6. 120 лет со дня рождения</w:t>
      </w:r>
    </w:p>
    <w:p w:rsid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 xml:space="preserve">Илья Ильф (Илья Арнольдович Файнзильберг) 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(1897-1937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исатель, журналист и сценарист. Соавтор Евгения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трова.</w:t>
      </w: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86681" w:rsidRPr="00661562" w:rsidRDefault="00786681" w:rsidP="0078668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22. 13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786681" w:rsidRPr="00661562" w:rsidRDefault="00786681" w:rsidP="0078668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Джон Рид (1887-1920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786681" w:rsidRDefault="00786681" w:rsidP="00786681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786681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Американский журналист, социалист, автор знаменитой книги «Десять </w:t>
      </w:r>
    </w:p>
    <w:p w:rsidR="00786681" w:rsidRPr="00786681" w:rsidRDefault="00786681" w:rsidP="0078668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86681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дней, которые потрясли мир»</w:t>
      </w:r>
    </w:p>
    <w:p w:rsidR="00786681" w:rsidRPr="00A102D6" w:rsidRDefault="00786681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A102D6" w:rsidRPr="0008488F" w:rsidRDefault="00A102D6" w:rsidP="00A102D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8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102D6" w:rsidRPr="0008488F" w:rsidRDefault="00A102D6" w:rsidP="00A102D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Василий Иванович Белов (1932-2012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A102D6" w:rsidRDefault="00A102D6" w:rsidP="00A102D6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A102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усский писатель, один из крупнейших представителей «деревенской </w:t>
      </w:r>
    </w:p>
    <w:p w:rsidR="00A102D6" w:rsidRDefault="00A102D6" w:rsidP="00A102D6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A102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розы».</w:t>
      </w:r>
    </w:p>
    <w:p w:rsidR="00786681" w:rsidRDefault="00786681" w:rsidP="00A102D6">
      <w:pPr>
        <w:rPr>
          <w:rFonts w:ascii="Times New Roman" w:eastAsia="Calibri" w:hAnsi="Times New Roman"/>
          <w:color w:val="333333"/>
          <w:sz w:val="10"/>
          <w:szCs w:val="10"/>
          <w:shd w:val="clear" w:color="auto" w:fill="FFFFFF"/>
        </w:rPr>
      </w:pPr>
    </w:p>
    <w:p w:rsidR="005D4844" w:rsidRPr="00661562" w:rsidRDefault="005D4844" w:rsidP="005D4844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. 13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5D4844" w:rsidRPr="00661562" w:rsidRDefault="005D4844" w:rsidP="005D4844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Имре Эммерих Кальман  (1882-1953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5D4844" w:rsidRPr="005D4844" w:rsidRDefault="005D4844" w:rsidP="005D4844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5D4844">
        <w:rPr>
          <w:rFonts w:ascii="Times New Roman" w:hAnsi="Times New Roman"/>
          <w:color w:val="000000" w:themeColor="text1"/>
          <w:sz w:val="20"/>
          <w:szCs w:val="20"/>
        </w:rPr>
        <w:t xml:space="preserve">           В</w:t>
      </w:r>
      <w:r w:rsidRPr="005D48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енгерский композитор, автор популярных оперетт: «Сильва»,</w:t>
      </w:r>
    </w:p>
    <w:p w:rsidR="005D4844" w:rsidRPr="005D4844" w:rsidRDefault="005D4844" w:rsidP="005D4844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5D48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«Принцесса цирка», «Фиалка Монмартра» и других.</w:t>
      </w:r>
      <w:r w:rsidRPr="005D4844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5D4844" w:rsidRPr="008E7C7A" w:rsidRDefault="005D4844" w:rsidP="00A102D6">
      <w:pPr>
        <w:rPr>
          <w:rFonts w:ascii="Times New Roman" w:eastAsia="Calibri" w:hAnsi="Times New Roman"/>
          <w:color w:val="333333"/>
          <w:sz w:val="10"/>
          <w:szCs w:val="10"/>
          <w:shd w:val="clear" w:color="auto" w:fill="FFFFFF"/>
        </w:rPr>
      </w:pPr>
    </w:p>
    <w:p w:rsidR="008E7C7A" w:rsidRPr="00661562" w:rsidRDefault="008E7C7A" w:rsidP="008E7C7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6. 17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8E7C7A" w:rsidRPr="00661562" w:rsidRDefault="008E7C7A" w:rsidP="008E7C7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Василий Васильевич Верещагин (1842-190</w:t>
      </w:r>
      <w:r w:rsidRPr="00661562">
        <w:rPr>
          <w:rFonts w:ascii="Times New Roman" w:hAnsi="Times New Roman"/>
          <w:b/>
          <w:color w:val="000000" w:themeColor="text1"/>
        </w:rPr>
        <w:t>4)</w:t>
      </w:r>
    </w:p>
    <w:p w:rsidR="008E7C7A" w:rsidRDefault="008E7C7A" w:rsidP="008E7C7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E7C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живописец и литератор, один из наиболее известных </w:t>
      </w:r>
    </w:p>
    <w:p w:rsidR="008E7C7A" w:rsidRDefault="008E7C7A" w:rsidP="008E7C7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E7C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художников-баталистов.</w:t>
      </w:r>
    </w:p>
    <w:p w:rsidR="005D4844" w:rsidRPr="00FE55F5" w:rsidRDefault="005D4844" w:rsidP="008E7C7A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5D4844" w:rsidRPr="0063416F" w:rsidRDefault="005D4844" w:rsidP="005D484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23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5D4844" w:rsidRDefault="005D4844" w:rsidP="005D4844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Никколо Паганини</w:t>
      </w:r>
      <w:r w:rsidRPr="0063416F">
        <w:rPr>
          <w:rFonts w:ascii="Times New Roman" w:eastAsia="Calibri" w:hAnsi="Times New Roman"/>
          <w:b/>
          <w:color w:val="000000"/>
        </w:rPr>
        <w:t xml:space="preserve"> (17</w:t>
      </w:r>
      <w:r>
        <w:rPr>
          <w:rFonts w:ascii="Times New Roman" w:eastAsia="Calibri" w:hAnsi="Times New Roman"/>
          <w:b/>
          <w:color w:val="000000"/>
        </w:rPr>
        <w:t>82 – 1840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5D4844" w:rsidRPr="005D4844" w:rsidRDefault="005D4844" w:rsidP="005D4844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5D48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еликий итальянский скрипач-виртуоз и гитарист, композитор.</w:t>
      </w:r>
    </w:p>
    <w:p w:rsidR="005D4844" w:rsidRPr="00FE55F5" w:rsidRDefault="005D4844" w:rsidP="008E7C7A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FE55F5" w:rsidRPr="0008488F" w:rsidRDefault="00FE55F5" w:rsidP="00FE55F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9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E55F5" w:rsidRPr="0008488F" w:rsidRDefault="00FE55F5" w:rsidP="00FE55F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Анатолий Дмитриевич Папанов (1922-1987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FE55F5" w:rsidRDefault="00FE55F5" w:rsidP="00FE55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E55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ыдающийся советский актёр театра и кино, педагог. Народный артист </w:t>
      </w:r>
    </w:p>
    <w:p w:rsidR="00FE55F5" w:rsidRDefault="00FE55F5" w:rsidP="00FE55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E55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ССР. Лауреат Государственной премии СССР. Участник Великой </w:t>
      </w:r>
    </w:p>
    <w:p w:rsidR="00FE55F5" w:rsidRPr="00FE55F5" w:rsidRDefault="00FE55F5" w:rsidP="00FE55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E55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течественной войны.</w:t>
      </w:r>
    </w:p>
    <w:p w:rsidR="00C66C00" w:rsidRPr="00A102D6" w:rsidRDefault="00C66C00" w:rsidP="00A102D6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</w:p>
    <w:p w:rsidR="00696461" w:rsidRPr="00081842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90C1C" w:rsidRDefault="00D90C1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90C1C" w:rsidRPr="001A703B" w:rsidRDefault="00D90C1C" w:rsidP="00D90C1C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НОЯБРЬ</w:t>
      </w:r>
    </w:p>
    <w:p w:rsidR="00D90C1C" w:rsidRDefault="00D90C1C" w:rsidP="00D90C1C">
      <w:pPr>
        <w:rPr>
          <w:rFonts w:ascii="Times New Roman" w:hAnsi="Times New Roman"/>
          <w:b/>
          <w:color w:val="C00000"/>
          <w:sz w:val="16"/>
          <w:szCs w:val="16"/>
        </w:rPr>
      </w:pPr>
    </w:p>
    <w:p w:rsidR="00A102D6" w:rsidRPr="00D90C1C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85</w:t>
      </w:r>
      <w:r w:rsidRPr="00D90C1C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A102D6" w:rsidRPr="00D90C1C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Иван Семёнович Барков (1732-1768</w:t>
      </w:r>
      <w:r w:rsidRPr="00D90C1C">
        <w:rPr>
          <w:rFonts w:ascii="Times New Roman" w:hAnsi="Times New Roman"/>
          <w:b/>
          <w:color w:val="000000" w:themeColor="text1"/>
        </w:rPr>
        <w:t>)</w:t>
      </w:r>
    </w:p>
    <w:p w:rsidR="0000049A" w:rsidRDefault="00A102D6" w:rsidP="00A102D6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00049A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усский поэт, автор эротических, «срамных од», переводчик Академии </w:t>
      </w:r>
    </w:p>
    <w:p w:rsidR="0000049A" w:rsidRDefault="00A102D6" w:rsidP="00A102D6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00049A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наук, ученик Михаила Ломоносова, поэтические произведения которого </w:t>
      </w:r>
    </w:p>
    <w:p w:rsidR="00A102D6" w:rsidRPr="0000049A" w:rsidRDefault="00A102D6" w:rsidP="00A102D6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00049A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ародировал.</w:t>
      </w:r>
    </w:p>
    <w:p w:rsidR="00A102D6" w:rsidRPr="0000049A" w:rsidRDefault="00A102D6" w:rsidP="00D90C1C">
      <w:pPr>
        <w:rPr>
          <w:rFonts w:ascii="Times New Roman" w:hAnsi="Times New Roman"/>
          <w:b/>
          <w:color w:val="C00000"/>
          <w:sz w:val="6"/>
          <w:szCs w:val="6"/>
        </w:rPr>
      </w:pPr>
    </w:p>
    <w:p w:rsidR="00D90C1C" w:rsidRDefault="00D90C1C" w:rsidP="00D90C1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6156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0 лет назад образована РСФСР (1917), теперь Российская </w:t>
      </w:r>
    </w:p>
    <w:p w:rsidR="00D90C1C" w:rsidRPr="00661562" w:rsidRDefault="00D90C1C" w:rsidP="00D90C1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61562">
        <w:rPr>
          <w:rFonts w:ascii="Times New Roman" w:eastAsia="Times New Roman" w:hAnsi="Times New Roman"/>
          <w:b/>
          <w:color w:val="000000" w:themeColor="text1"/>
          <w:lang w:eastAsia="ru-RU"/>
        </w:rPr>
        <w:t>Федерация;</w:t>
      </w:r>
    </w:p>
    <w:p w:rsidR="00D90C1C" w:rsidRPr="00661562" w:rsidRDefault="00D90C1C" w:rsidP="00D90C1C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D90C1C" w:rsidRDefault="00D90C1C" w:rsidP="00D90C1C">
      <w:pPr>
        <w:rPr>
          <w:rFonts w:ascii="Times New Roman" w:hAnsi="Times New Roman"/>
          <w:b/>
          <w:color w:val="C00000"/>
          <w:sz w:val="10"/>
          <w:szCs w:val="10"/>
        </w:rPr>
      </w:pPr>
      <w:r w:rsidRPr="00661562">
        <w:rPr>
          <w:rFonts w:ascii="Times New Roman" w:hAnsi="Times New Roman"/>
          <w:b/>
          <w:color w:val="313131"/>
          <w:shd w:val="clear" w:color="auto" w:fill="FFFFFF"/>
        </w:rPr>
        <w:t>50 лет Останкинской телебашне.</w:t>
      </w:r>
      <w:r w:rsidRPr="00661562">
        <w:rPr>
          <w:rFonts w:ascii="Times New Roman" w:hAnsi="Times New Roman"/>
          <w:b/>
          <w:color w:val="313131"/>
        </w:rPr>
        <w:br/>
      </w:r>
    </w:p>
    <w:p w:rsidR="007C4557" w:rsidRPr="00661562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. 12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C4557" w:rsidRPr="00661562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Александр Александрович Алёхин(1892-1946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шахматист, выступавший за Российскую империю, Советскую </w:t>
      </w:r>
    </w:p>
    <w:p w:rsid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ю и Францию, четвёртый чемпион мира по шахматам. Первый </w:t>
      </w:r>
    </w:p>
    <w:p w:rsidR="007C4557" w:rsidRP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чемпион РСФСР.</w:t>
      </w:r>
    </w:p>
    <w:p w:rsidR="007C4557" w:rsidRDefault="007C4557" w:rsidP="00D90C1C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FE55F5" w:rsidRPr="00661562" w:rsidRDefault="00FE55F5" w:rsidP="00FE55F5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. 11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E55F5" w:rsidRPr="00661562" w:rsidRDefault="00FE55F5" w:rsidP="00FE55F5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Михаил Михайлович Яншин(1902-1976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9C26F0" w:rsidRDefault="00FE55F5" w:rsidP="00FE55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актёр театра и кино, театральный режиссёр. Народный артист </w:t>
      </w:r>
    </w:p>
    <w:p w:rsidR="00FE55F5" w:rsidRPr="009C26F0" w:rsidRDefault="00FE55F5" w:rsidP="00FE55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ССР. Лауреат Государственной премии СССР.</w:t>
      </w:r>
    </w:p>
    <w:p w:rsidR="00FE55F5" w:rsidRPr="00661562" w:rsidRDefault="00FE55F5" w:rsidP="00D90C1C">
      <w:pPr>
        <w:rPr>
          <w:rFonts w:ascii="Times New Roman" w:hAnsi="Times New Roman"/>
          <w:b/>
          <w:color w:val="C00000"/>
          <w:sz w:val="8"/>
          <w:szCs w:val="8"/>
        </w:rPr>
      </w:pPr>
    </w:p>
    <w:p w:rsidR="00D90C1C" w:rsidRPr="00661562" w:rsidRDefault="00D90C1C" w:rsidP="00D90C1C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3. 130 лет со дня рождения</w:t>
      </w:r>
    </w:p>
    <w:p w:rsidR="00D90C1C" w:rsidRPr="00661562" w:rsidRDefault="00D90C1C" w:rsidP="00D90C1C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Самуил Яковлевич Маршак (1887-1964)</w:t>
      </w:r>
    </w:p>
    <w:p w:rsidR="00D90C1C" w:rsidRDefault="00D90C1C" w:rsidP="00D90C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оэт, драматург, переводчик, литературный критик, </w:t>
      </w:r>
    </w:p>
    <w:p w:rsidR="00D90C1C" w:rsidRPr="00661562" w:rsidRDefault="00D90C1C" w:rsidP="00D90C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ценарист. Автор популярных детских книг.</w:t>
      </w:r>
    </w:p>
    <w:p w:rsidR="00D90C1C" w:rsidRPr="00A102D6" w:rsidRDefault="00D90C1C" w:rsidP="00D90C1C">
      <w:pPr>
        <w:tabs>
          <w:tab w:val="left" w:pos="2070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</w:r>
    </w:p>
    <w:p w:rsidR="00A102D6" w:rsidRPr="00661562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. 16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A102D6" w:rsidRPr="00661562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Дмитрий Наркисович Мамин-Сибиряк (1852-1912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A102D6" w:rsidRPr="00A102D6" w:rsidRDefault="00A102D6" w:rsidP="00A102D6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02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Русский прозаик и драматург.</w:t>
      </w:r>
    </w:p>
    <w:p w:rsidR="00A102D6" w:rsidRPr="00661562" w:rsidRDefault="00A102D6" w:rsidP="00D90C1C">
      <w:pPr>
        <w:tabs>
          <w:tab w:val="left" w:pos="2070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D90C1C" w:rsidRPr="00661562" w:rsidRDefault="00D90C1C" w:rsidP="00D90C1C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7. 100 лет Октябрьсой социалистической революции (1917)</w:t>
      </w:r>
    </w:p>
    <w:p w:rsidR="00D90C1C" w:rsidRPr="00661562" w:rsidRDefault="00D90C1C" w:rsidP="00D90C1C">
      <w:pPr>
        <w:tabs>
          <w:tab w:val="left" w:pos="2640"/>
        </w:tabs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</w:r>
    </w:p>
    <w:p w:rsidR="00D90C1C" w:rsidRPr="004C3879" w:rsidRDefault="00D90C1C" w:rsidP="00D90C1C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90 лет со дня рождения</w:t>
      </w:r>
    </w:p>
    <w:p w:rsidR="00D90C1C" w:rsidRPr="004C3879" w:rsidRDefault="00D90C1C" w:rsidP="00D90C1C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Дмитрий Михайлович Балашов (1927-2000)</w:t>
      </w:r>
    </w:p>
    <w:p w:rsidR="00D90C1C" w:rsidRDefault="00D90C1C" w:rsidP="00D90C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автор исторических романов, филолог-</w:t>
      </w:r>
    </w:p>
    <w:p w:rsidR="00D90C1C" w:rsidRPr="004C3879" w:rsidRDefault="00D90C1C" w:rsidP="00D90C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ист и общественный деятель.</w:t>
      </w:r>
    </w:p>
    <w:p w:rsidR="00D90C1C" w:rsidRDefault="00D90C1C" w:rsidP="00D90C1C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9C26F0" w:rsidRPr="00661562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0. 11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C26F0" w:rsidRPr="00661562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Эраст Павлович Гарин(1902-1980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актёр, режиссёр театра и кино, сценарист. Лауреат </w:t>
      </w:r>
    </w:p>
    <w:p w:rsidR="009C26F0" w:rsidRP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>Сталинской премии. Народный артист СССР</w:t>
      </w:r>
    </w:p>
    <w:p w:rsidR="009C26F0" w:rsidRPr="00786681" w:rsidRDefault="009C26F0" w:rsidP="00D90C1C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786681" w:rsidRPr="004C3879" w:rsidRDefault="00786681" w:rsidP="0078668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1. 95</w:t>
      </w:r>
      <w:r w:rsidRPr="004C3879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86681" w:rsidRPr="004C3879" w:rsidRDefault="00786681" w:rsidP="0078668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Курт Воннегут (1922-2007</w:t>
      </w:r>
      <w:r w:rsidRPr="004C3879">
        <w:rPr>
          <w:rFonts w:ascii="Times New Roman" w:hAnsi="Times New Roman"/>
          <w:b/>
          <w:color w:val="000000" w:themeColor="text1"/>
        </w:rPr>
        <w:t>)</w:t>
      </w:r>
    </w:p>
    <w:p w:rsidR="006D187B" w:rsidRDefault="00786681" w:rsidP="0078668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D187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писатель-сатирик. Считается одним из наиболее </w:t>
      </w:r>
    </w:p>
    <w:p w:rsidR="00786681" w:rsidRPr="006D187B" w:rsidRDefault="00786681" w:rsidP="0078668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D187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начительных американских писателей XX века.</w:t>
      </w:r>
      <w:r w:rsidRPr="006D187B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786681" w:rsidRPr="00786681" w:rsidRDefault="00786681" w:rsidP="00D90C1C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A1573B" w:rsidRPr="004C3879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14. 110 лет со дня рождения</w:t>
      </w:r>
    </w:p>
    <w:p w:rsidR="00A1573B" w:rsidRPr="004C3879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Астрид Анна Эмилия Линдгрен (1907-2002)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Шведская писательница, автор ряда всемирно известных книг для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етей, в том числе «Малыш и Карлсон, который живёт на крыше» и </w:t>
      </w:r>
    </w:p>
    <w:p w:rsidR="00A1573B" w:rsidRPr="004C3879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тетралогии про Пеппи Длинныйчулок. </w:t>
      </w:r>
    </w:p>
    <w:p w:rsidR="00A1573B" w:rsidRPr="004C3879" w:rsidRDefault="00A1573B" w:rsidP="00A1573B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1573B" w:rsidRPr="004C3879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18. 90 лет со дня рождения</w:t>
      </w:r>
    </w:p>
    <w:p w:rsidR="00A1573B" w:rsidRPr="004C3879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Эльдар Александрович Рязанов (1927-2015)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Советский и российский кинорежиссёр, сценарист, актёр, поэт, </w:t>
      </w:r>
    </w:p>
    <w:p w:rsidR="00A1573B" w:rsidRPr="004C3879" w:rsidRDefault="00A1573B" w:rsidP="00A1573B">
      <w:pP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раматург, педагог, профессор. Народный артист СССР.</w:t>
      </w:r>
      <w:r w:rsidRPr="004C3879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A1573B" w:rsidRPr="004C3879" w:rsidRDefault="00A1573B" w:rsidP="00A1573B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1573B" w:rsidRPr="004C3879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20. 90 лет со дня рождения</w:t>
      </w:r>
    </w:p>
    <w:p w:rsidR="00A1573B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Михаил Александрович Ульянов (1927-2007)</w:t>
      </w:r>
    </w:p>
    <w:p w:rsidR="00A1573B" w:rsidRDefault="00A1573B" w:rsidP="00A1573B">
      <w:pPr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427FE2" w:rsidRPr="00A1573B" w:rsidRDefault="00427FE2" w:rsidP="00427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. 38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427FE2" w:rsidRPr="00A1573B" w:rsidRDefault="00427FE2" w:rsidP="00427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Бенедикт (Барух) Спиноза (1632-1677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427FE2" w:rsidRDefault="00427FE2" w:rsidP="00427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идерландский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илософ-рационалист, натуралист, </w:t>
      </w: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дин из главных </w:t>
      </w:r>
    </w:p>
    <w:p w:rsidR="00427FE2" w:rsidRPr="00427FE2" w:rsidRDefault="00427FE2" w:rsidP="00427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дставителей философии Нового времени.</w:t>
      </w:r>
    </w:p>
    <w:p w:rsidR="00427FE2" w:rsidRPr="00D90C1C" w:rsidRDefault="00427FE2" w:rsidP="00A1573B">
      <w:pPr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1573B" w:rsidRPr="00D90C1C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D90C1C">
        <w:rPr>
          <w:rFonts w:ascii="Times New Roman" w:hAnsi="Times New Roman"/>
          <w:b/>
          <w:color w:val="000000" w:themeColor="text1"/>
        </w:rPr>
        <w:t>25. 300 лет со дня рождения</w:t>
      </w:r>
    </w:p>
    <w:p w:rsidR="00A1573B" w:rsidRPr="00D90C1C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D90C1C">
        <w:rPr>
          <w:rFonts w:ascii="Times New Roman" w:hAnsi="Times New Roman"/>
          <w:b/>
          <w:color w:val="000000" w:themeColor="text1"/>
        </w:rPr>
        <w:t>Александр Петрович Сумароков (1717-1777)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90C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оэт, драматург и литературный критик; один из крупнейших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90C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дставителей русской литературы XVIII века. Считается первым </w:t>
      </w:r>
    </w:p>
    <w:p w:rsidR="00D90C1C" w:rsidRDefault="00A1573B" w:rsidP="00A1573B">
      <w:pPr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</w:pPr>
      <w:r w:rsidRPr="00D90C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офессиональным русским </w:t>
      </w:r>
      <w:r w:rsidRPr="00E92D19">
        <w:rPr>
          <w:rFonts w:ascii="Times New Roman" w:hAnsi="Times New Roman"/>
          <w:color w:val="000000" w:themeColor="text1"/>
          <w:shd w:val="clear" w:color="auto" w:fill="FFFFFF"/>
        </w:rPr>
        <w:t>литератором.</w:t>
      </w:r>
      <w:r w:rsidRPr="00E92D19"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</w:p>
    <w:p w:rsidR="00A1573B" w:rsidRPr="00A1573B" w:rsidRDefault="00A1573B" w:rsidP="00A1573B">
      <w:pPr>
        <w:rPr>
          <w:rStyle w:val="apple-converted-space"/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A1573B" w:rsidRPr="00A1573B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130 лет со дня рождения</w:t>
      </w:r>
    </w:p>
    <w:p w:rsidR="00A1573B" w:rsidRPr="00A1573B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Николай Иванович Вавилов (1887-1943)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ий и советский учёный-генетик, ботаник, селекционер,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еограф, общественный деятель. Член АН СССР, АН УССР и ВАСХНИЛ.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зидент, вице-президент ВАСХНИЛ, президент Всесоюзного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еографического общества, основатель и бессменный до момента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еста директор Всесоюзного института растениеводства, директор </w:t>
      </w:r>
    </w:p>
    <w:p w:rsidR="00696461" w:rsidRPr="00A1573B" w:rsidRDefault="00A1573B" w:rsidP="00696461">
      <w:pP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нститута генетики АН СССР. Репрессирован.</w:t>
      </w:r>
    </w:p>
    <w:p w:rsidR="00696461" w:rsidRPr="00A1573B" w:rsidRDefault="00696461" w:rsidP="00696461">
      <w:pPr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96461" w:rsidRPr="00A1573B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30. 350 лет со дня рождения</w:t>
      </w:r>
    </w:p>
    <w:p w:rsidR="00696461" w:rsidRPr="00A1573B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Джонатан Свифт (1667-1745)</w:t>
      </w:r>
    </w:p>
    <w:p w:rsidR="00A1573B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Англо-ирландский писатель-сатирик, публицист, философ, поэт и </w:t>
      </w:r>
    </w:p>
    <w:p w:rsidR="00A1573B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бщественный деятель. Наиболее известен как автор знаменитой </w:t>
      </w:r>
    </w:p>
    <w:p w:rsidR="00696461" w:rsidRPr="00A1573B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антастической тетралогии  «Путешествия Гулливера».</w:t>
      </w: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1A703B" w:rsidRDefault="001A703B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1A703B" w:rsidRDefault="001A703B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1A703B" w:rsidRDefault="001A703B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1A703B" w:rsidRDefault="001A703B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1A703B" w:rsidRDefault="001A703B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32812" w:rsidRPr="001A703B" w:rsidRDefault="00632812" w:rsidP="00632812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ДЕКАБРЬ</w:t>
      </w:r>
    </w:p>
    <w:p w:rsidR="00632812" w:rsidRDefault="00632812" w:rsidP="00632812">
      <w:pPr>
        <w:rPr>
          <w:rFonts w:ascii="Times New Roman" w:hAnsi="Times New Roman"/>
          <w:b/>
          <w:color w:val="C00000"/>
          <w:sz w:val="16"/>
          <w:szCs w:val="16"/>
        </w:rPr>
      </w:pPr>
    </w:p>
    <w:p w:rsidR="0021300A" w:rsidRDefault="0021300A" w:rsidP="00632812">
      <w:pPr>
        <w:rPr>
          <w:rFonts w:ascii="Times New Roman" w:eastAsia="Calibri" w:hAnsi="Times New Roman"/>
          <w:b/>
          <w:color w:val="313131"/>
          <w:shd w:val="clear" w:color="auto" w:fill="FFFFFF"/>
        </w:rPr>
      </w:pPr>
      <w:r>
        <w:rPr>
          <w:rFonts w:ascii="Times New Roman" w:eastAsia="Calibri" w:hAnsi="Times New Roman"/>
          <w:b/>
          <w:color w:val="313131"/>
          <w:shd w:val="clear" w:color="auto" w:fill="FFFFFF"/>
        </w:rPr>
        <w:t>145 лет со времени</w:t>
      </w:r>
      <w:r w:rsidRPr="0063416F">
        <w:rPr>
          <w:rFonts w:ascii="Times New Roman" w:eastAsia="Calibri" w:hAnsi="Times New Roman"/>
          <w:b/>
          <w:color w:val="313131"/>
          <w:shd w:val="clear" w:color="auto" w:fill="FFFFFF"/>
        </w:rPr>
        <w:t xml:space="preserve"> о</w:t>
      </w:r>
      <w:r>
        <w:rPr>
          <w:rFonts w:ascii="Times New Roman" w:eastAsia="Calibri" w:hAnsi="Times New Roman"/>
          <w:b/>
          <w:color w:val="313131"/>
          <w:shd w:val="clear" w:color="auto" w:fill="FFFFFF"/>
        </w:rPr>
        <w:t>снования Исторического музея (1872);</w:t>
      </w:r>
    </w:p>
    <w:p w:rsidR="0021300A" w:rsidRDefault="0021300A" w:rsidP="0021300A">
      <w:pPr>
        <w:tabs>
          <w:tab w:val="left" w:pos="2055"/>
        </w:tabs>
        <w:rPr>
          <w:rFonts w:ascii="Times New Roman" w:hAnsi="Times New Roman"/>
          <w:b/>
          <w:color w:val="C00000"/>
          <w:sz w:val="10"/>
          <w:szCs w:val="10"/>
        </w:rPr>
      </w:pPr>
      <w:r>
        <w:rPr>
          <w:rFonts w:ascii="Times New Roman" w:hAnsi="Times New Roman"/>
          <w:b/>
          <w:color w:val="C00000"/>
          <w:sz w:val="10"/>
          <w:szCs w:val="10"/>
        </w:rPr>
        <w:tab/>
      </w:r>
    </w:p>
    <w:p w:rsidR="0021300A" w:rsidRDefault="0021300A" w:rsidP="0021300A">
      <w:pPr>
        <w:rPr>
          <w:rFonts w:ascii="Times New Roman" w:eastAsia="Calibri" w:hAnsi="Times New Roman"/>
          <w:b/>
          <w:color w:val="313131"/>
          <w:shd w:val="clear" w:color="auto" w:fill="FFFFFF"/>
        </w:rPr>
      </w:pPr>
      <w:r>
        <w:rPr>
          <w:rFonts w:ascii="Times New Roman" w:eastAsia="Calibri" w:hAnsi="Times New Roman"/>
          <w:b/>
          <w:color w:val="313131"/>
          <w:shd w:val="clear" w:color="auto" w:fill="FFFFFF"/>
        </w:rPr>
        <w:t>125 лет со времени</w:t>
      </w:r>
      <w:r w:rsidRPr="0063416F">
        <w:rPr>
          <w:rFonts w:ascii="Times New Roman" w:eastAsia="Calibri" w:hAnsi="Times New Roman"/>
          <w:b/>
          <w:color w:val="313131"/>
          <w:shd w:val="clear" w:color="auto" w:fill="FFFFFF"/>
        </w:rPr>
        <w:t xml:space="preserve"> о</w:t>
      </w:r>
      <w:r>
        <w:rPr>
          <w:rFonts w:ascii="Times New Roman" w:eastAsia="Calibri" w:hAnsi="Times New Roman"/>
          <w:b/>
          <w:color w:val="313131"/>
          <w:shd w:val="clear" w:color="auto" w:fill="FFFFFF"/>
        </w:rPr>
        <w:t>снования Третьяковской галереи (1892)</w:t>
      </w:r>
    </w:p>
    <w:p w:rsidR="0021300A" w:rsidRDefault="0021300A" w:rsidP="0021300A">
      <w:pPr>
        <w:tabs>
          <w:tab w:val="left" w:pos="2055"/>
        </w:tabs>
        <w:rPr>
          <w:rFonts w:ascii="Times New Roman" w:hAnsi="Times New Roman"/>
          <w:b/>
          <w:color w:val="C00000"/>
          <w:sz w:val="10"/>
          <w:szCs w:val="10"/>
        </w:rPr>
      </w:pPr>
    </w:p>
    <w:p w:rsidR="00D446A9" w:rsidRPr="00A1573B" w:rsidRDefault="00D446A9" w:rsidP="00D446A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. 22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D446A9" w:rsidRPr="00A1573B" w:rsidRDefault="00D446A9" w:rsidP="00D446A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Николай Иванович Лобачевский (1792</w:t>
      </w:r>
      <w:r w:rsidRPr="00A1573B">
        <w:rPr>
          <w:rFonts w:ascii="Times New Roman" w:hAnsi="Times New Roman"/>
          <w:b/>
          <w:color w:val="000000" w:themeColor="text1"/>
        </w:rPr>
        <w:t>-1856)</w:t>
      </w:r>
    </w:p>
    <w:p w:rsidR="00D446A9" w:rsidRDefault="00D446A9" w:rsidP="00D446A9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446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математик, один из создателей неевклидовой геометрии, </w:t>
      </w:r>
    </w:p>
    <w:p w:rsidR="00D446A9" w:rsidRPr="00D446A9" w:rsidRDefault="00D446A9" w:rsidP="00D446A9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446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еятель университетского образования и народного просвещения.</w:t>
      </w:r>
      <w:r w:rsidRPr="00D446A9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D446A9" w:rsidRPr="007C4557" w:rsidRDefault="00D446A9" w:rsidP="0021300A">
      <w:pPr>
        <w:tabs>
          <w:tab w:val="left" w:pos="2055"/>
        </w:tabs>
        <w:rPr>
          <w:rFonts w:ascii="Times New Roman" w:hAnsi="Times New Roman"/>
          <w:b/>
          <w:color w:val="C00000"/>
          <w:sz w:val="6"/>
          <w:szCs w:val="6"/>
        </w:rPr>
      </w:pPr>
    </w:p>
    <w:p w:rsidR="007C4557" w:rsidRPr="00A1573B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9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C4557" w:rsidRPr="00A1573B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Всеволод Михайлович Бобров (1922-1979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футболист, хоккеист, футбольный и хоккейный тренер. </w:t>
      </w:r>
    </w:p>
    <w:p w:rsidR="007C4557" w:rsidRP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аслуженный мастер спорта СССР, заслуженный тренер СССР.</w:t>
      </w:r>
      <w:r w:rsidRPr="007C4557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7C4557" w:rsidRPr="0021300A" w:rsidRDefault="007C4557" w:rsidP="0021300A">
      <w:pPr>
        <w:tabs>
          <w:tab w:val="left" w:pos="2055"/>
        </w:tabs>
        <w:rPr>
          <w:rFonts w:ascii="Times New Roman" w:hAnsi="Times New Roman"/>
          <w:b/>
          <w:color w:val="C00000"/>
          <w:sz w:val="10"/>
          <w:szCs w:val="10"/>
        </w:rPr>
      </w:pPr>
    </w:p>
    <w:p w:rsidR="0021300A" w:rsidRPr="00A1573B" w:rsidRDefault="009C26F0" w:rsidP="0021300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4. </w:t>
      </w:r>
      <w:r w:rsidR="0021300A">
        <w:rPr>
          <w:rFonts w:ascii="Times New Roman" w:hAnsi="Times New Roman"/>
          <w:b/>
          <w:color w:val="000000" w:themeColor="text1"/>
        </w:rPr>
        <w:t>135</w:t>
      </w:r>
      <w:r w:rsidR="0021300A"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21300A" w:rsidRPr="00A1573B" w:rsidRDefault="0021300A" w:rsidP="0021300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Яков Исидорович Перельман (1882-1942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21300A" w:rsidRDefault="0021300A" w:rsidP="0021300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130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ий и советский математик, физик и мировед, журналист и </w:t>
      </w:r>
    </w:p>
    <w:p w:rsidR="0021300A" w:rsidRDefault="0021300A" w:rsidP="0021300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130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дагог, популяризатор точных наук, основоположник жанра </w:t>
      </w:r>
    </w:p>
    <w:p w:rsidR="0021300A" w:rsidRDefault="0021300A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130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анимательной науки, автор понятия научно-фантастическое.</w:t>
      </w:r>
    </w:p>
    <w:p w:rsidR="0021300A" w:rsidRPr="0021300A" w:rsidRDefault="0021300A" w:rsidP="009C26F0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9C26F0" w:rsidRPr="00A1573B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9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C26F0" w:rsidRPr="00A1573B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Жерар Филип (1922-1959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актёр театра и кино, обладатель премии «Сезар» за </w:t>
      </w:r>
    </w:p>
    <w:p w:rsidR="009C26F0" w:rsidRP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ыдающиеся заслуги в кинематографе</w:t>
      </w:r>
      <w:r w:rsidRPr="009C26F0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9C26F0" w:rsidRPr="009C26F0" w:rsidRDefault="009C26F0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6. 90 лет со дня рождения</w:t>
      </w: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Владимир Наумович Наумов (1927)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, российский кинорежиссёр, сценарист, актёр, продюсер, 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дагог. Народный артист СССР. Работая в паре с режиссёром А.Аловым, 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оставил фильмы  «Тревожная молодость», «Павел Корчагин», «Бег», </w:t>
      </w:r>
    </w:p>
    <w:p w:rsidR="00632812" w:rsidRPr="00A1573B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«Тегеран-43 и другие.</w:t>
      </w:r>
    </w:p>
    <w:p w:rsidR="00632812" w:rsidRDefault="00632812" w:rsidP="00632812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C4557" w:rsidRPr="00A1573B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1. 9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C4557" w:rsidRPr="00A1573B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Николай Николаевич Озеров (1922-1997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теннисист, актёр, спортивный комментатор. Народный </w:t>
      </w:r>
    </w:p>
    <w:p w:rsid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тист РСФСР. Лауреат Государственной премии СССР. Заслуженный </w:t>
      </w:r>
    </w:p>
    <w:p w:rsidR="007C4557" w:rsidRP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астер спорта СССР.</w:t>
      </w:r>
    </w:p>
    <w:p w:rsidR="007C4557" w:rsidRPr="00A1573B" w:rsidRDefault="007C4557" w:rsidP="00632812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13. 220 лет со дня рождения</w:t>
      </w: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Генрих Гейне (1797-1856)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емецкий поэт, публицист и критик. Гейне считается последним </w:t>
      </w:r>
    </w:p>
    <w:p w:rsidR="00632812" w:rsidRPr="00A1573B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>поэтом  «романтической эпохи».</w:t>
      </w:r>
    </w:p>
    <w:p w:rsidR="00632812" w:rsidRPr="00A1573B" w:rsidRDefault="00632812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16. 100 лет со дня рождения</w:t>
      </w: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Артур Чарльз Кларк (1917-2008)</w:t>
      </w:r>
    </w:p>
    <w:p w:rsidR="00632812" w:rsidRPr="00A1573B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писатель, учёный, футуролог и изобретатель.</w:t>
      </w:r>
    </w:p>
    <w:p w:rsidR="00632812" w:rsidRDefault="00632812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9C26F0" w:rsidRPr="00A1573B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8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C26F0" w:rsidRPr="00A1573B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Родион Константинович Щедрин (1932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композитор и пианист, педагог. Народный </w:t>
      </w:r>
    </w:p>
    <w:p w:rsid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тист СССР. Лауреат Ленинской премии, Государственной премии СССР </w:t>
      </w:r>
    </w:p>
    <w:p w:rsidR="009C26F0" w:rsidRP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 Государственной премии РФ.</w:t>
      </w:r>
      <w:r w:rsidRPr="009C26F0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9C26F0" w:rsidRPr="00A1573B" w:rsidRDefault="009C26F0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17. 130 лет со дня рождения</w:t>
      </w: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Йосеф Лада (1887-1957)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Чешский художник и прозаик, автор ставших классическими 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ллюстраций к «Похождениям бравого солдата Швейка» и «Озорным </w:t>
      </w:r>
    </w:p>
    <w:p w:rsidR="00632812" w:rsidRPr="00A1573B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казкам» </w:t>
      </w:r>
    </w:p>
    <w:p w:rsidR="009C26F0" w:rsidRPr="00A1573B" w:rsidRDefault="009C26F0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18. 70 лет со дня рождения</w:t>
      </w: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Стивен Спилберг (1947)</w:t>
      </w:r>
    </w:p>
    <w:p w:rsidR="00632812" w:rsidRDefault="00632812" w:rsidP="00632812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Американский кинорежиссёр, сценарист, продюсер и монтажёр, </w:t>
      </w:r>
    </w:p>
    <w:p w:rsidR="00632812" w:rsidRDefault="00632812" w:rsidP="00632812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является одним из самых успешных кинорежиссёров США в истории. Его </w:t>
      </w:r>
    </w:p>
    <w:p w:rsidR="00632812" w:rsidRDefault="00632812" w:rsidP="00632812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20 самых кассовых картин собрали в прокате 8,4 млрд долларов. </w:t>
      </w:r>
    </w:p>
    <w:p w:rsidR="00632812" w:rsidRDefault="00632812" w:rsidP="00632812">
      <w:pPr>
        <w:pStyle w:val="2"/>
        <w:spacing w:before="0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Трёхкратный лауреат премии «Оскар». </w:t>
      </w:r>
      <w:r w:rsidRPr="00A1573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  <w:lang/>
        </w:rPr>
        <w:t xml:space="preserve">Постановщик знаковых и </w:t>
      </w:r>
    </w:p>
    <w:p w:rsidR="00632812" w:rsidRDefault="00632812" w:rsidP="00632812">
      <w:pPr>
        <w:pStyle w:val="2"/>
        <w:spacing w:before="0"/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  <w:lang/>
        </w:rPr>
        <w:t>нашумевших картин «</w:t>
      </w:r>
      <w:hyperlink r:id="rId32" w:tooltip="Челюсти (фильм)" w:history="1">
        <w:r w:rsidRPr="00A1573B">
          <w:rPr>
            <w:rFonts w:ascii="Times New Roman" w:eastAsia="Calibri" w:hAnsi="Times New Roman" w:cs="Times New Roman"/>
            <w:b w:val="0"/>
            <w:bCs w:val="0"/>
            <w:color w:val="000000" w:themeColor="text1"/>
            <w:sz w:val="20"/>
            <w:szCs w:val="20"/>
            <w:shd w:val="clear" w:color="auto" w:fill="FFFFFF"/>
            <w:lang/>
          </w:rPr>
          <w:t>Челюсти</w:t>
        </w:r>
      </w:hyperlink>
      <w:r w:rsidRPr="00A1573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  <w:lang/>
        </w:rPr>
        <w:t>», «</w:t>
      </w:r>
      <w:hyperlink r:id="rId33" w:tooltip="Инопланетянин (фильм)" w:history="1">
        <w:r w:rsidRPr="00A1573B">
          <w:rPr>
            <w:rFonts w:ascii="Times New Roman" w:eastAsia="Calibri" w:hAnsi="Times New Roman" w:cs="Times New Roman"/>
            <w:b w:val="0"/>
            <w:bCs w:val="0"/>
            <w:color w:val="000000" w:themeColor="text1"/>
            <w:sz w:val="20"/>
            <w:szCs w:val="20"/>
            <w:shd w:val="clear" w:color="auto" w:fill="FFFFFF"/>
            <w:lang/>
          </w:rPr>
          <w:t>Инопланетянин</w:t>
        </w:r>
      </w:hyperlink>
      <w:r w:rsidRPr="00A1573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  <w:lang/>
        </w:rPr>
        <w:t xml:space="preserve">», </w:t>
      </w:r>
      <w:r w:rsidRPr="00A1573B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/>
        </w:rPr>
        <w:t>«</w:t>
      </w:r>
      <w:r w:rsidRPr="00A1573B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Список Шиндлера», </w:t>
      </w:r>
    </w:p>
    <w:p w:rsidR="00632812" w:rsidRDefault="00632812" w:rsidP="00632812">
      <w:pPr>
        <w:pStyle w:val="2"/>
        <w:spacing w:before="0"/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        «</w:t>
      </w:r>
      <w:hyperlink r:id="rId34" w:tooltip="Спасти рядового Райана" w:history="1">
        <w:r w:rsidRPr="00A1573B">
          <w:rPr>
            <w:rFonts w:ascii="Times New Roman" w:eastAsia="Calibri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  <w:lang/>
          </w:rPr>
          <w:t>Спасти рядового Райана</w:t>
        </w:r>
      </w:hyperlink>
      <w:r w:rsidRPr="00A1573B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  <w:lang/>
        </w:rPr>
        <w:t>», а также </w:t>
      </w:r>
      <w:hyperlink r:id="rId35" w:tooltip="Тетралогия" w:history="1">
        <w:r w:rsidRPr="00A1573B">
          <w:rPr>
            <w:rFonts w:ascii="Times New Roman" w:eastAsia="Calibri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  <w:lang/>
          </w:rPr>
          <w:t>тетралогии</w:t>
        </w:r>
      </w:hyperlink>
      <w:r w:rsidRPr="00A1573B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  <w:lang/>
        </w:rPr>
        <w:t xml:space="preserve"> об </w:t>
      </w:r>
      <w:r w:rsidRPr="00632812">
        <w:rPr>
          <w:rFonts w:ascii="Times New Roman" w:eastAsia="Calibri" w:hAnsi="Times New Roman"/>
          <w:b w:val="0"/>
          <w:color w:val="000000" w:themeColor="text1"/>
          <w:sz w:val="20"/>
          <w:szCs w:val="20"/>
          <w:shd w:val="clear" w:color="auto" w:fill="FFFFFF"/>
        </w:rPr>
        <w:t>а</w:t>
      </w:r>
      <w:r w:rsidRPr="00632812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рхеологе</w:t>
      </w:r>
      <w:r w:rsidR="00D24C2B" w:rsidRPr="00D24C2B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Pr="00632812">
        <w:rPr>
          <w:rFonts w:ascii="Times New Roman" w:hAnsi="Times New Roman" w:cs="Times New Roman"/>
          <w:b w:val="0"/>
          <w:sz w:val="20"/>
          <w:szCs w:val="20"/>
        </w:rPr>
        <w:instrText xml:space="preserve"> HYPERLINK "https://ru.wikipedia.org/wiki/%D0%98%D0%BD%D0%B4%D0%B8%D0%B0%D0%BD%D0%B0_%D0%94%D0%B6%D0%BE%D0%BD%D1%81" \o "Индиана Джонс" </w:instrText>
      </w:r>
      <w:r w:rsidR="00D24C2B" w:rsidRPr="00D24C2B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r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Индиане</w:t>
      </w:r>
    </w:p>
    <w:p w:rsidR="00632812" w:rsidRPr="00632812" w:rsidRDefault="00632812" w:rsidP="00632812">
      <w:pPr>
        <w:pStyle w:val="2"/>
        <w:spacing w:before="0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       Джонсе </w:t>
      </w:r>
      <w:r w:rsidR="00D24C2B" w:rsidRPr="00632812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  <w:lang/>
        </w:rPr>
        <w:fldChar w:fldCharType="end"/>
      </w:r>
      <w:r w:rsidRPr="00A1573B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/>
        </w:rPr>
        <w:t> </w:t>
      </w:r>
      <w:r w:rsidRPr="00632812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  <w:lang/>
        </w:rPr>
        <w:t>и трилогии «</w:t>
      </w:r>
      <w:hyperlink r:id="rId36" w:tooltip="Парк юрского периода (фильм)" w:history="1">
        <w:r w:rsidRPr="00632812">
          <w:rPr>
            <w:rFonts w:ascii="Times New Roman" w:eastAsia="Calibri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  <w:lang/>
          </w:rPr>
          <w:t>Парк юрского периода</w:t>
        </w:r>
      </w:hyperlink>
      <w:r w:rsidRPr="00632812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  <w:lang/>
        </w:rPr>
        <w:t>».</w:t>
      </w:r>
    </w:p>
    <w:p w:rsidR="00632812" w:rsidRPr="00632812" w:rsidRDefault="00632812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 xml:space="preserve">20. 100 лет со дня начала работы Всероссийской </w:t>
      </w: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чрезвычайной комиссии (ЧК)</w:t>
      </w:r>
    </w:p>
    <w:p w:rsidR="00632812" w:rsidRPr="00632812" w:rsidRDefault="00632812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22. 80 лет со дня рождения</w:t>
      </w: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Эдуард Николаевич Успенский (1937)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писатель, сценарист, автор детских книг. 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реди популярных персонажей, придуманных им - Крокодил Гена и 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Чебурашка, кот Матроскин, Дядя Фёдор, почтальон Печкин пес Шарик </w:t>
      </w:r>
    </w:p>
    <w:p w:rsidR="00632812" w:rsidRP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 другие.</w:t>
      </w:r>
    </w:p>
    <w:p w:rsidR="00632812" w:rsidRPr="00632812" w:rsidRDefault="00632812" w:rsidP="00632812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23. 100 лет со дня рождения</w:t>
      </w: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Валентина Васильевна Серова (1917-1975)</w:t>
      </w:r>
    </w:p>
    <w:p w:rsidR="00632812" w:rsidRP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актриса театра и кино. Заслуженная артистка РСФСР.</w:t>
      </w:r>
    </w:p>
    <w:p w:rsidR="00632812" w:rsidRPr="00632812" w:rsidRDefault="00632812" w:rsidP="00632812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80 лет со дня рождения</w:t>
      </w: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lastRenderedPageBreak/>
        <w:t>Наталья Николаевна Фатеева (1937)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и российская актриса театра и кино. Народная артистка </w:t>
      </w:r>
    </w:p>
    <w:p w:rsidR="00632812" w:rsidRPr="0021300A" w:rsidRDefault="00632812" w:rsidP="00632812">
      <w:pPr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СФСР.</w:t>
      </w:r>
    </w:p>
    <w:p w:rsidR="00632812" w:rsidRPr="0021300A" w:rsidRDefault="00632812" w:rsidP="00696461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E41FE2" w:rsidRPr="00661562" w:rsidRDefault="0021300A" w:rsidP="00E41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27. </w:t>
      </w:r>
      <w:r w:rsidR="00E41FE2">
        <w:rPr>
          <w:rFonts w:ascii="Times New Roman" w:hAnsi="Times New Roman"/>
          <w:b/>
          <w:color w:val="000000" w:themeColor="text1"/>
        </w:rPr>
        <w:t>195</w:t>
      </w:r>
      <w:r w:rsidR="00E41FE2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E41FE2" w:rsidRPr="00661562" w:rsidRDefault="00E41FE2" w:rsidP="00E41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Луи Пастер (1822-1895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E41FE2" w:rsidRDefault="00E41FE2" w:rsidP="00E41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41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микробиолог и хи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ик, член Французской академии, один</w:t>
      </w:r>
    </w:p>
    <w:p w:rsidR="00E41FE2" w:rsidRPr="00E41FE2" w:rsidRDefault="00E41FE2" w:rsidP="00E41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41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з основоположников микробиологии и иммунологии.</w:t>
      </w:r>
      <w:r w:rsidRPr="00E41FE2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E41FE2" w:rsidRPr="00E41FE2" w:rsidRDefault="00E41FE2" w:rsidP="0021300A">
      <w:pPr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21300A" w:rsidRPr="00661562" w:rsidRDefault="0021300A" w:rsidP="0021300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8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21300A" w:rsidRPr="00661562" w:rsidRDefault="0021300A" w:rsidP="0021300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Павел Михайлович Третьяков (1832-1898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21300A" w:rsidRDefault="0021300A" w:rsidP="0021300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130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ий предприниматель, меценат, собиратель произведений </w:t>
      </w:r>
    </w:p>
    <w:p w:rsidR="0021300A" w:rsidRPr="0021300A" w:rsidRDefault="0021300A" w:rsidP="0021300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130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ого изобразительного искусства, основатель Третьяковской галереи.</w:t>
      </w:r>
    </w:p>
    <w:p w:rsidR="0021300A" w:rsidRPr="0071204D" w:rsidRDefault="0021300A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ED0594" w:rsidRPr="00965CBC" w:rsidRDefault="00ED0594" w:rsidP="00ED0594">
      <w:pPr>
        <w:jc w:val="center"/>
        <w:outlineLvl w:val="0"/>
        <w:rPr>
          <w:b/>
          <w:szCs w:val="20"/>
        </w:rPr>
      </w:pPr>
      <w:r w:rsidRPr="00965CBC">
        <w:rPr>
          <w:b/>
          <w:szCs w:val="20"/>
        </w:rPr>
        <w:t>СОДЕРЖАНИЕ</w:t>
      </w:r>
    </w:p>
    <w:p w:rsidR="00ED0594" w:rsidRPr="00ED0594" w:rsidRDefault="00ED0594" w:rsidP="00ED0594">
      <w:pPr>
        <w:autoSpaceDE w:val="0"/>
        <w:autoSpaceDN w:val="0"/>
        <w:adjustRightInd w:val="0"/>
        <w:spacing w:line="276" w:lineRule="auto"/>
        <w:rPr>
          <w:color w:val="000000" w:themeColor="text1"/>
          <w:sz w:val="16"/>
          <w:szCs w:val="20"/>
        </w:rPr>
      </w:pPr>
    </w:p>
    <w:p w:rsidR="00ED0594" w:rsidRPr="00ED0594" w:rsidRDefault="00806129" w:rsidP="00ED0594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Праздники, всемирные и ме</w:t>
      </w:r>
      <w:r w:rsidR="00ED0594">
        <w:rPr>
          <w:b/>
          <w:color w:val="000000" w:themeColor="text1"/>
          <w:sz w:val="18"/>
          <w:szCs w:val="20"/>
        </w:rPr>
        <w:t>ждународные дни</w:t>
      </w:r>
      <w:r w:rsidR="00ED0594" w:rsidRPr="00ED0594">
        <w:rPr>
          <w:b/>
          <w:bCs/>
          <w:color w:val="000000" w:themeColor="text1"/>
          <w:sz w:val="18"/>
          <w:szCs w:val="20"/>
        </w:rPr>
        <w:tab/>
        <w:t>3</w:t>
      </w:r>
    </w:p>
    <w:p w:rsidR="00ED0594" w:rsidRPr="00ED0594" w:rsidRDefault="00806129" w:rsidP="00ED0594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Книги-юбиляры</w:t>
      </w:r>
      <w:r>
        <w:rPr>
          <w:b/>
          <w:bCs/>
          <w:color w:val="000000" w:themeColor="text1"/>
          <w:sz w:val="18"/>
          <w:szCs w:val="20"/>
        </w:rPr>
        <w:tab/>
        <w:t>5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Памятные даты и юбилеи</w:t>
      </w:r>
      <w:r w:rsidR="00ED0594" w:rsidRPr="00806129">
        <w:rPr>
          <w:b/>
          <w:bCs/>
          <w:color w:val="000000" w:themeColor="text1"/>
          <w:sz w:val="18"/>
          <w:szCs w:val="20"/>
        </w:rPr>
        <w:tab/>
      </w:r>
      <w:r w:rsidR="00ED0594" w:rsidRPr="00806129">
        <w:rPr>
          <w:bCs/>
          <w:color w:val="000000" w:themeColor="text1"/>
          <w:sz w:val="18"/>
          <w:szCs w:val="20"/>
        </w:rPr>
        <w:t>9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МАЙ</w:t>
      </w:r>
      <w:r w:rsidRPr="00806129">
        <w:rPr>
          <w:b/>
          <w:bCs/>
          <w:color w:val="000000" w:themeColor="text1"/>
          <w:sz w:val="18"/>
          <w:szCs w:val="20"/>
        </w:rPr>
        <w:tab/>
        <w:t>11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ИЮНЬ</w:t>
      </w:r>
      <w:r w:rsidRPr="00806129">
        <w:rPr>
          <w:b/>
          <w:bCs/>
          <w:color w:val="000000" w:themeColor="text1"/>
          <w:sz w:val="18"/>
          <w:szCs w:val="20"/>
        </w:rPr>
        <w:tab/>
        <w:t>14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ИЮЛЬ</w:t>
      </w:r>
      <w:r>
        <w:rPr>
          <w:b/>
          <w:bCs/>
          <w:color w:val="000000" w:themeColor="text1"/>
          <w:sz w:val="18"/>
          <w:szCs w:val="20"/>
        </w:rPr>
        <w:tab/>
        <w:t>16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АВГУСТ</w:t>
      </w:r>
      <w:r>
        <w:rPr>
          <w:b/>
          <w:bCs/>
          <w:color w:val="000000" w:themeColor="text1"/>
          <w:sz w:val="18"/>
          <w:szCs w:val="20"/>
        </w:rPr>
        <w:tab/>
        <w:t>19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СЕНТЯБРЬ</w:t>
      </w:r>
      <w:r>
        <w:rPr>
          <w:b/>
          <w:bCs/>
          <w:color w:val="000000" w:themeColor="text1"/>
          <w:sz w:val="18"/>
          <w:szCs w:val="20"/>
        </w:rPr>
        <w:tab/>
        <w:t>22</w:t>
      </w:r>
    </w:p>
    <w:p w:rsidR="00ED0594" w:rsidRPr="00806129" w:rsidRDefault="00806129" w:rsidP="00ED0594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ОКТЯБРЬ</w:t>
      </w:r>
      <w:r>
        <w:rPr>
          <w:b/>
          <w:bCs/>
          <w:color w:val="000000" w:themeColor="text1"/>
          <w:sz w:val="18"/>
          <w:szCs w:val="20"/>
        </w:rPr>
        <w:tab/>
        <w:t>24</w:t>
      </w:r>
    </w:p>
    <w:p w:rsidR="00ED0594" w:rsidRDefault="00806129" w:rsidP="00ED0594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НОЯБРЬ</w:t>
      </w:r>
      <w:r>
        <w:rPr>
          <w:b/>
          <w:bCs/>
          <w:color w:val="000000" w:themeColor="text1"/>
          <w:sz w:val="18"/>
          <w:szCs w:val="20"/>
        </w:rPr>
        <w:tab/>
        <w:t>26</w:t>
      </w:r>
    </w:p>
    <w:p w:rsidR="001A703B" w:rsidRPr="00567349" w:rsidRDefault="00806129" w:rsidP="00567349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ДЕКАБРЬ</w:t>
      </w:r>
      <w:r>
        <w:rPr>
          <w:b/>
          <w:bCs/>
          <w:color w:val="000000" w:themeColor="text1"/>
          <w:sz w:val="18"/>
          <w:szCs w:val="20"/>
        </w:rPr>
        <w:tab/>
        <w:t>29</w:t>
      </w:r>
    </w:p>
    <w:p w:rsidR="00435FD5" w:rsidRPr="00ED0594" w:rsidRDefault="00435FD5" w:rsidP="00435FD5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НОЯБРЬ</w:t>
      </w:r>
      <w:r w:rsidRPr="00ED0594">
        <w:rPr>
          <w:b/>
          <w:bCs/>
          <w:color w:val="000000" w:themeColor="text1"/>
          <w:sz w:val="18"/>
          <w:szCs w:val="20"/>
        </w:rPr>
        <w:tab/>
        <w:t>9</w:t>
      </w: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2812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КАЛЕНДАРЬ ПРАЗДНИЧНЫХ, ЮБИЛЕЙНЫХ,</w:t>
      </w:r>
    </w:p>
    <w:p w:rsidR="00632812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ЗНАМЕНАТЕЛЬНЫХ и ПАМЯТНЫХ ДАТ</w:t>
      </w:r>
    </w:p>
    <w:p w:rsidR="00632812" w:rsidRPr="004D192D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на 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2017 год</w:t>
      </w:r>
    </w:p>
    <w:p w:rsidR="00632812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вловский Посад</w:t>
      </w:r>
    </w:p>
    <w:p w:rsidR="00632812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К ЦРБС</w:t>
      </w:r>
    </w:p>
    <w:p w:rsidR="00632812" w:rsidRPr="00C65C3D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</w:t>
      </w:r>
    </w:p>
    <w:p w:rsidR="00632812" w:rsidRPr="00C65C3D" w:rsidRDefault="00632812" w:rsidP="00632812">
      <w:pPr>
        <w:rPr>
          <w:rFonts w:ascii="Times New Roman" w:hAnsi="Times New Roman"/>
          <w:sz w:val="20"/>
          <w:szCs w:val="20"/>
        </w:rPr>
      </w:pPr>
    </w:p>
    <w:p w:rsidR="00632812" w:rsidRDefault="00632812" w:rsidP="00632812">
      <w:pPr>
        <w:rPr>
          <w:rFonts w:ascii="Times New Roman" w:hAnsi="Times New Roman"/>
          <w:sz w:val="20"/>
          <w:szCs w:val="20"/>
        </w:rPr>
      </w:pPr>
    </w:p>
    <w:p w:rsidR="009C785C" w:rsidRPr="00632812" w:rsidRDefault="00632812">
      <w:pPr>
        <w:rPr>
          <w:rFonts w:ascii="Times New Roman" w:hAnsi="Times New Roman"/>
          <w:sz w:val="16"/>
          <w:szCs w:val="16"/>
        </w:rPr>
      </w:pPr>
      <w:r w:rsidRPr="00BB4D0C">
        <w:rPr>
          <w:rFonts w:ascii="Times New Roman" w:hAnsi="Times New Roman"/>
          <w:sz w:val="16"/>
          <w:szCs w:val="16"/>
        </w:rPr>
        <w:t xml:space="preserve">© Демидов В.Е., </w:t>
      </w:r>
      <w:r>
        <w:rPr>
          <w:rFonts w:ascii="Times New Roman" w:hAnsi="Times New Roman"/>
          <w:sz w:val="16"/>
          <w:szCs w:val="16"/>
        </w:rPr>
        <w:t>2017</w:t>
      </w:r>
      <w:r w:rsidRPr="00BB4D0C">
        <w:rPr>
          <w:rFonts w:ascii="Times New Roman" w:hAnsi="Times New Roman"/>
          <w:sz w:val="16"/>
          <w:szCs w:val="16"/>
        </w:rPr>
        <w:t>., Составление</w:t>
      </w:r>
      <w:r>
        <w:rPr>
          <w:rFonts w:ascii="Times New Roman" w:hAnsi="Times New Roman"/>
          <w:sz w:val="16"/>
          <w:szCs w:val="16"/>
        </w:rPr>
        <w:t xml:space="preserve"> , макет, о</w:t>
      </w:r>
      <w:r w:rsidRPr="00BB4D0C">
        <w:rPr>
          <w:rFonts w:ascii="Times New Roman" w:hAnsi="Times New Roman"/>
          <w:sz w:val="16"/>
          <w:szCs w:val="16"/>
        </w:rPr>
        <w:t>формление.</w:t>
      </w:r>
    </w:p>
    <w:sectPr w:rsidR="009C785C" w:rsidRPr="00632812" w:rsidSect="00B415A8">
      <w:footerReference w:type="even" r:id="rId37"/>
      <w:footerReference w:type="default" r:id="rId38"/>
      <w:pgSz w:w="7938" w:h="11340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C54" w:rsidRDefault="00B94C54" w:rsidP="009B53DE">
      <w:r>
        <w:separator/>
      </w:r>
    </w:p>
  </w:endnote>
  <w:endnote w:type="continuationSeparator" w:id="1">
    <w:p w:rsidR="00B94C54" w:rsidRDefault="00B94C54" w:rsidP="009B5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6257"/>
      <w:docPartObj>
        <w:docPartGallery w:val="Page Numbers (Bottom of Page)"/>
        <w:docPartUnique/>
      </w:docPartObj>
    </w:sdtPr>
    <w:sdtContent>
      <w:p w:rsidR="00ED0594" w:rsidRDefault="00D24C2B">
        <w:pPr>
          <w:pStyle w:val="a7"/>
        </w:pPr>
        <w:r>
          <w:fldChar w:fldCharType="begin"/>
        </w:r>
        <w:r w:rsidR="00ED0594">
          <w:instrText xml:space="preserve"> PAGE   \* MERGEFORMAT </w:instrText>
        </w:r>
        <w:r>
          <w:fldChar w:fldCharType="separate"/>
        </w:r>
        <w:r w:rsidR="00AB7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594" w:rsidRDefault="00ED05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6256"/>
      <w:docPartObj>
        <w:docPartGallery w:val="Page Numbers (Bottom of Page)"/>
        <w:docPartUnique/>
      </w:docPartObj>
    </w:sdtPr>
    <w:sdtContent>
      <w:p w:rsidR="00ED0594" w:rsidRDefault="00D24C2B">
        <w:pPr>
          <w:pStyle w:val="a7"/>
          <w:jc w:val="right"/>
        </w:pPr>
        <w:r>
          <w:fldChar w:fldCharType="begin"/>
        </w:r>
        <w:r w:rsidR="00ED0594">
          <w:instrText xml:space="preserve"> PAGE   \* MERGEFORMAT </w:instrText>
        </w:r>
        <w:r>
          <w:fldChar w:fldCharType="separate"/>
        </w:r>
        <w:r w:rsidR="00AB7AC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D0594" w:rsidRDefault="00ED05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C54" w:rsidRDefault="00B94C54" w:rsidP="009B53DE">
      <w:r>
        <w:separator/>
      </w:r>
    </w:p>
  </w:footnote>
  <w:footnote w:type="continuationSeparator" w:id="1">
    <w:p w:rsidR="00B94C54" w:rsidRDefault="00B94C54" w:rsidP="009B5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C236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41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A5030F"/>
    <w:multiLevelType w:val="hybridMultilevel"/>
    <w:tmpl w:val="34A272FC"/>
    <w:lvl w:ilvl="0" w:tplc="5E2055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B1488"/>
    <w:multiLevelType w:val="hybridMultilevel"/>
    <w:tmpl w:val="E7229164"/>
    <w:lvl w:ilvl="0" w:tplc="F592AC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CE2E31"/>
    <w:multiLevelType w:val="hybridMultilevel"/>
    <w:tmpl w:val="9428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DBC6B20"/>
    <w:multiLevelType w:val="hybridMultilevel"/>
    <w:tmpl w:val="2ED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956B3"/>
    <w:multiLevelType w:val="hybridMultilevel"/>
    <w:tmpl w:val="F1362BB8"/>
    <w:lvl w:ilvl="0" w:tplc="42E6DA78">
      <w:start w:val="28"/>
      <w:numFmt w:val="decimal"/>
      <w:lvlText w:val="%1"/>
      <w:lvlJc w:val="left"/>
      <w:pPr>
        <w:ind w:left="10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C44917"/>
    <w:multiLevelType w:val="hybridMultilevel"/>
    <w:tmpl w:val="257ECBA0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251852AA"/>
    <w:multiLevelType w:val="hybridMultilevel"/>
    <w:tmpl w:val="C00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813D5"/>
    <w:multiLevelType w:val="hybridMultilevel"/>
    <w:tmpl w:val="A4B07EB6"/>
    <w:lvl w:ilvl="0" w:tplc="6CA6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F04CA"/>
    <w:multiLevelType w:val="singleLevel"/>
    <w:tmpl w:val="CD32A14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4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8">
    <w:nsid w:val="4CBB5A32"/>
    <w:multiLevelType w:val="singleLevel"/>
    <w:tmpl w:val="CBE46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3630B"/>
    <w:multiLevelType w:val="hybridMultilevel"/>
    <w:tmpl w:val="61788EC4"/>
    <w:lvl w:ilvl="0" w:tplc="11903518">
      <w:start w:val="28"/>
      <w:numFmt w:val="decimal"/>
      <w:lvlText w:val="%1"/>
      <w:lvlJc w:val="left"/>
      <w:pPr>
        <w:ind w:left="3465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33">
    <w:nsid w:val="793C44B3"/>
    <w:multiLevelType w:val="hybridMultilevel"/>
    <w:tmpl w:val="3D80A3F4"/>
    <w:lvl w:ilvl="0" w:tplc="97F64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67E3B"/>
    <w:multiLevelType w:val="hybridMultilevel"/>
    <w:tmpl w:val="6D1411FC"/>
    <w:lvl w:ilvl="0" w:tplc="FFFFFFFF">
      <w:start w:val="1"/>
      <w:numFmt w:val="bullet"/>
      <w:pStyle w:val="a0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8"/>
  </w:num>
  <w:num w:numId="5">
    <w:abstractNumId w:val="24"/>
  </w:num>
  <w:num w:numId="6">
    <w:abstractNumId w:val="5"/>
  </w:num>
  <w:num w:numId="7">
    <w:abstractNumId w:val="4"/>
  </w:num>
  <w:num w:numId="8">
    <w:abstractNumId w:val="6"/>
  </w:num>
  <w:num w:numId="9">
    <w:abstractNumId w:val="28"/>
  </w:num>
  <w:num w:numId="10">
    <w:abstractNumId w:val="23"/>
  </w:num>
  <w:num w:numId="11">
    <w:abstractNumId w:val="15"/>
  </w:num>
  <w:num w:numId="12">
    <w:abstractNumId w:val="27"/>
  </w:num>
  <w:num w:numId="13">
    <w:abstractNumId w:val="34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31"/>
  </w:num>
  <w:num w:numId="22">
    <w:abstractNumId w:val="12"/>
  </w:num>
  <w:num w:numId="23">
    <w:abstractNumId w:val="25"/>
  </w:num>
  <w:num w:numId="24">
    <w:abstractNumId w:val="13"/>
  </w:num>
  <w:num w:numId="25">
    <w:abstractNumId w:val="22"/>
  </w:num>
  <w:num w:numId="26">
    <w:abstractNumId w:val="10"/>
  </w:num>
  <w:num w:numId="27">
    <w:abstractNumId w:val="30"/>
  </w:num>
  <w:num w:numId="28">
    <w:abstractNumId w:val="26"/>
  </w:num>
  <w:num w:numId="29">
    <w:abstractNumId w:val="19"/>
  </w:num>
  <w:num w:numId="30">
    <w:abstractNumId w:val="14"/>
  </w:num>
  <w:num w:numId="31">
    <w:abstractNumId w:val="20"/>
  </w:num>
  <w:num w:numId="32">
    <w:abstractNumId w:val="33"/>
  </w:num>
  <w:num w:numId="33">
    <w:abstractNumId w:val="32"/>
  </w:num>
  <w:num w:numId="34">
    <w:abstractNumId w:val="1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D18"/>
    <w:rsid w:val="0000049A"/>
    <w:rsid w:val="000155D2"/>
    <w:rsid w:val="00025738"/>
    <w:rsid w:val="00026BEB"/>
    <w:rsid w:val="00057A06"/>
    <w:rsid w:val="0007205E"/>
    <w:rsid w:val="0008488F"/>
    <w:rsid w:val="00087346"/>
    <w:rsid w:val="000B1B34"/>
    <w:rsid w:val="000B22B9"/>
    <w:rsid w:val="000B597C"/>
    <w:rsid w:val="000C7E07"/>
    <w:rsid w:val="000F18CE"/>
    <w:rsid w:val="001209C1"/>
    <w:rsid w:val="00121E48"/>
    <w:rsid w:val="00156785"/>
    <w:rsid w:val="00160A28"/>
    <w:rsid w:val="00175776"/>
    <w:rsid w:val="00180C19"/>
    <w:rsid w:val="00184578"/>
    <w:rsid w:val="00185D23"/>
    <w:rsid w:val="0018728A"/>
    <w:rsid w:val="00190FC9"/>
    <w:rsid w:val="001A703B"/>
    <w:rsid w:val="001E3B77"/>
    <w:rsid w:val="001E742B"/>
    <w:rsid w:val="00206015"/>
    <w:rsid w:val="0021300A"/>
    <w:rsid w:val="00222029"/>
    <w:rsid w:val="00224DF6"/>
    <w:rsid w:val="002327B3"/>
    <w:rsid w:val="00243ACB"/>
    <w:rsid w:val="00252D72"/>
    <w:rsid w:val="00254B11"/>
    <w:rsid w:val="002B093A"/>
    <w:rsid w:val="002D025C"/>
    <w:rsid w:val="00316A40"/>
    <w:rsid w:val="00317452"/>
    <w:rsid w:val="0033295E"/>
    <w:rsid w:val="003336DD"/>
    <w:rsid w:val="00344F77"/>
    <w:rsid w:val="00373805"/>
    <w:rsid w:val="0037659D"/>
    <w:rsid w:val="003C5F18"/>
    <w:rsid w:val="003C6BAF"/>
    <w:rsid w:val="003D263E"/>
    <w:rsid w:val="003D7565"/>
    <w:rsid w:val="003D7A05"/>
    <w:rsid w:val="003F0AC6"/>
    <w:rsid w:val="003F2DFF"/>
    <w:rsid w:val="003F329D"/>
    <w:rsid w:val="0040761D"/>
    <w:rsid w:val="004128C8"/>
    <w:rsid w:val="00417ADF"/>
    <w:rsid w:val="00420C22"/>
    <w:rsid w:val="004210E7"/>
    <w:rsid w:val="00423737"/>
    <w:rsid w:val="00427B5D"/>
    <w:rsid w:val="00427FE2"/>
    <w:rsid w:val="00431C18"/>
    <w:rsid w:val="00435FD5"/>
    <w:rsid w:val="004543BE"/>
    <w:rsid w:val="004704A9"/>
    <w:rsid w:val="00471B90"/>
    <w:rsid w:val="00480A5C"/>
    <w:rsid w:val="00487EBD"/>
    <w:rsid w:val="004944B5"/>
    <w:rsid w:val="004C095D"/>
    <w:rsid w:val="004C25A5"/>
    <w:rsid w:val="004C3879"/>
    <w:rsid w:val="004D539D"/>
    <w:rsid w:val="00512002"/>
    <w:rsid w:val="0054165E"/>
    <w:rsid w:val="00567349"/>
    <w:rsid w:val="005A5B34"/>
    <w:rsid w:val="005C2AE4"/>
    <w:rsid w:val="005C4EFE"/>
    <w:rsid w:val="005D4844"/>
    <w:rsid w:val="005D5477"/>
    <w:rsid w:val="005F005A"/>
    <w:rsid w:val="006014A6"/>
    <w:rsid w:val="00631C4D"/>
    <w:rsid w:val="00632812"/>
    <w:rsid w:val="0063416F"/>
    <w:rsid w:val="006515FD"/>
    <w:rsid w:val="00661562"/>
    <w:rsid w:val="00696461"/>
    <w:rsid w:val="006B0ECA"/>
    <w:rsid w:val="006C7562"/>
    <w:rsid w:val="006D187B"/>
    <w:rsid w:val="006D6F03"/>
    <w:rsid w:val="006E53DF"/>
    <w:rsid w:val="006F1358"/>
    <w:rsid w:val="006F59AA"/>
    <w:rsid w:val="006F73A4"/>
    <w:rsid w:val="00706F65"/>
    <w:rsid w:val="00721A6A"/>
    <w:rsid w:val="00737BEF"/>
    <w:rsid w:val="00786681"/>
    <w:rsid w:val="00787A9B"/>
    <w:rsid w:val="00791403"/>
    <w:rsid w:val="007C4557"/>
    <w:rsid w:val="007C606B"/>
    <w:rsid w:val="007D3C2C"/>
    <w:rsid w:val="007D3D18"/>
    <w:rsid w:val="007E3B9D"/>
    <w:rsid w:val="00806129"/>
    <w:rsid w:val="00814652"/>
    <w:rsid w:val="008432AB"/>
    <w:rsid w:val="00870C70"/>
    <w:rsid w:val="0087171A"/>
    <w:rsid w:val="00881C61"/>
    <w:rsid w:val="00882DE0"/>
    <w:rsid w:val="008848C0"/>
    <w:rsid w:val="008901BF"/>
    <w:rsid w:val="008A1DA9"/>
    <w:rsid w:val="008B3F1C"/>
    <w:rsid w:val="008D01BE"/>
    <w:rsid w:val="008E7C7A"/>
    <w:rsid w:val="00906D70"/>
    <w:rsid w:val="0091374A"/>
    <w:rsid w:val="00913E6E"/>
    <w:rsid w:val="00947F13"/>
    <w:rsid w:val="0097135D"/>
    <w:rsid w:val="009B53DE"/>
    <w:rsid w:val="009C26F0"/>
    <w:rsid w:val="009C4E3A"/>
    <w:rsid w:val="009C51B3"/>
    <w:rsid w:val="009C785C"/>
    <w:rsid w:val="009E3463"/>
    <w:rsid w:val="009F265A"/>
    <w:rsid w:val="00A102D6"/>
    <w:rsid w:val="00A1573B"/>
    <w:rsid w:val="00A26DBD"/>
    <w:rsid w:val="00A676D6"/>
    <w:rsid w:val="00A906C0"/>
    <w:rsid w:val="00A921E8"/>
    <w:rsid w:val="00AB7AC5"/>
    <w:rsid w:val="00AC556A"/>
    <w:rsid w:val="00AE06C3"/>
    <w:rsid w:val="00B0494F"/>
    <w:rsid w:val="00B0528F"/>
    <w:rsid w:val="00B2471D"/>
    <w:rsid w:val="00B25068"/>
    <w:rsid w:val="00B35FFF"/>
    <w:rsid w:val="00B3766D"/>
    <w:rsid w:val="00B415A8"/>
    <w:rsid w:val="00B4246A"/>
    <w:rsid w:val="00B7114A"/>
    <w:rsid w:val="00B8011C"/>
    <w:rsid w:val="00B94C54"/>
    <w:rsid w:val="00BB6931"/>
    <w:rsid w:val="00BC0413"/>
    <w:rsid w:val="00BE3582"/>
    <w:rsid w:val="00C000BD"/>
    <w:rsid w:val="00C20676"/>
    <w:rsid w:val="00C25F28"/>
    <w:rsid w:val="00C3627E"/>
    <w:rsid w:val="00C458C3"/>
    <w:rsid w:val="00C66C00"/>
    <w:rsid w:val="00C740A6"/>
    <w:rsid w:val="00C942F4"/>
    <w:rsid w:val="00CA6F1C"/>
    <w:rsid w:val="00CA74BD"/>
    <w:rsid w:val="00CF22A5"/>
    <w:rsid w:val="00D07E90"/>
    <w:rsid w:val="00D14411"/>
    <w:rsid w:val="00D24C2B"/>
    <w:rsid w:val="00D25B23"/>
    <w:rsid w:val="00D309C2"/>
    <w:rsid w:val="00D446A9"/>
    <w:rsid w:val="00D50A98"/>
    <w:rsid w:val="00D90C1C"/>
    <w:rsid w:val="00D95DCF"/>
    <w:rsid w:val="00DA3E5D"/>
    <w:rsid w:val="00DD3767"/>
    <w:rsid w:val="00DD703D"/>
    <w:rsid w:val="00DE4D7E"/>
    <w:rsid w:val="00E14C7E"/>
    <w:rsid w:val="00E239E8"/>
    <w:rsid w:val="00E27F87"/>
    <w:rsid w:val="00E37862"/>
    <w:rsid w:val="00E41FE2"/>
    <w:rsid w:val="00E71285"/>
    <w:rsid w:val="00EB1DD1"/>
    <w:rsid w:val="00ED0594"/>
    <w:rsid w:val="00EE5477"/>
    <w:rsid w:val="00EE7267"/>
    <w:rsid w:val="00EF5541"/>
    <w:rsid w:val="00F04ABB"/>
    <w:rsid w:val="00F122EF"/>
    <w:rsid w:val="00F23BC0"/>
    <w:rsid w:val="00F30834"/>
    <w:rsid w:val="00F43C28"/>
    <w:rsid w:val="00F553E9"/>
    <w:rsid w:val="00F70DDB"/>
    <w:rsid w:val="00F75C0B"/>
    <w:rsid w:val="00F95A74"/>
    <w:rsid w:val="00FA13C3"/>
    <w:rsid w:val="00FA3372"/>
    <w:rsid w:val="00FC21B5"/>
    <w:rsid w:val="00FE55F5"/>
    <w:rsid w:val="00FF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HTML Keyboar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3D18"/>
    <w:pPr>
      <w:spacing w:after="0" w:line="240" w:lineRule="auto"/>
    </w:pPr>
    <w:rPr>
      <w:rFonts w:ascii="Book Antiqua" w:eastAsia="MS Mincho" w:hAnsi="Book Antiqua" w:cs="Times New Roman"/>
      <w:sz w:val="24"/>
      <w:szCs w:val="24"/>
      <w:lang w:eastAsia="ja-JP"/>
    </w:rPr>
  </w:style>
  <w:style w:type="paragraph" w:styleId="1">
    <w:name w:val="heading 1"/>
    <w:basedOn w:val="a1"/>
    <w:next w:val="a1"/>
    <w:link w:val="10"/>
    <w:qFormat/>
    <w:rsid w:val="006C7562"/>
    <w:pPr>
      <w:keepNext/>
      <w:outlineLvl w:val="0"/>
    </w:pPr>
    <w:rPr>
      <w:rFonts w:ascii="Times New Roman" w:eastAsia="Calibri" w:hAnsi="Times New Roman"/>
      <w:b/>
      <w:bCs/>
      <w:sz w:val="32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415A8"/>
    <w:pPr>
      <w:keepNext/>
      <w:spacing w:before="160" w:after="120" w:afterAutospacing="1"/>
      <w:outlineLvl w:val="2"/>
    </w:pPr>
    <w:rPr>
      <w:rFonts w:ascii="Garamond" w:eastAsia="Times New Roman" w:hAnsi="Garamond" w:cs="Arial"/>
      <w:b/>
      <w:kern w:val="22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qFormat/>
    <w:rsid w:val="00B415A8"/>
    <w:pPr>
      <w:keepNext/>
      <w:tabs>
        <w:tab w:val="right" w:pos="-2800"/>
      </w:tabs>
      <w:spacing w:before="240" w:after="60" w:afterAutospacing="1"/>
      <w:outlineLvl w:val="3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qFormat/>
    <w:rsid w:val="00B415A8"/>
    <w:pPr>
      <w:spacing w:before="240" w:after="60" w:afterAutospacing="1"/>
      <w:outlineLvl w:val="4"/>
    </w:pPr>
    <w:rPr>
      <w:rFonts w:ascii="Garamond" w:eastAsia="Times New Roman" w:hAnsi="Garamond"/>
      <w:b/>
      <w:snapToGrid w:val="0"/>
      <w:kern w:val="22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qFormat/>
    <w:rsid w:val="00B415A8"/>
    <w:pPr>
      <w:spacing w:before="240" w:after="60" w:afterAutospacing="1"/>
      <w:outlineLvl w:val="5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B415A8"/>
    <w:pPr>
      <w:spacing w:before="240" w:after="60" w:afterAutospacing="1"/>
      <w:outlineLvl w:val="6"/>
    </w:pPr>
    <w:rPr>
      <w:rFonts w:ascii="Garamond" w:eastAsia="Times New Roman" w:hAnsi="Garamond"/>
      <w:kern w:val="22"/>
      <w:sz w:val="18"/>
      <w:szCs w:val="22"/>
      <w:lang w:val="en-US" w:eastAsia="en-US"/>
    </w:rPr>
  </w:style>
  <w:style w:type="paragraph" w:styleId="8">
    <w:name w:val="heading 8"/>
    <w:basedOn w:val="a1"/>
    <w:next w:val="a1"/>
    <w:link w:val="80"/>
    <w:qFormat/>
    <w:rsid w:val="00B415A8"/>
    <w:pPr>
      <w:spacing w:before="240" w:after="60" w:afterAutospacing="1"/>
      <w:outlineLvl w:val="7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9">
    <w:name w:val="heading 9"/>
    <w:basedOn w:val="a1"/>
    <w:next w:val="a1"/>
    <w:link w:val="90"/>
    <w:qFormat/>
    <w:rsid w:val="00B415A8"/>
    <w:pPr>
      <w:spacing w:before="240" w:after="60" w:afterAutospacing="1"/>
      <w:outlineLvl w:val="8"/>
    </w:pPr>
    <w:rPr>
      <w:rFonts w:ascii="Arial" w:eastAsia="Times New Roman" w:hAnsi="Arial"/>
      <w:b/>
      <w:i/>
      <w:kern w:val="22"/>
      <w:sz w:val="18"/>
      <w:szCs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C7562"/>
    <w:rPr>
      <w:rFonts w:ascii="Times New Roman" w:eastAsia="Calibri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6C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Заголовок 3 Знак"/>
    <w:basedOn w:val="a2"/>
    <w:link w:val="3"/>
    <w:rsid w:val="00B415A8"/>
    <w:rPr>
      <w:rFonts w:ascii="Garamond" w:eastAsia="Times New Roman" w:hAnsi="Garamond" w:cs="Arial"/>
      <w:b/>
      <w:kern w:val="22"/>
      <w:lang w:val="en-US"/>
    </w:rPr>
  </w:style>
  <w:style w:type="character" w:customStyle="1" w:styleId="40">
    <w:name w:val="Заголовок 4 Знак"/>
    <w:basedOn w:val="a2"/>
    <w:link w:val="4"/>
    <w:rsid w:val="00B415A8"/>
    <w:rPr>
      <w:rFonts w:ascii="Garamond" w:eastAsia="Times New Roman" w:hAnsi="Garamond" w:cs="Times New Roman"/>
      <w:b/>
      <w:kern w:val="22"/>
      <w:lang w:val="en-US"/>
    </w:rPr>
  </w:style>
  <w:style w:type="character" w:customStyle="1" w:styleId="50">
    <w:name w:val="Заголовок 5 Знак"/>
    <w:basedOn w:val="a2"/>
    <w:link w:val="5"/>
    <w:rsid w:val="00B415A8"/>
    <w:rPr>
      <w:rFonts w:ascii="Garamond" w:eastAsia="Times New Roman" w:hAnsi="Garamond" w:cs="Times New Roman"/>
      <w:b/>
      <w:snapToGrid w:val="0"/>
      <w:kern w:val="22"/>
      <w:lang w:val="en-US"/>
    </w:rPr>
  </w:style>
  <w:style w:type="character" w:customStyle="1" w:styleId="60">
    <w:name w:val="Заголовок 6 Знак"/>
    <w:basedOn w:val="a2"/>
    <w:link w:val="6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70">
    <w:name w:val="Заголовок 7 Знак"/>
    <w:basedOn w:val="a2"/>
    <w:link w:val="7"/>
    <w:rsid w:val="00B415A8"/>
    <w:rPr>
      <w:rFonts w:ascii="Garamond" w:eastAsia="Times New Roman" w:hAnsi="Garamond" w:cs="Times New Roman"/>
      <w:kern w:val="22"/>
      <w:sz w:val="18"/>
      <w:lang w:val="en-US"/>
    </w:rPr>
  </w:style>
  <w:style w:type="character" w:customStyle="1" w:styleId="80">
    <w:name w:val="Заголовок 8 Знак"/>
    <w:basedOn w:val="a2"/>
    <w:link w:val="8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90">
    <w:name w:val="Заголовок 9 Знак"/>
    <w:basedOn w:val="a2"/>
    <w:link w:val="9"/>
    <w:rsid w:val="00B415A8"/>
    <w:rPr>
      <w:rFonts w:ascii="Arial" w:eastAsia="Times New Roman" w:hAnsi="Arial" w:cs="Times New Roman"/>
      <w:b/>
      <w:i/>
      <w:kern w:val="22"/>
      <w:sz w:val="18"/>
      <w:lang w:val="en-US"/>
    </w:rPr>
  </w:style>
  <w:style w:type="paragraph" w:styleId="a5">
    <w:name w:val="header"/>
    <w:basedOn w:val="a1"/>
    <w:link w:val="a6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paragraph" w:styleId="a7">
    <w:name w:val="footer"/>
    <w:basedOn w:val="a1"/>
    <w:link w:val="a8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6C7562"/>
  </w:style>
  <w:style w:type="character" w:styleId="a9">
    <w:name w:val="Hyperlink"/>
    <w:uiPriority w:val="99"/>
    <w:unhideWhenUsed/>
    <w:rsid w:val="006C7562"/>
    <w:rPr>
      <w:color w:val="0000FF"/>
      <w:u w:val="single"/>
    </w:rPr>
  </w:style>
  <w:style w:type="character" w:styleId="aa">
    <w:name w:val="Emphasis"/>
    <w:uiPriority w:val="20"/>
    <w:qFormat/>
    <w:rsid w:val="006C7562"/>
    <w:rPr>
      <w:i/>
      <w:iCs/>
    </w:rPr>
  </w:style>
  <w:style w:type="paragraph" w:styleId="ab">
    <w:name w:val="List Paragraph"/>
    <w:basedOn w:val="a1"/>
    <w:uiPriority w:val="34"/>
    <w:qFormat/>
    <w:rsid w:val="006C7562"/>
    <w:pPr>
      <w:ind w:left="720"/>
      <w:contextualSpacing/>
    </w:pPr>
  </w:style>
  <w:style w:type="paragraph" w:styleId="ac">
    <w:name w:val="Balloon Text"/>
    <w:basedOn w:val="a1"/>
    <w:link w:val="ad"/>
    <w:uiPriority w:val="99"/>
    <w:unhideWhenUsed/>
    <w:rsid w:val="006F13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6F1358"/>
    <w:rPr>
      <w:rFonts w:ascii="Tahoma" w:eastAsia="MS Mincho" w:hAnsi="Tahoma" w:cs="Tahoma"/>
      <w:sz w:val="16"/>
      <w:szCs w:val="16"/>
      <w:lang w:eastAsia="ja-JP"/>
    </w:rPr>
  </w:style>
  <w:style w:type="paragraph" w:styleId="ae">
    <w:name w:val="TOC Heading"/>
    <w:basedOn w:val="1"/>
    <w:next w:val="a1"/>
    <w:uiPriority w:val="39"/>
    <w:semiHidden/>
    <w:unhideWhenUsed/>
    <w:qFormat/>
    <w:rsid w:val="002327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nhideWhenUsed/>
    <w:qFormat/>
    <w:rsid w:val="002327B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uiPriority w:val="22"/>
    <w:qFormat/>
    <w:rsid w:val="00417ADF"/>
    <w:rPr>
      <w:b/>
      <w:bCs/>
    </w:rPr>
  </w:style>
  <w:style w:type="paragraph" w:customStyle="1" w:styleId="ParagraphX">
    <w:name w:val="Paragraph (X)"/>
    <w:basedOn w:val="a1"/>
    <w:rsid w:val="00B415A8"/>
    <w:pPr>
      <w:numPr>
        <w:numId w:val="5"/>
      </w:numPr>
      <w:tabs>
        <w:tab w:val="clear" w:pos="1008"/>
      </w:tabs>
      <w:spacing w:before="120" w:after="60" w:afterAutospacing="1"/>
      <w:ind w:left="720" w:right="60" w:firstLine="0"/>
      <w:jc w:val="both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ListBulletedX">
    <w:name w:val="List Bulleted (X)"/>
    <w:basedOn w:val="a"/>
    <w:rsid w:val="00B415A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a">
    <w:name w:val="List"/>
    <w:aliases w:val="(X1)"/>
    <w:basedOn w:val="a1"/>
    <w:rsid w:val="00B415A8"/>
    <w:pPr>
      <w:numPr>
        <w:numId w:val="4"/>
      </w:numPr>
      <w:tabs>
        <w:tab w:val="clear" w:pos="720"/>
      </w:tabs>
      <w:spacing w:after="100" w:afterAutospacing="1"/>
      <w:ind w:left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ListNumberedX">
    <w:name w:val="List Numbered (X)"/>
    <w:basedOn w:val="a1"/>
    <w:rsid w:val="00B415A8"/>
    <w:pPr>
      <w:spacing w:before="60" w:after="60" w:afterAutospacing="1"/>
      <w:ind w:left="72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BulletedList">
    <w:name w:val="Table Bulleted List"/>
    <w:basedOn w:val="TableText"/>
    <w:rsid w:val="00B415A8"/>
    <w:pPr>
      <w:tabs>
        <w:tab w:val="num" w:pos="1440"/>
      </w:tabs>
      <w:spacing w:before="60"/>
      <w:ind w:left="1440" w:hanging="360"/>
    </w:pPr>
  </w:style>
  <w:style w:type="paragraph" w:customStyle="1" w:styleId="TableText">
    <w:name w:val="Table Text"/>
    <w:basedOn w:val="a1"/>
    <w:rsid w:val="00B415A8"/>
    <w:pPr>
      <w:spacing w:before="120" w:after="60" w:afterAutospacing="1"/>
    </w:pPr>
    <w:rPr>
      <w:rFonts w:ascii="Garamond" w:eastAsia="Times New Roman" w:hAnsi="Garamond"/>
      <w:kern w:val="18"/>
      <w:sz w:val="22"/>
      <w:szCs w:val="22"/>
      <w:lang w:val="en-US" w:eastAsia="en-US"/>
    </w:rPr>
  </w:style>
  <w:style w:type="paragraph" w:customStyle="1" w:styleId="ListNumbered">
    <w:name w:val="List Numbered"/>
    <w:basedOn w:val="a1"/>
    <w:rsid w:val="00B415A8"/>
    <w:pPr>
      <w:tabs>
        <w:tab w:val="num" w:pos="1800"/>
      </w:tabs>
      <w:spacing w:before="60" w:after="60" w:afterAutospacing="1"/>
      <w:ind w:left="180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styleId="41">
    <w:name w:val="List Bullet 4"/>
    <w:basedOn w:val="a1"/>
    <w:rsid w:val="00B415A8"/>
    <w:pPr>
      <w:spacing w:after="120" w:afterAutospacing="1"/>
      <w:ind w:left="1776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styleId="51">
    <w:name w:val="List Bullet 5"/>
    <w:basedOn w:val="a1"/>
    <w:autoRedefine/>
    <w:rsid w:val="00B415A8"/>
    <w:pPr>
      <w:tabs>
        <w:tab w:val="num" w:pos="720"/>
      </w:tabs>
      <w:spacing w:after="100" w:afterAutospacing="1"/>
      <w:ind w:left="720" w:hanging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eadbullet">
    <w:name w:val="lead bullet"/>
    <w:basedOn w:val="a1"/>
    <w:autoRedefine/>
    <w:rsid w:val="00B415A8"/>
    <w:pPr>
      <w:tabs>
        <w:tab w:val="num" w:pos="1080"/>
      </w:tabs>
      <w:spacing w:before="40" w:after="120" w:afterAutospacing="1"/>
      <w:ind w:left="720" w:hanging="360"/>
    </w:pPr>
    <w:rPr>
      <w:rFonts w:ascii="Helvetica 45 Light" w:eastAsia="Times New Roman" w:hAnsi="Helvetica 45 Light"/>
      <w:sz w:val="22"/>
      <w:szCs w:val="22"/>
      <w:lang w:val="en-US" w:eastAsia="en-US"/>
    </w:rPr>
  </w:style>
  <w:style w:type="paragraph" w:styleId="31">
    <w:name w:val="List Bullet 3"/>
    <w:basedOn w:val="a1"/>
    <w:autoRedefine/>
    <w:rsid w:val="00B415A8"/>
    <w:pPr>
      <w:tabs>
        <w:tab w:val="num" w:pos="1008"/>
        <w:tab w:val="left" w:pos="1440"/>
        <w:tab w:val="left" w:pos="2880"/>
      </w:tabs>
      <w:spacing w:after="100" w:afterAutospacing="1"/>
      <w:ind w:left="1008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Heading3NoIndent">
    <w:name w:val="Heading 3 No Indent"/>
    <w:basedOn w:val="3"/>
    <w:rsid w:val="00B415A8"/>
    <w:pPr>
      <w:tabs>
        <w:tab w:val="left" w:pos="1152"/>
      </w:tabs>
    </w:pPr>
    <w:rPr>
      <w:rFonts w:cs="Times New Roman"/>
    </w:rPr>
  </w:style>
  <w:style w:type="paragraph" w:styleId="a0">
    <w:name w:val="List Bullet"/>
    <w:basedOn w:val="a1"/>
    <w:rsid w:val="00B415A8"/>
    <w:pPr>
      <w:numPr>
        <w:numId w:val="13"/>
      </w:numPr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pecHeading2">
    <w:name w:val="Spec Heading 2"/>
    <w:basedOn w:val="SpecHeading1"/>
    <w:next w:val="Paragraph"/>
    <w:rsid w:val="00B415A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1"/>
    <w:next w:val="a1"/>
    <w:rsid w:val="00B415A8"/>
    <w:pPr>
      <w:pageBreakBefore/>
      <w:tabs>
        <w:tab w:val="right" w:pos="-2900"/>
        <w:tab w:val="left" w:pos="700"/>
      </w:tabs>
      <w:spacing w:before="320" w:after="160" w:afterAutospacing="1"/>
      <w:outlineLvl w:val="9"/>
    </w:pPr>
    <w:rPr>
      <w:rFonts w:ascii="Garamond" w:eastAsia="Times New Roman" w:hAnsi="Garamond"/>
      <w:bCs w:val="0"/>
      <w:sz w:val="28"/>
      <w:szCs w:val="22"/>
      <w:lang w:val="en-US"/>
    </w:rPr>
  </w:style>
  <w:style w:type="paragraph" w:customStyle="1" w:styleId="Paragraph">
    <w:name w:val="Paragraph"/>
    <w:basedOn w:val="a1"/>
    <w:rsid w:val="00B415A8"/>
    <w:pPr>
      <w:spacing w:before="60" w:after="60" w:afterAutospacing="1"/>
      <w:ind w:left="720"/>
      <w:jc w:val="both"/>
    </w:pPr>
    <w:rPr>
      <w:rFonts w:ascii="Garamond" w:eastAsia="Times New Roman" w:hAnsi="Garamond" w:cs="Arial"/>
      <w:kern w:val="22"/>
      <w:sz w:val="22"/>
      <w:szCs w:val="22"/>
      <w:lang w:val="en-US" w:eastAsia="en-US"/>
    </w:rPr>
  </w:style>
  <w:style w:type="paragraph" w:customStyle="1" w:styleId="TOC4">
    <w:name w:val="TOC4"/>
    <w:basedOn w:val="BdyTxtlvl1"/>
    <w:rsid w:val="00B415A8"/>
  </w:style>
  <w:style w:type="paragraph" w:customStyle="1" w:styleId="BdyTxtlvl1">
    <w:name w:val="Bdy_Txt_lvl_1"/>
    <w:basedOn w:val="a1"/>
    <w:rsid w:val="00B415A8"/>
    <w:pPr>
      <w:widowControl w:val="0"/>
      <w:spacing w:after="120" w:afterAutospacing="1"/>
      <w:ind w:left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istBulleted">
    <w:name w:val="List Bulleted"/>
    <w:basedOn w:val="a"/>
    <w:rsid w:val="00B415A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a1"/>
    <w:rsid w:val="00B415A8"/>
    <w:pPr>
      <w:spacing w:before="60" w:after="60" w:afterAutospacing="1"/>
      <w:ind w:left="144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Heading">
    <w:name w:val="Table Heading"/>
    <w:basedOn w:val="a1"/>
    <w:rsid w:val="00B415A8"/>
    <w:pPr>
      <w:spacing w:before="120" w:after="120" w:afterAutospacing="1"/>
    </w:pPr>
    <w:rPr>
      <w:rFonts w:ascii="Garamond" w:eastAsia="Times New Roman" w:hAnsi="Garamond"/>
      <w:b/>
      <w:kern w:val="20"/>
      <w:sz w:val="22"/>
      <w:szCs w:val="22"/>
      <w:lang w:val="en-US" w:eastAsia="en-US"/>
    </w:rPr>
  </w:style>
  <w:style w:type="paragraph" w:customStyle="1" w:styleId="ParagraphIndentedBold">
    <w:name w:val="Paragraph Indented Bold"/>
    <w:basedOn w:val="Paragraph"/>
    <w:rsid w:val="00B415A8"/>
    <w:pPr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B415A8"/>
    <w:rPr>
      <w:b w:val="0"/>
    </w:rPr>
  </w:style>
  <w:style w:type="paragraph" w:customStyle="1" w:styleId="BdyTxtlvl3">
    <w:name w:val="Bdy_Txt_lvl_3"/>
    <w:basedOn w:val="BdyTxtlvl2"/>
    <w:rsid w:val="00B415A8"/>
    <w:pPr>
      <w:ind w:left="720"/>
    </w:pPr>
  </w:style>
  <w:style w:type="paragraph" w:customStyle="1" w:styleId="BdyTxtlvl2">
    <w:name w:val="Bdy_Txt_lvl_2"/>
    <w:basedOn w:val="a1"/>
    <w:rsid w:val="00B415A8"/>
    <w:pPr>
      <w:widowControl w:val="0"/>
      <w:spacing w:before="60" w:after="40" w:afterAutospacing="1"/>
      <w:ind w:left="54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font6">
    <w:name w:val="font6"/>
    <w:basedOn w:val="a1"/>
    <w:rsid w:val="00B415A8"/>
    <w:pPr>
      <w:spacing w:before="100" w:beforeAutospacing="1" w:after="100" w:afterAutospacing="1"/>
    </w:pPr>
    <w:rPr>
      <w:rFonts w:ascii="Garamond" w:eastAsia="Arial Unicode MS" w:hAnsi="Garamond" w:cs="Arial"/>
      <w:sz w:val="18"/>
      <w:szCs w:val="22"/>
      <w:lang w:val="en-US" w:eastAsia="en-US"/>
    </w:rPr>
  </w:style>
  <w:style w:type="paragraph" w:customStyle="1" w:styleId="Titlepgsubtitle">
    <w:name w:val="Title_pg_subtitle"/>
    <w:basedOn w:val="a1"/>
    <w:rsid w:val="00B415A8"/>
    <w:pPr>
      <w:widowControl w:val="0"/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ubHeading">
    <w:name w:val="Sub Heading"/>
    <w:basedOn w:val="Paragraph"/>
    <w:rsid w:val="00B415A8"/>
    <w:pPr>
      <w:keepNext/>
      <w:spacing w:before="180"/>
    </w:pPr>
    <w:rPr>
      <w:b/>
    </w:rPr>
  </w:style>
  <w:style w:type="paragraph" w:styleId="af0">
    <w:name w:val="Body Text"/>
    <w:aliases w:val="RFQ Text"/>
    <w:basedOn w:val="a1"/>
    <w:link w:val="af1"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1">
    <w:name w:val="Основной текст Знак"/>
    <w:aliases w:val="RFQ Text Знак"/>
    <w:basedOn w:val="a2"/>
    <w:link w:val="af0"/>
    <w:rsid w:val="00B415A8"/>
    <w:rPr>
      <w:rFonts w:ascii="Garamond" w:eastAsia="Times New Roman" w:hAnsi="Garamond" w:cs="Times New Roman"/>
      <w:sz w:val="18"/>
      <w:lang w:val="en-US"/>
    </w:rPr>
  </w:style>
  <w:style w:type="paragraph" w:customStyle="1" w:styleId="ParagraphSecond">
    <w:name w:val="Paragraph Second+"/>
    <w:basedOn w:val="ParagraphFirst"/>
    <w:rsid w:val="00B415A8"/>
    <w:pPr>
      <w:spacing w:before="120" w:after="60"/>
    </w:pPr>
  </w:style>
  <w:style w:type="paragraph" w:customStyle="1" w:styleId="ParagraphFirst">
    <w:name w:val="Paragraph First"/>
    <w:basedOn w:val="a1"/>
    <w:next w:val="ParagraphSecond"/>
    <w:rsid w:val="00B415A8"/>
    <w:pPr>
      <w:spacing w:before="240" w:after="120" w:afterAutospacing="1"/>
      <w:ind w:left="72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character" w:styleId="af2">
    <w:name w:val="page number"/>
    <w:rsid w:val="00B415A8"/>
    <w:rPr>
      <w:rFonts w:ascii="Times New Roman" w:hAnsi="Times New Roman"/>
      <w:b/>
      <w:sz w:val="20"/>
    </w:rPr>
  </w:style>
  <w:style w:type="character" w:styleId="af3">
    <w:name w:val="FollowedHyperlink"/>
    <w:rsid w:val="00B415A8"/>
    <w:rPr>
      <w:color w:val="800080"/>
      <w:u w:val="single"/>
    </w:rPr>
  </w:style>
  <w:style w:type="paragraph" w:styleId="af4">
    <w:name w:val="Normal (Web)"/>
    <w:basedOn w:val="a1"/>
    <w:uiPriority w:val="99"/>
    <w:rsid w:val="00B415A8"/>
    <w:pPr>
      <w:spacing w:after="100" w:afterAutospacing="1"/>
    </w:pPr>
    <w:rPr>
      <w:rFonts w:ascii="Garamond" w:eastAsia="Times New Roman" w:hAnsi="Garamond"/>
      <w:sz w:val="22"/>
      <w:lang w:val="en-US" w:eastAsia="en-US"/>
    </w:rPr>
  </w:style>
  <w:style w:type="paragraph" w:styleId="21">
    <w:name w:val="Body Text 2"/>
    <w:basedOn w:val="a1"/>
    <w:link w:val="22"/>
    <w:rsid w:val="00B415A8"/>
    <w:pPr>
      <w:spacing w:after="120" w:afterAutospacing="1" w:line="480" w:lineRule="auto"/>
    </w:pPr>
    <w:rPr>
      <w:rFonts w:ascii="Garamond" w:eastAsia="Times New Roman" w:hAnsi="Garamond"/>
      <w:sz w:val="22"/>
      <w:szCs w:val="22"/>
      <w:lang w:val="en-US" w:eastAsia="en-US"/>
    </w:rPr>
  </w:style>
  <w:style w:type="character" w:customStyle="1" w:styleId="22">
    <w:name w:val="Основной текст 2 Знак"/>
    <w:basedOn w:val="a2"/>
    <w:link w:val="21"/>
    <w:rsid w:val="00B415A8"/>
    <w:rPr>
      <w:rFonts w:ascii="Garamond" w:eastAsia="Times New Roman" w:hAnsi="Garamond" w:cs="Times New Roman"/>
      <w:lang w:val="en-US"/>
    </w:rPr>
  </w:style>
  <w:style w:type="paragraph" w:styleId="af5">
    <w:name w:val="caption"/>
    <w:basedOn w:val="a1"/>
    <w:next w:val="a1"/>
    <w:qFormat/>
    <w:rsid w:val="00B415A8"/>
    <w:pPr>
      <w:spacing w:before="120" w:after="120" w:afterAutospacing="1"/>
    </w:pPr>
    <w:rPr>
      <w:rFonts w:ascii="Garamond" w:eastAsia="Times New Roman" w:hAnsi="Garamond"/>
      <w:b/>
      <w:bCs/>
      <w:sz w:val="18"/>
      <w:szCs w:val="22"/>
      <w:lang w:val="en-US" w:eastAsia="en-US"/>
    </w:rPr>
  </w:style>
  <w:style w:type="character" w:customStyle="1" w:styleId="af6">
    <w:name w:val="Текст примечания Знак"/>
    <w:basedOn w:val="a2"/>
    <w:link w:val="af7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7">
    <w:name w:val="annotation text"/>
    <w:basedOn w:val="a1"/>
    <w:link w:val="af6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8">
    <w:name w:val="Текст концевой сноски Знак"/>
    <w:basedOn w:val="a2"/>
    <w:link w:val="af9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9">
    <w:name w:val="endnote text"/>
    <w:basedOn w:val="a1"/>
    <w:link w:val="af8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paragraph" w:styleId="afa">
    <w:name w:val="envelope address"/>
    <w:basedOn w:val="a1"/>
    <w:rsid w:val="00B415A8"/>
    <w:pPr>
      <w:framePr w:w="7920" w:h="1980" w:hRule="exact" w:hSpace="180" w:wrap="auto" w:hAnchor="page" w:xAlign="center" w:yAlign="bottom"/>
      <w:spacing w:after="100" w:afterAutospacing="1"/>
      <w:ind w:left="2880"/>
    </w:pPr>
    <w:rPr>
      <w:rFonts w:ascii="Garamond" w:eastAsia="Times New Roman" w:hAnsi="Garamond" w:cs="Arial"/>
      <w:sz w:val="18"/>
      <w:lang w:val="en-US" w:eastAsia="en-US"/>
    </w:rPr>
  </w:style>
  <w:style w:type="paragraph" w:styleId="23">
    <w:name w:val="envelope return"/>
    <w:basedOn w:val="a1"/>
    <w:rsid w:val="00B415A8"/>
    <w:pPr>
      <w:spacing w:after="100" w:afterAutospacing="1"/>
    </w:pPr>
    <w:rPr>
      <w:rFonts w:ascii="Garamond" w:eastAsia="Times New Roman" w:hAnsi="Garamond" w:cs="Arial"/>
      <w:sz w:val="18"/>
      <w:szCs w:val="22"/>
      <w:lang w:val="en-US" w:eastAsia="en-US"/>
    </w:rPr>
  </w:style>
  <w:style w:type="paragraph" w:styleId="afb">
    <w:name w:val="footnote text"/>
    <w:basedOn w:val="a1"/>
    <w:link w:val="afc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c">
    <w:name w:val="Текст сноски Знак"/>
    <w:basedOn w:val="a2"/>
    <w:link w:val="afb"/>
    <w:semiHidden/>
    <w:rsid w:val="00B415A8"/>
    <w:rPr>
      <w:rFonts w:ascii="Garamond" w:eastAsia="Times New Roman" w:hAnsi="Garamond" w:cs="Times New Roman"/>
      <w:sz w:val="18"/>
      <w:lang w:val="en-US"/>
    </w:rPr>
  </w:style>
  <w:style w:type="character" w:styleId="HTML">
    <w:name w:val="HTML Code"/>
    <w:rsid w:val="00B415A8"/>
    <w:rPr>
      <w:rFonts w:ascii="Courier New" w:hAnsi="Courier New"/>
      <w:sz w:val="16"/>
      <w:szCs w:val="20"/>
    </w:rPr>
  </w:style>
  <w:style w:type="character" w:styleId="HTML0">
    <w:name w:val="HTML Keyboard"/>
    <w:rsid w:val="00B415A8"/>
    <w:rPr>
      <w:rFonts w:ascii="Courier New" w:hAnsi="Courier New"/>
      <w:sz w:val="18"/>
      <w:szCs w:val="20"/>
    </w:rPr>
  </w:style>
  <w:style w:type="paragraph" w:styleId="HTML1">
    <w:name w:val="HTML Preformatted"/>
    <w:basedOn w:val="a1"/>
    <w:link w:val="HTML2"/>
    <w:uiPriority w:val="99"/>
    <w:rsid w:val="00B415A8"/>
    <w:pPr>
      <w:spacing w:after="100" w:afterAutospacing="1"/>
    </w:pPr>
    <w:rPr>
      <w:rFonts w:ascii="Courier New" w:eastAsia="Times New Roman" w:hAnsi="Courier New" w:cs="Courier New"/>
      <w:sz w:val="18"/>
      <w:szCs w:val="22"/>
      <w:lang w:val="en-US" w:eastAsia="en-US"/>
    </w:rPr>
  </w:style>
  <w:style w:type="character" w:customStyle="1" w:styleId="HTML2">
    <w:name w:val="Стандартный HTML Знак"/>
    <w:basedOn w:val="a2"/>
    <w:link w:val="HTML1"/>
    <w:uiPriority w:val="99"/>
    <w:rsid w:val="00B415A8"/>
    <w:rPr>
      <w:rFonts w:ascii="Courier New" w:eastAsia="Times New Roman" w:hAnsi="Courier New" w:cs="Courier New"/>
      <w:sz w:val="18"/>
      <w:lang w:val="en-US"/>
    </w:rPr>
  </w:style>
  <w:style w:type="character" w:styleId="HTML3">
    <w:name w:val="HTML Typewriter"/>
    <w:rsid w:val="00B415A8"/>
    <w:rPr>
      <w:rFonts w:ascii="Courier New" w:hAnsi="Courier New"/>
      <w:sz w:val="18"/>
      <w:szCs w:val="20"/>
    </w:rPr>
  </w:style>
  <w:style w:type="character" w:customStyle="1" w:styleId="afd">
    <w:name w:val="Текст макроса Знак"/>
    <w:basedOn w:val="a2"/>
    <w:link w:val="afe"/>
    <w:semiHidden/>
    <w:rsid w:val="00B415A8"/>
    <w:rPr>
      <w:rFonts w:ascii="Courier New" w:eastAsia="Times New Roman" w:hAnsi="Courier New" w:cs="Courier New"/>
      <w:sz w:val="16"/>
      <w:szCs w:val="20"/>
      <w:lang w:val="en-US"/>
    </w:rPr>
  </w:style>
  <w:style w:type="paragraph" w:styleId="afe">
    <w:name w:val="macro"/>
    <w:link w:val="afd"/>
    <w:semiHidden/>
    <w:rsid w:val="00B415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6"/>
      <w:szCs w:val="20"/>
      <w:lang w:val="en-US"/>
    </w:rPr>
  </w:style>
  <w:style w:type="paragraph" w:styleId="aff">
    <w:name w:val="Message Header"/>
    <w:basedOn w:val="a1"/>
    <w:link w:val="aff0"/>
    <w:rsid w:val="00B4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00" w:afterAutospacing="1"/>
      <w:ind w:left="1080" w:hanging="1080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0">
    <w:name w:val="Шапка Знак"/>
    <w:basedOn w:val="a2"/>
    <w:link w:val="aff"/>
    <w:rsid w:val="00B415A8"/>
    <w:rPr>
      <w:rFonts w:ascii="Garamond" w:eastAsia="Times New Roman" w:hAnsi="Garamond" w:cs="Arial"/>
      <w:szCs w:val="24"/>
      <w:shd w:val="pct20" w:color="auto" w:fill="auto"/>
      <w:lang w:val="en-US"/>
    </w:rPr>
  </w:style>
  <w:style w:type="paragraph" w:styleId="aff1">
    <w:name w:val="Plain Text"/>
    <w:basedOn w:val="a1"/>
    <w:link w:val="aff2"/>
    <w:rsid w:val="00B415A8"/>
    <w:pPr>
      <w:spacing w:after="100" w:afterAutospacing="1"/>
    </w:pPr>
    <w:rPr>
      <w:rFonts w:ascii="Courier New" w:eastAsia="Times New Roman" w:hAnsi="Courier New" w:cs="Courier New"/>
      <w:sz w:val="22"/>
      <w:szCs w:val="22"/>
      <w:lang w:val="en-US" w:eastAsia="en-US"/>
    </w:rPr>
  </w:style>
  <w:style w:type="character" w:customStyle="1" w:styleId="aff2">
    <w:name w:val="Текст Знак"/>
    <w:basedOn w:val="a2"/>
    <w:link w:val="aff1"/>
    <w:rsid w:val="00B415A8"/>
    <w:rPr>
      <w:rFonts w:ascii="Courier New" w:eastAsia="Times New Roman" w:hAnsi="Courier New" w:cs="Courier New"/>
      <w:lang w:val="en-US"/>
    </w:rPr>
  </w:style>
  <w:style w:type="paragraph" w:styleId="aff3">
    <w:name w:val="Subtitle"/>
    <w:basedOn w:val="a1"/>
    <w:link w:val="aff4"/>
    <w:qFormat/>
    <w:rsid w:val="00B415A8"/>
    <w:pPr>
      <w:spacing w:after="60" w:afterAutospacing="1"/>
      <w:jc w:val="center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4">
    <w:name w:val="Подзаголовок Знак"/>
    <w:basedOn w:val="a2"/>
    <w:link w:val="aff3"/>
    <w:rsid w:val="00B415A8"/>
    <w:rPr>
      <w:rFonts w:ascii="Garamond" w:eastAsia="Times New Roman" w:hAnsi="Garamond" w:cs="Arial"/>
      <w:szCs w:val="24"/>
      <w:lang w:val="en-US"/>
    </w:rPr>
  </w:style>
  <w:style w:type="paragraph" w:styleId="aff5">
    <w:name w:val="Title"/>
    <w:basedOn w:val="a1"/>
    <w:link w:val="aff6"/>
    <w:qFormat/>
    <w:rsid w:val="00B415A8"/>
    <w:pPr>
      <w:spacing w:before="240" w:after="60" w:afterAutospacing="1"/>
      <w:jc w:val="center"/>
    </w:pPr>
    <w:rPr>
      <w:rFonts w:ascii="Garamond" w:eastAsia="Times New Roman" w:hAnsi="Garamond" w:cs="Arial"/>
      <w:b/>
      <w:bCs/>
      <w:kern w:val="28"/>
      <w:szCs w:val="32"/>
      <w:lang w:val="en-US" w:eastAsia="en-US"/>
    </w:rPr>
  </w:style>
  <w:style w:type="character" w:customStyle="1" w:styleId="aff6">
    <w:name w:val="Название Знак"/>
    <w:basedOn w:val="a2"/>
    <w:link w:val="aff5"/>
    <w:rsid w:val="00B415A8"/>
    <w:rPr>
      <w:rFonts w:ascii="Garamond" w:eastAsia="Times New Roman" w:hAnsi="Garamond" w:cs="Arial"/>
      <w:b/>
      <w:bCs/>
      <w:kern w:val="28"/>
      <w:sz w:val="24"/>
      <w:szCs w:val="32"/>
      <w:lang w:val="en-US"/>
    </w:rPr>
  </w:style>
  <w:style w:type="paragraph" w:customStyle="1" w:styleId="Appendix1">
    <w:name w:val="Appendix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kern w:val="28"/>
      <w:sz w:val="28"/>
      <w:szCs w:val="22"/>
      <w:lang w:val="en-US" w:eastAsia="en-US"/>
    </w:rPr>
  </w:style>
  <w:style w:type="paragraph" w:customStyle="1" w:styleId="Appendix2">
    <w:name w:val="Appendix 2"/>
    <w:basedOn w:val="a1"/>
    <w:next w:val="a1"/>
    <w:rsid w:val="00B415A8"/>
    <w:pPr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Appendix3">
    <w:name w:val="Appendix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customStyle="1" w:styleId="Preface1">
    <w:name w:val="Preface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sz w:val="28"/>
      <w:szCs w:val="22"/>
      <w:lang w:val="en-US" w:eastAsia="en-US"/>
    </w:rPr>
  </w:style>
  <w:style w:type="paragraph" w:customStyle="1" w:styleId="Preface2">
    <w:name w:val="Preface 2"/>
    <w:basedOn w:val="a1"/>
    <w:next w:val="a1"/>
    <w:rsid w:val="00B415A8"/>
    <w:pPr>
      <w:keepNext/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Preface3">
    <w:name w:val="Preface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5%D1%80%D0%B5%D0%B2%D0%BE%D0%B4" TargetMode="External"/><Relationship Id="rId18" Type="http://schemas.openxmlformats.org/officeDocument/2006/relationships/hyperlink" Target="https://ru.wikipedia.org/wiki/%D0%A0%D0%B5%D0%B6%D0%B8%D1%81%D1%81%D1%91%D1%80" TargetMode="External"/><Relationship Id="rId26" Type="http://schemas.openxmlformats.org/officeDocument/2006/relationships/hyperlink" Target="https://ru.wikipedia.org/wiki/%D0%A5%D1%83%D0%B4%D0%BE%D0%B6%D0%BD%D0%B8%D0%B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1%8D%D1%82" TargetMode="External"/><Relationship Id="rId34" Type="http://schemas.openxmlformats.org/officeDocument/2006/relationships/hyperlink" Target="https://ru.wikipedia.org/wiki/%D0%A1%D0%BF%D0%B0%D1%81%D1%82%D0%B8_%D1%80%D1%8F%D0%B4%D0%BE%D0%B2%D0%BE%D0%B3%D0%BE_%D0%A0%D0%B0%D0%B9%D0%B0%D0%BD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0%B4%D0%B0%D0%B3%D0%BE%D0%B3" TargetMode="External"/><Relationship Id="rId17" Type="http://schemas.openxmlformats.org/officeDocument/2006/relationships/hyperlink" Target="https://ru.wikipedia.org/wiki/%D0%90%D0%BA%D1%82%D1%91%D1%80" TargetMode="External"/><Relationship Id="rId25" Type="http://schemas.openxmlformats.org/officeDocument/2006/relationships/hyperlink" Target="https://ru.wikipedia.org/wiki/%D0%9F%D0%B8%D1%81%D0%B0%D1%82%D0%B5%D0%BB%D1%8C" TargetMode="External"/><Relationship Id="rId33" Type="http://schemas.openxmlformats.org/officeDocument/2006/relationships/hyperlink" Target="https://ru.wikipedia.org/wiki/%D0%98%D0%BD%D0%BE%D0%BF%D0%BB%D0%B0%D0%BD%D0%B5%D1%82%D1%8F%D0%BD%D0%B8%D0%BD_(%D1%84%D0%B8%D0%BB%D1%8C%D0%BC)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C%D0%BF%D0%B5%D1%80%D0%B0%D1%82%D0%BE%D1%80%D1%81%D0%BA%D0%B0%D1%8F_%D0%A1%D0%B0%D0%BD%D0%BA%D1%82-%D0%9F%D0%B5%D1%82%D0%B5%D1%80%D0%B1%D1%83%D1%80%D0%B3%D1%81%D0%BA%D0%B0%D1%8F_%D0%B0%D0%BA%D0%B0%D0%B4%D0%B5%D0%BC%D0%B8%D1%8F_%D0%BD%D0%B0%D1%83%D0%BA" TargetMode="External"/><Relationship Id="rId20" Type="http://schemas.openxmlformats.org/officeDocument/2006/relationships/hyperlink" Target="https://ru.wikipedia.org/wiki/%D0%A0%D1%83%D1%81%D1%81%D0%BA%D0%B0%D1%8F_%D0%BB%D0%B8%D1%82%D0%B5%D1%80%D0%B0%D1%82%D1%83%D1%80%D0%B0" TargetMode="External"/><Relationship Id="rId29" Type="http://schemas.openxmlformats.org/officeDocument/2006/relationships/hyperlink" Target="https://ru.wikipedia.org/wiki/%D0%A1%D1%86%D0%B5%D0%BD%D0%B0%D1%80%D0%B8%D1%81%D1%82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6%D0%B5%D0%BD%D0%B0%D1%80%D0%B8%D1%81%D1%82" TargetMode="External"/><Relationship Id="rId24" Type="http://schemas.openxmlformats.org/officeDocument/2006/relationships/hyperlink" Target="https://ru.wikipedia.org/wiki/%D0%9F%D0%BE%D1%8D%D1%82" TargetMode="External"/><Relationship Id="rId32" Type="http://schemas.openxmlformats.org/officeDocument/2006/relationships/hyperlink" Target="https://ru.wikipedia.org/wiki/%D0%A7%D0%B5%D0%BB%D1%8E%D1%81%D1%82%D0%B8_(%D1%84%D0%B8%D0%BB%D1%8C%D0%BC)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A%D0%B0%D0%B4%D0%B5%D0%BC%D0%B8%D0%BA" TargetMode="External"/><Relationship Id="rId23" Type="http://schemas.openxmlformats.org/officeDocument/2006/relationships/hyperlink" Target="https://ru.wikipedia.org/wiki/%D0%A0%D1%83%D1%81%D1%81%D0%BA%D0%B0%D1%8F_%D0%BB%D0%B8%D1%82%D0%B5%D1%80%D0%B0%D1%82%D1%83%D1%80%D0%B0" TargetMode="External"/><Relationship Id="rId28" Type="http://schemas.openxmlformats.org/officeDocument/2006/relationships/hyperlink" Target="https://ru.wikipedia.org/wiki/%D0%A0%D0%B5%D0%B6%D0%B8%D1%81%D1%81%D1%91%D1%80" TargetMode="External"/><Relationship Id="rId36" Type="http://schemas.openxmlformats.org/officeDocument/2006/relationships/hyperlink" Target="https://ru.wikipedia.org/wiki/%D0%9F%D0%B0%D1%80%D0%BA_%D1%8E%D1%80%D1%81%D0%BA%D0%BE%D0%B3%D0%BE_%D0%BF%D0%B5%D1%80%D0%B8%D0%BE%D0%B4%D0%B0_(%D1%84%D0%B8%D0%BB%D1%8C%D0%BC)" TargetMode="External"/><Relationship Id="rId10" Type="http://schemas.openxmlformats.org/officeDocument/2006/relationships/hyperlink" Target="https://ru.wikipedia.org/wiki/%D0%A0%D0%B5%D0%B6%D0%B8%D1%81%D1%81%D1%91%D1%80" TargetMode="External"/><Relationship Id="rId19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31" Type="http://schemas.openxmlformats.org/officeDocument/2006/relationships/hyperlink" Target="https://ru.wikipedia.org/wiki/%D0%9A%D1%83%D0%BB%D1%8C%D1%82%D1%83%D1%80%D0%B8%D0%B7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1%83%D0%B4%D0%BE%D0%B6%D0%BD%D0%B8%D0%BA-%D0%BC%D1%83%D0%BB%D1%8C%D1%82%D0%B8%D0%BF%D0%BB%D0%B8%D0%BA%D0%B0%D1%82%D0%BE%D1%80" TargetMode="External"/><Relationship Id="rId14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22" Type="http://schemas.openxmlformats.org/officeDocument/2006/relationships/hyperlink" Target="https://ru.wikipedia.org/wiki/%D0%9F%D0%B5%D1%80%D0%B5%D0%B2%D0%BE%D0%B4" TargetMode="External"/><Relationship Id="rId27" Type="http://schemas.openxmlformats.org/officeDocument/2006/relationships/hyperlink" Target="https://ru.wikipedia.org/wiki/%D0%A5%D1%83%D0%B4%D0%BE%D0%B6%D0%BD%D0%B8%D0%BA-%D0%BC%D1%83%D0%BB%D1%8C%D1%82%D0%B8%D0%BF%D0%BB%D0%B8%D0%BA%D0%B0%D1%82%D0%BE%D1%80" TargetMode="External"/><Relationship Id="rId30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35" Type="http://schemas.openxmlformats.org/officeDocument/2006/relationships/hyperlink" Target="https://ru.wikipedia.org/wiki/%D0%A2%D0%B5%D1%82%D1%80%D0%B0%D0%BB%D0%BE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72F4B1E-1D19-48DC-A1CB-F3F46691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2</Pages>
  <Words>5467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65</cp:revision>
  <cp:lastPrinted>2014-08-11T11:41:00Z</cp:lastPrinted>
  <dcterms:created xsi:type="dcterms:W3CDTF">2011-02-21T15:11:00Z</dcterms:created>
  <dcterms:modified xsi:type="dcterms:W3CDTF">2017-05-11T13:02:00Z</dcterms:modified>
</cp:coreProperties>
</file>